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:rsidR="00E76D89" w:rsidRPr="00FF03C0" w:rsidRDefault="00E76D89" w:rsidP="00D403D5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07068A">
        <w:rPr>
          <w:rFonts w:eastAsia="Times New Roman" w:cs="Arial"/>
          <w:b/>
          <w:sz w:val="32"/>
          <w:szCs w:val="32"/>
        </w:rPr>
        <w:t>8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D403D5">
        <w:rPr>
          <w:rFonts w:eastAsia="Times New Roman" w:cs="Arial"/>
          <w:b/>
          <w:sz w:val="32"/>
          <w:szCs w:val="32"/>
        </w:rPr>
        <w:t>СВОДНЫЙ ТОМ ИЗМЕНЕНИЙ, ВЫПОЛНЕННЫХ В АКТУАЛИЗИРОВАННОЙ СХЕМЕ ТЕПЛОСНАБЖЕНИЯ</w:t>
      </w: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627C71" w:rsidRDefault="00627C7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D403D5" w:rsidRDefault="00D403D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D403D5" w:rsidRPr="00757A68" w:rsidRDefault="00D403D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07068A" w:rsidRPr="00AA187E" w:rsidTr="00C13679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436C50" w:rsidRDefault="0007068A" w:rsidP="00C1367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436C50" w:rsidRDefault="0007068A" w:rsidP="00C1367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07068A" w:rsidRPr="00AA187E" w:rsidTr="00C13679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436C50" w:rsidRDefault="0007068A" w:rsidP="00C1367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C1367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750231" w:rsidP="00C13679">
            <w:pPr>
              <w:spacing w:after="0" w:line="228" w:lineRule="auto"/>
              <w:rPr>
                <w:rFonts w:cs="Arial"/>
              </w:rPr>
            </w:pPr>
            <w:r>
              <w:rPr>
                <w:rFonts w:cs="Arial"/>
              </w:rPr>
              <w:t>Книга 17</w:t>
            </w:r>
            <w:r w:rsidR="0007068A"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750231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 w:rsidR="00750231"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07068A" w:rsidRPr="00AA187E" w:rsidTr="00C1367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750231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 w:rsidR="00750231"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8A" w:rsidRPr="00AA187E" w:rsidRDefault="0007068A" w:rsidP="00750231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 w:rsidR="00750231"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:rsidR="003A6492" w:rsidRDefault="003A6492" w:rsidP="003A6492">
      <w:pPr>
        <w:rPr>
          <w:rFonts w:cs="Arial"/>
          <w:u w:val="single"/>
        </w:rPr>
      </w:pPr>
    </w:p>
    <w:p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:rsidR="004F2AA1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2479217" w:history="1">
        <w:r w:rsidR="004F2AA1" w:rsidRPr="0070599B">
          <w:rPr>
            <w:rStyle w:val="ae"/>
            <w:noProof/>
          </w:rPr>
          <w:t>ПЕРЕЧЕНЬ ТАБЛИЦ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17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6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18" w:history="1">
        <w:r w:rsidR="004F2AA1" w:rsidRPr="0070599B">
          <w:rPr>
            <w:rStyle w:val="ae"/>
            <w:noProof/>
          </w:rPr>
          <w:t>ПЕРЕЧЕНЬ РИСУНКОВ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18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6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19" w:history="1">
        <w:r w:rsidR="004F2AA1" w:rsidRPr="0070599B">
          <w:rPr>
            <w:rStyle w:val="ae"/>
            <w:noProof/>
          </w:rPr>
          <w:t>1 ОПИСАНИЕ ИЗМЕНЕНИЙ В СУЩЕСТВУЮЩЕМ ПОЛОЖЕНИИ В СФЕРЕ ТЕПЛОСНАБЖЕНИЯ Г. ТВЕР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19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0" w:history="1">
        <w:r w:rsidR="004F2AA1" w:rsidRPr="0070599B">
          <w:rPr>
            <w:rStyle w:val="ae"/>
            <w:noProof/>
          </w:rPr>
          <w:t>1.1 Функциональная структура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0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1" w:history="1">
        <w:r w:rsidR="004F2AA1" w:rsidRPr="0070599B">
          <w:rPr>
            <w:rStyle w:val="ae"/>
            <w:noProof/>
          </w:rPr>
          <w:t>1.2 Источники тепловой энерги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1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2" w:history="1">
        <w:r w:rsidR="004F2AA1" w:rsidRPr="0070599B">
          <w:rPr>
            <w:rStyle w:val="ae"/>
            <w:noProof/>
          </w:rPr>
          <w:t>1.3 Тепловые сет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2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3" w:history="1">
        <w:r w:rsidR="004F2AA1" w:rsidRPr="0070599B">
          <w:rPr>
            <w:rStyle w:val="ae"/>
            <w:noProof/>
          </w:rPr>
          <w:t>1.4 Зоны действия источников тепловой энерги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3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8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4" w:history="1">
        <w:r w:rsidR="004F2AA1" w:rsidRPr="0070599B">
          <w:rPr>
            <w:rStyle w:val="ae"/>
            <w:noProof/>
          </w:rPr>
          <w:t>1.5 Тепловые нагрузки потребителей тепловой энерги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4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8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5" w:history="1">
        <w:r w:rsidR="004F2AA1" w:rsidRPr="0070599B">
          <w:rPr>
            <w:rStyle w:val="ae"/>
            <w:noProof/>
          </w:rPr>
          <w:t>1.6 Балансы тепловой мощности и тепловой нагрузки в системах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5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8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6" w:history="1">
        <w:r w:rsidR="004F2AA1" w:rsidRPr="0070599B">
          <w:rPr>
            <w:rStyle w:val="ae"/>
            <w:noProof/>
          </w:rPr>
          <w:t>1.7 Балансы теплоносител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6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8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7" w:history="1">
        <w:r w:rsidR="004F2AA1" w:rsidRPr="0070599B">
          <w:rPr>
            <w:rStyle w:val="ae"/>
            <w:noProof/>
          </w:rPr>
          <w:t>1.8 Топливные балансы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7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9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8" w:history="1">
        <w:r w:rsidR="004F2AA1" w:rsidRPr="0070599B">
          <w:rPr>
            <w:rStyle w:val="ae"/>
            <w:noProof/>
          </w:rPr>
          <w:t>1.9 Технико-экономические показатели теплоснабжающих и теплосетевых организаций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8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9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29" w:history="1">
        <w:r w:rsidR="004F2AA1" w:rsidRPr="0070599B">
          <w:rPr>
            <w:rStyle w:val="ae"/>
            <w:noProof/>
          </w:rPr>
          <w:t>1.10 Цены (тарифы) в сфере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29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9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30" w:history="1">
        <w:r w:rsidR="004F2AA1" w:rsidRPr="0070599B">
          <w:rPr>
            <w:rStyle w:val="ae"/>
            <w:noProof/>
          </w:rPr>
          <w:t xml:space="preserve">2 ОПИСАНИЕ ИЗМЕНЕНИЙ </w:t>
        </w:r>
        <w:r w:rsidR="004F2AA1" w:rsidRPr="0070599B">
          <w:rPr>
            <w:rStyle w:val="ae"/>
            <w:noProof/>
            <w:shd w:val="clear" w:color="auto" w:fill="FFFFFF"/>
          </w:rPr>
          <w:t>ПОКАЗАТЕЛЕЙ СУЩЕСТВУЮЩЕГО И ПЕРСПЕКТИВНОГО ПОТРЕБЛЕНИЯ ТЕПЛОВОЙ ЭНЕРГИИ НА ЦЕЛИ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0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10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31" w:history="1">
        <w:r w:rsidR="004F2AA1" w:rsidRPr="0070599B">
          <w:rPr>
            <w:rStyle w:val="ae"/>
            <w:noProof/>
          </w:rPr>
          <w:t>2.1 Актуализиро</w:t>
        </w:r>
        <w:bookmarkStart w:id="16" w:name="_GoBack"/>
        <w:bookmarkEnd w:id="16"/>
        <w:r w:rsidR="004F2AA1" w:rsidRPr="0070599B">
          <w:rPr>
            <w:rStyle w:val="ae"/>
            <w:noProof/>
          </w:rPr>
          <w:t>ванный прогноз перспективной застройки относительно указанного в утвержденной Схеме теплоснабжения прогноза перспективной застройк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1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10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32" w:history="1">
        <w:r w:rsidR="004F2AA1" w:rsidRPr="0070599B">
          <w:rPr>
            <w:rStyle w:val="ae"/>
            <w:noProof/>
          </w:rPr>
          <w:t>2.2 Актуализированный прогноз перспективной нагрузки относительно указанного в утвержденной Схеме теплоснабжения прогноза перспективной нагрузк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2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13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33" w:history="1">
        <w:r w:rsidR="004F2AA1" w:rsidRPr="0070599B">
          <w:rPr>
            <w:rStyle w:val="ae"/>
            <w:noProof/>
          </w:rPr>
          <w:t>2.3 Сводные данные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3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1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34" w:history="1">
        <w:r w:rsidR="004F2AA1" w:rsidRPr="0070599B">
          <w:rPr>
            <w:rStyle w:val="ae"/>
            <w:noProof/>
          </w:rPr>
          <w:t>3</w:t>
        </w:r>
        <w:r w:rsidR="004F2AA1" w:rsidRPr="0070599B">
          <w:rPr>
            <w:rStyle w:val="ae"/>
            <w:noProof/>
            <w:shd w:val="clear" w:color="auto" w:fill="FFFFFF"/>
          </w:rPr>
          <w:t xml:space="preserve"> ОПИСАНИЕ ИЗМЕНЕНИЙ ГИДРАВЛИЧЕСКИХ РЕЖИМОВ С УЧЕТОМ ИЗМЕНЕНИЙ В СОСТАВЕ ОБОРУДОВАНИЯ ИСТОЧНИКОВ ТЕПЛОВОЙ ЭНЕРГИИ, ТЕПЛОВОЙ СЕТИ И ТЕПЛОПОТРЕБЛЯЮЩИХ УСТАНОВОК ЗА ПЕРИОД, ПРЕДШЕСТВУЮЩИЙ АКТУАЛИЗАЦИИ СХЕМЫ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4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18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35" w:history="1">
        <w:r w:rsidR="004F2AA1" w:rsidRPr="0070599B">
          <w:rPr>
            <w:rStyle w:val="ae"/>
            <w:noProof/>
          </w:rPr>
          <w:t>4</w:t>
        </w:r>
        <w:r w:rsidR="004F2AA1" w:rsidRPr="0070599B">
          <w:rPr>
            <w:rStyle w:val="ae"/>
            <w:noProof/>
            <w:shd w:val="clear" w:color="auto" w:fill="FFFFFF"/>
          </w:rPr>
          <w:t xml:space="preserve">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5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19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36" w:history="1">
        <w:r w:rsidR="004F2AA1" w:rsidRPr="0070599B">
          <w:rPr>
            <w:rStyle w:val="ae"/>
            <w:noProof/>
          </w:rPr>
          <w:t>5</w:t>
        </w:r>
        <w:r w:rsidR="004F2AA1" w:rsidRPr="0070599B">
          <w:rPr>
            <w:rStyle w:val="ae"/>
            <w:noProof/>
            <w:shd w:val="clear" w:color="auto" w:fill="FFFFFF"/>
          </w:rPr>
          <w:t xml:space="preserve"> ОПИСАНИЕ ИЗМЕНЕНИЙ В МАСТЕР-ПЛАНЕ РАЗВИТИЯ СИСТЕМ ТЕПЛОСНАБЖЕНИЯ Г. ТВЕР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6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0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37" w:history="1">
        <w:r w:rsidR="004F2AA1" w:rsidRPr="0070599B">
          <w:rPr>
            <w:rStyle w:val="ae"/>
            <w:noProof/>
          </w:rPr>
          <w:t>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 ЗА ПЕРИОД, ПРЕДШЕСТВУЮЩИЙ АКТУАЛИЗАЦИИ СХЕМЫ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7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1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38" w:history="1">
        <w:r w:rsidR="004F2AA1" w:rsidRPr="0070599B">
          <w:rPr>
            <w:rStyle w:val="ae"/>
            <w:noProof/>
          </w:rPr>
          <w:t>7 ОПИСАНИЕ ИЗМЕНЕНИЙ В ПРЕДЛОЖЕНИЯХ ПО СТРОИТЕЛЬСТВУ, РЕКОНСТРУКЦИИ, ТЕХНИЧЕСКОМУ ПЕРЕВООРУЖЕНИЮ И (ИЛИ) МОДЕРНИЗАЦИИ ИСТОЧНИКОВ ТЕПЛОВОЙ ЭНЕРГИИ ЗА ПЕРИОД, ПРЕДШЕСТВУЮЩИЙ АКТУАЛИЗАЦИИ СХЕМЫ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8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2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39" w:history="1">
        <w:r w:rsidR="004F2AA1" w:rsidRPr="0070599B">
          <w:rPr>
            <w:rStyle w:val="ae"/>
            <w:noProof/>
          </w:rPr>
          <w:t>8 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, И СООРУЖЕНИЙ НА НИХ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39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3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40" w:history="1">
        <w:r w:rsidR="004F2AA1" w:rsidRPr="0070599B">
          <w:rPr>
            <w:rStyle w:val="ae"/>
            <w:noProof/>
          </w:rPr>
          <w:t>9 ОПИСАНИЕ ИЗМЕНЕНИЙ В ПРЕДЛОЖЕНИЯХ ПО ПЕРЕВОДУ ОТКРЫТЫХ 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0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3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41" w:history="1">
        <w:r w:rsidR="004F2AA1" w:rsidRPr="0070599B">
          <w:rPr>
            <w:rStyle w:val="ae"/>
            <w:noProof/>
          </w:rPr>
          <w:t>10 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1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4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42" w:history="1">
        <w:r w:rsidR="004F2AA1" w:rsidRPr="0070599B">
          <w:rPr>
            <w:rStyle w:val="ae"/>
            <w:noProof/>
          </w:rPr>
          <w:t>11 ОПИСАНИЕ ИЗМЕНЕНИЙ В ПОКАЗАТЕЛЯХ НАДЕЖНОСТИ ТЕПЛОСНАБЖЕНИЯ ЗА ПЕРИОД, ПРЕДШЕСТВУЮЩИЙ АКТУАЛИЗАЦИИ СХЕМЫ ТЕПЛОСНАБЖЕНИЯ, С УЧЕТОМ ВВЕДЕННЫХ В ЭКСПЛУАТАЦИЮ НОВЫХ И РЕКОНСТРУИРОВАННЫХ ТЕПЛОВЫХ СЕТЕЙ И СООРУЖЕНИЙ НА НИХ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2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5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43" w:history="1">
        <w:r w:rsidR="004F2AA1" w:rsidRPr="0070599B">
          <w:rPr>
            <w:rStyle w:val="ae"/>
            <w:noProof/>
          </w:rPr>
          <w:t>12 ОПИСАНИЕ ИЗМЕНЕНИЙ В ОБОСНОВАНИИ ИНВЕСТИЦИЙ (ОЦЕНКЕ ФИНАНСОВЫХ ПОТРЕБНОСТЕЙ, ПРЕДЛОЖЕНИЯХ ПО ИСТОЧНИКАМ ИНВЕСТИЦИЙ) В СТРОИТЕЛЬСТВО, РЕКОНСТРУКЦИЮ, ТЕХНИЧЕСКОЕ ПЕРЕВООРУЖЕНИЕ И (ИЛИ) МОДЕРНИЗАЦИЮ ИСТОЧНИКОВ ТЕПЛОВОЙ ЭНЕРГИИ И ТЕПЛОВЫХ СЕТЕЙ С УЧЕТОМ ФАКТИЧЕСКИ ОСУЩЕСТВЛЕННЫХ ИНВЕСТИЦИЙ И ПОКАЗАТЕЛЕЙ ИХ ФАКТИЧЕСКОЙ ЭФФЕКТИВНОСТ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3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6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44" w:history="1">
        <w:r w:rsidR="004F2AA1" w:rsidRPr="0070599B">
          <w:rPr>
            <w:rStyle w:val="ae"/>
            <w:noProof/>
          </w:rPr>
          <w:t>13 ОПИСАНИЕ ИЗМЕНЕНИЙ (ФАКТИЧЕСКИХ ДАННЫХ) В ОЦЕНКЕ ЗНАЧЕНИЙ ИНДИКАТОРОВ РАЗВИТИЯ СИСТЕМ ТЕПЛОСНАБЖЕНИЯ В ДОСТИЖЕНИИ КЛЮЧЕВЫХ ПОКАЗАТЕЛЕЙ, ОТРАЖАЮЩИХ РЕЗУЛЬТАТЫ ВНЕДРЕНИЯ ЦЕЛЕВОЙ МОДЕЛИ РЫНКА ТЕПЛОВОЙ ЭНЕРГИИ, ЦЕЛЕВЫХ ПОКАЗАТЕЛЕЙ РЕАЛИЗАЦИИ СХЕМЫ ТЕПЛОСНАБЖЕНИЯ Г. ТВЕРИ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4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6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45" w:history="1">
        <w:r w:rsidR="004F2AA1" w:rsidRPr="0070599B">
          <w:rPr>
            <w:rStyle w:val="ae"/>
            <w:noProof/>
          </w:rPr>
          <w:t>14 ОПИСАНИЕ ИЗМЕНЕНИЙ (ФАКТИЧЕСКИХ ДАННЫХ) В ОЦЕНКЕ ЦЕНОВЫХ (ТАРИФНЫХ) ПОСЛЕДСТВИЙ РЕАЛИЗАЦИИ ПРОЕКТОВ СХЕМЫ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5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2479246" w:history="1">
        <w:r w:rsidR="004F2AA1" w:rsidRPr="0070599B">
          <w:rPr>
            <w:rStyle w:val="ae"/>
            <w:noProof/>
          </w:rPr>
          <w:t>15 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6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6F0255">
          <w:rPr>
            <w:noProof/>
            <w:webHidden/>
          </w:rPr>
          <w:t>27</w:t>
        </w:r>
        <w:r w:rsidR="004F2AA1">
          <w:rPr>
            <w:noProof/>
            <w:webHidden/>
          </w:rPr>
          <w:fldChar w:fldCharType="end"/>
        </w:r>
      </w:hyperlink>
    </w:p>
    <w:p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2479217"/>
      <w:r>
        <w:t>ПЕРЕЧЕНЬ ТАБЛИЦ</w:t>
      </w:r>
      <w:bookmarkEnd w:id="17"/>
    </w:p>
    <w:p w:rsidR="004F2AA1" w:rsidRDefault="00290910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2479247" w:history="1">
        <w:r w:rsidR="004F2AA1" w:rsidRPr="00FF247C">
          <w:rPr>
            <w:rStyle w:val="ae"/>
            <w:noProof/>
          </w:rPr>
          <w:t>Таблица 1.1 – Динамика изменения материальной характеристики тепловых сетей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7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48" w:history="1">
        <w:r w:rsidR="004F2AA1" w:rsidRPr="00FF247C">
          <w:rPr>
            <w:rStyle w:val="ae"/>
            <w:noProof/>
          </w:rPr>
          <w:t>Таблица 6.1 – Сравнительный анализ расчетных и фактических потерь теплоносителя для зон действия источников тепловой энергии в зонах деятельности ЕТО ООО «Тверская генерация» за 2020 год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8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21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49" w:history="1">
        <w:r w:rsidR="004F2AA1" w:rsidRPr="00FF247C">
          <w:rPr>
            <w:rStyle w:val="ae"/>
            <w:noProof/>
          </w:rPr>
          <w:t>Таблица 15.1  –</w:t>
        </w:r>
        <w:r w:rsidR="004F2AA1" w:rsidRPr="00FF247C">
          <w:rPr>
            <w:rStyle w:val="ae"/>
            <w:rFonts w:eastAsia="Microsoft YaHei"/>
            <w:noProof/>
          </w:rPr>
          <w:t xml:space="preserve"> Анализ изменений в границах систем теплоснабжения и утвержденных зон деятельности ЕТО в г. Твери (актуализация)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49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27</w:t>
        </w:r>
        <w:r w:rsidR="004F2AA1">
          <w:rPr>
            <w:noProof/>
            <w:webHidden/>
          </w:rPr>
          <w:fldChar w:fldCharType="end"/>
        </w:r>
      </w:hyperlink>
    </w:p>
    <w:p w:rsidR="004F2AA1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0" w:history="1">
        <w:r w:rsidR="004F2AA1" w:rsidRPr="00FF247C">
          <w:rPr>
            <w:rStyle w:val="ae"/>
            <w:noProof/>
          </w:rPr>
          <w:t>Таблица 15.2 – Предлагаемые к утверждению ЕТО в системах теплоснабжения на территории г. Твери (актуализированный реестр)</w:t>
        </w:r>
        <w:r w:rsidR="004F2AA1">
          <w:rPr>
            <w:noProof/>
            <w:webHidden/>
          </w:rPr>
          <w:tab/>
        </w:r>
        <w:r w:rsidR="004F2AA1">
          <w:rPr>
            <w:noProof/>
            <w:webHidden/>
          </w:rPr>
          <w:fldChar w:fldCharType="begin"/>
        </w:r>
        <w:r w:rsidR="004F2AA1">
          <w:rPr>
            <w:noProof/>
            <w:webHidden/>
          </w:rPr>
          <w:instrText xml:space="preserve"> PAGEREF _Toc102479250 \h </w:instrText>
        </w:r>
        <w:r w:rsidR="004F2AA1">
          <w:rPr>
            <w:noProof/>
            <w:webHidden/>
          </w:rPr>
        </w:r>
        <w:r w:rsidR="004F2AA1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29</w:t>
        </w:r>
        <w:r w:rsidR="004F2AA1">
          <w:rPr>
            <w:noProof/>
            <w:webHidden/>
          </w:rPr>
          <w:fldChar w:fldCharType="end"/>
        </w:r>
      </w:hyperlink>
    </w:p>
    <w:p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8" w:name="_Toc102479218"/>
      <w:r>
        <w:t>ПЕРЕЧЕНЬ РИСУНКОВ</w:t>
      </w:r>
      <w:bookmarkEnd w:id="18"/>
    </w:p>
    <w:p w:rsidR="00435759" w:rsidRDefault="00290910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02479251" w:history="1">
        <w:r w:rsidR="00435759" w:rsidRPr="00EB382A">
          <w:rPr>
            <w:rStyle w:val="ae"/>
            <w:noProof/>
          </w:rPr>
          <w:t>Рисунок 2.1 – Сравнение темпов ввода жилья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1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0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2" w:history="1">
        <w:r w:rsidR="00435759" w:rsidRPr="00EB382A">
          <w:rPr>
            <w:rStyle w:val="ae"/>
            <w:noProof/>
          </w:rPr>
          <w:t>Рисунок 2.2 – Сравнение темпов ввода общественно-деловых строений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2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1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3" w:history="1">
        <w:r w:rsidR="00435759" w:rsidRPr="00EB382A">
          <w:rPr>
            <w:rStyle w:val="ae"/>
            <w:noProof/>
          </w:rPr>
          <w:t>Рисунок 2.3 – Сравнение темпов ввода производственных строений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3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1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4" w:history="1">
        <w:r w:rsidR="00435759" w:rsidRPr="00EB382A">
          <w:rPr>
            <w:rStyle w:val="ae"/>
            <w:noProof/>
          </w:rPr>
          <w:t>Рисунок 2.4 – Прогнозная численность населения и площадь жилищного фонда города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4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2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5" w:history="1">
        <w:r w:rsidR="00435759" w:rsidRPr="00EB382A">
          <w:rPr>
            <w:rStyle w:val="ae"/>
            <w:noProof/>
          </w:rPr>
          <w:t>Рисунок 2.5 – Сравнительный анализ прогноза изменения обеспеченности жильем актуализированной схемы относительно указанного в утвержденной схеме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5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3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6" w:history="1">
        <w:r w:rsidR="00435759" w:rsidRPr="00EB382A">
          <w:rPr>
            <w:rStyle w:val="ae"/>
            <w:noProof/>
          </w:rPr>
          <w:t>Рисунок 2.6 – Темпы прироста тепловой нагрузки в период планирования Схемы теплоснабжения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6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4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7" w:history="1">
        <w:r w:rsidR="00435759" w:rsidRPr="00EB382A">
          <w:rPr>
            <w:rStyle w:val="ae"/>
            <w:noProof/>
          </w:rPr>
          <w:t>Рисунок 2.7 – Прирост тепловой нагрузки в зоне действия ТЭЦ-3 нарастающим итогом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7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4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8" w:history="1">
        <w:r w:rsidR="00435759" w:rsidRPr="00EB382A">
          <w:rPr>
            <w:rStyle w:val="ae"/>
            <w:noProof/>
          </w:rPr>
          <w:t>Рисунок 2.8 – Прирост тепловой нагрузки в зоне действия ТЭЦ-4 нарастающим итогом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8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5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59" w:history="1">
        <w:r w:rsidR="00435759" w:rsidRPr="00EB382A">
          <w:rPr>
            <w:rStyle w:val="ae"/>
            <w:noProof/>
          </w:rPr>
          <w:t xml:space="preserve">Рисунок 2.9 – </w:t>
        </w:r>
        <w:r w:rsidR="00435759" w:rsidRPr="00EB382A">
          <w:rPr>
            <w:rStyle w:val="ae"/>
            <w:noProof/>
            <w:lang w:eastAsia="ru-RU"/>
          </w:rPr>
          <w:t xml:space="preserve">Прирост тепловой нагрузки </w:t>
        </w:r>
        <w:r w:rsidR="00435759" w:rsidRPr="00EB382A">
          <w:rPr>
            <w:rStyle w:val="ae"/>
            <w:noProof/>
          </w:rPr>
          <w:t>в зонах действия ВК-1, ВК-2</w:t>
        </w:r>
        <w:r w:rsidR="00435759" w:rsidRPr="00EB382A">
          <w:rPr>
            <w:rStyle w:val="ae"/>
            <w:noProof/>
            <w:lang w:eastAsia="ru-RU"/>
          </w:rPr>
          <w:t xml:space="preserve"> нарастающим итогом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59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5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60" w:history="1">
        <w:r w:rsidR="00435759" w:rsidRPr="00EB382A">
          <w:rPr>
            <w:rStyle w:val="ae"/>
            <w:noProof/>
          </w:rPr>
          <w:t xml:space="preserve">Рисунок 2.10 – </w:t>
        </w:r>
        <w:r w:rsidR="00435759" w:rsidRPr="00EB382A">
          <w:rPr>
            <w:rStyle w:val="ae"/>
            <w:noProof/>
            <w:lang w:eastAsia="ru-RU"/>
          </w:rPr>
          <w:t xml:space="preserve">Прирост тепловой нагрузки </w:t>
        </w:r>
        <w:r w:rsidR="00435759" w:rsidRPr="00EB382A">
          <w:rPr>
            <w:rStyle w:val="ae"/>
            <w:noProof/>
          </w:rPr>
          <w:t>в зоне действия Котельного цеха</w:t>
        </w:r>
        <w:r w:rsidR="00435759" w:rsidRPr="00EB382A">
          <w:rPr>
            <w:rStyle w:val="ae"/>
            <w:noProof/>
            <w:lang w:eastAsia="ru-RU"/>
          </w:rPr>
          <w:t xml:space="preserve"> нарастающим итогом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60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6</w:t>
        </w:r>
        <w:r w:rsidR="00435759">
          <w:rPr>
            <w:noProof/>
            <w:webHidden/>
          </w:rPr>
          <w:fldChar w:fldCharType="end"/>
        </w:r>
      </w:hyperlink>
    </w:p>
    <w:p w:rsidR="00435759" w:rsidRDefault="00C13679" w:rsidP="00435759">
      <w:pPr>
        <w:pStyle w:val="affff3"/>
        <w:tabs>
          <w:tab w:val="right" w:leader="dot" w:pos="9345"/>
        </w:tabs>
        <w:spacing w:before="0" w:after="6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2479261" w:history="1">
        <w:r w:rsidR="00435759" w:rsidRPr="00EB382A">
          <w:rPr>
            <w:rStyle w:val="ae"/>
            <w:noProof/>
          </w:rPr>
          <w:t xml:space="preserve">Рисунок 2.11 – </w:t>
        </w:r>
        <w:r w:rsidR="00435759" w:rsidRPr="00EB382A">
          <w:rPr>
            <w:rStyle w:val="ae"/>
            <w:noProof/>
            <w:lang w:eastAsia="ru-RU"/>
          </w:rPr>
          <w:t xml:space="preserve">Прирост тепловой нагрузки </w:t>
        </w:r>
        <w:r w:rsidR="00435759" w:rsidRPr="00EB382A">
          <w:rPr>
            <w:rStyle w:val="ae"/>
            <w:noProof/>
          </w:rPr>
          <w:t>в зонах действия прочих источников ООО «Тверская генерация»</w:t>
        </w:r>
        <w:r w:rsidR="00435759" w:rsidRPr="00EB382A">
          <w:rPr>
            <w:rStyle w:val="ae"/>
            <w:noProof/>
            <w:lang w:eastAsia="ru-RU"/>
          </w:rPr>
          <w:t xml:space="preserve"> нарастающим итогом</w:t>
        </w:r>
        <w:r w:rsidR="00435759">
          <w:rPr>
            <w:noProof/>
            <w:webHidden/>
          </w:rPr>
          <w:tab/>
        </w:r>
        <w:r w:rsidR="00435759">
          <w:rPr>
            <w:noProof/>
            <w:webHidden/>
          </w:rPr>
          <w:fldChar w:fldCharType="begin"/>
        </w:r>
        <w:r w:rsidR="00435759">
          <w:rPr>
            <w:noProof/>
            <w:webHidden/>
          </w:rPr>
          <w:instrText xml:space="preserve"> PAGEREF _Toc102479261 \h </w:instrText>
        </w:r>
        <w:r w:rsidR="00435759">
          <w:rPr>
            <w:noProof/>
            <w:webHidden/>
          </w:rPr>
        </w:r>
        <w:r w:rsidR="00435759">
          <w:rPr>
            <w:noProof/>
            <w:webHidden/>
          </w:rPr>
          <w:fldChar w:fldCharType="separate"/>
        </w:r>
        <w:r w:rsidR="00435759">
          <w:rPr>
            <w:noProof/>
            <w:webHidden/>
          </w:rPr>
          <w:t>16</w:t>
        </w:r>
        <w:r w:rsidR="00435759">
          <w:rPr>
            <w:noProof/>
            <w:webHidden/>
          </w:rPr>
          <w:fldChar w:fldCharType="end"/>
        </w:r>
      </w:hyperlink>
    </w:p>
    <w:p w:rsidR="0063579A" w:rsidRPr="0063579A" w:rsidRDefault="00290910" w:rsidP="00435759">
      <w:pPr>
        <w:spacing w:after="60"/>
      </w:pPr>
      <w:r>
        <w:rPr>
          <w:rFonts w:ascii="Arial Narrow" w:hAnsi="Arial Narrow"/>
        </w:rPr>
        <w:fldChar w:fldCharType="end"/>
      </w:r>
    </w:p>
    <w:p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9" w:name="_Toc1024792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F3222">
        <w:lastRenderedPageBreak/>
        <w:t>ОПИСАНИЕ ИЗМЕНЕНИЙ В СУЩЕСТВУЮЩЕМ ПОЛОЖЕНИИ В СФЕРЕ ТЕПЛОСНАБЖЕНИЯ Г. ТВЕРИ</w:t>
      </w:r>
      <w:bookmarkEnd w:id="19"/>
    </w:p>
    <w:p w:rsidR="00DF3222" w:rsidRPr="006E21C8" w:rsidRDefault="00DF3222" w:rsidP="00DF3222">
      <w:pPr>
        <w:pStyle w:val="20"/>
      </w:pPr>
      <w:bookmarkStart w:id="20" w:name="_Toc75447857"/>
      <w:bookmarkStart w:id="21" w:name="_Toc102479220"/>
      <w:r w:rsidRPr="006E21C8">
        <w:t>1.1 Функциональная структура теплоснабжения</w:t>
      </w:r>
      <w:bookmarkEnd w:id="20"/>
      <w:bookmarkEnd w:id="21"/>
    </w:p>
    <w:p w:rsidR="00DF3222" w:rsidRPr="00AA187E" w:rsidRDefault="00DF3222" w:rsidP="00DF3222">
      <w:pPr>
        <w:pStyle w:val="afffc"/>
      </w:pPr>
      <w:r w:rsidRPr="00AA187E">
        <w:t xml:space="preserve">В Главу 1 «Существующее положение в сфере теплоснабжения г. </w:t>
      </w:r>
      <w:r>
        <w:t>Твери</w:t>
      </w:r>
      <w:r w:rsidRPr="00AA187E">
        <w:t>» в ходе актуализации внесены следующие изменения:</w:t>
      </w:r>
    </w:p>
    <w:p w:rsidR="00DF3222" w:rsidRDefault="00DF3222" w:rsidP="00DF3222">
      <w:pPr>
        <w:pStyle w:val="afffc"/>
        <w:numPr>
          <w:ilvl w:val="0"/>
          <w:numId w:val="15"/>
        </w:numPr>
        <w:rPr>
          <w:rFonts w:cs="Arial"/>
        </w:rPr>
      </w:pPr>
      <w:r w:rsidRPr="00AA187E">
        <w:rPr>
          <w:rFonts w:cs="Arial"/>
        </w:rPr>
        <w:t xml:space="preserve">обновлена информация по </w:t>
      </w:r>
      <w:r>
        <w:rPr>
          <w:rFonts w:cs="Arial"/>
        </w:rPr>
        <w:t>характеристикам систем теплоснабжения (тепловая нагрузка), принадлежность к ТСО</w:t>
      </w:r>
      <w:r w:rsidRPr="00AA187E">
        <w:rPr>
          <w:rFonts w:cs="Arial"/>
        </w:rPr>
        <w:t>;</w:t>
      </w:r>
    </w:p>
    <w:p w:rsidR="00DF3222" w:rsidRDefault="00DF3222" w:rsidP="00DF3222">
      <w:pPr>
        <w:pStyle w:val="afffc"/>
        <w:numPr>
          <w:ilvl w:val="0"/>
          <w:numId w:val="15"/>
        </w:numPr>
        <w:rPr>
          <w:rFonts w:cs="Arial"/>
        </w:rPr>
      </w:pPr>
      <w:r>
        <w:rPr>
          <w:rFonts w:cs="Arial"/>
        </w:rPr>
        <w:t>Из схемы теплоснабжения исключена котельная по адресу Октябрьский пр., 75, эксплуатируемая ранее ООО УК «Лазурь» (котельная встроенная и в период, предшествующий актуализации Схемы теплоснабжения, передана в общедомовое имущество);</w:t>
      </w:r>
    </w:p>
    <w:p w:rsidR="00DF3222" w:rsidRDefault="00DF3222" w:rsidP="00DF3222">
      <w:pPr>
        <w:pStyle w:val="afffc"/>
        <w:numPr>
          <w:ilvl w:val="0"/>
          <w:numId w:val="15"/>
        </w:numPr>
        <w:rPr>
          <w:rFonts w:cs="Arial"/>
        </w:rPr>
      </w:pPr>
      <w:r>
        <w:rPr>
          <w:rFonts w:cs="Arial"/>
        </w:rPr>
        <w:t>внесены изменения в структуру теплоснабжения (учтена передача котельной ОКБ в эксплуатацию ООО «Тверская генерация» с сентября 2021 года);</w:t>
      </w:r>
    </w:p>
    <w:p w:rsidR="00DF3222" w:rsidRDefault="00DF3222" w:rsidP="00DF3222">
      <w:pPr>
        <w:pStyle w:val="afffc"/>
        <w:numPr>
          <w:ilvl w:val="0"/>
          <w:numId w:val="15"/>
        </w:numPr>
      </w:pPr>
      <w:r>
        <w:rPr>
          <w:rFonts w:cs="Arial"/>
        </w:rPr>
        <w:t xml:space="preserve">в схему теплоснабжения внесена информация о вновь выявленных системах теплоснабжения на базе котельных по ул. </w:t>
      </w:r>
      <w:r w:rsidRPr="007221C3">
        <w:rPr>
          <w:rFonts w:cs="Arial"/>
        </w:rPr>
        <w:t>ул. Сахаровское шоссе, 9 и ул. Левитана, 95А</w:t>
      </w:r>
      <w:r>
        <w:rPr>
          <w:rFonts w:cs="Arial"/>
        </w:rPr>
        <w:t>, введенных в эксплуатацию, соответственно, в 2020 и 2021 гг.</w:t>
      </w:r>
    </w:p>
    <w:p w:rsidR="00DF3222" w:rsidRPr="006E21C8" w:rsidRDefault="00DF3222" w:rsidP="00DF3222">
      <w:pPr>
        <w:pStyle w:val="20"/>
      </w:pPr>
      <w:bookmarkStart w:id="22" w:name="_Toc102479221"/>
      <w:r w:rsidRPr="006E21C8">
        <w:t>1.</w:t>
      </w:r>
      <w:r>
        <w:t>2</w:t>
      </w:r>
      <w:r w:rsidRPr="006E21C8">
        <w:t xml:space="preserve"> </w:t>
      </w:r>
      <w:r>
        <w:t>Источники тепловой энергии</w:t>
      </w:r>
      <w:bookmarkEnd w:id="22"/>
    </w:p>
    <w:p w:rsidR="00DF3222" w:rsidRDefault="00DF3222" w:rsidP="00DF3222">
      <w:pPr>
        <w:pStyle w:val="afffc"/>
      </w:pPr>
      <w:r w:rsidRPr="00AA187E">
        <w:t xml:space="preserve">Актуализирована информация по технико-экономическим показателям работы котельных, добавлены сведения за период, предшествующий актуализации Схемы теплоснабжения г. </w:t>
      </w:r>
      <w:r>
        <w:t>Твери, добавлены сведения по котельным ООО «ДСК-Ресурс», введенным в эксплуатацию в период, предшествующий актуализации Схемы теплоснабжения.</w:t>
      </w:r>
    </w:p>
    <w:p w:rsidR="00482934" w:rsidRPr="006E21C8" w:rsidRDefault="00482934" w:rsidP="00482934">
      <w:pPr>
        <w:pStyle w:val="20"/>
      </w:pPr>
      <w:bookmarkStart w:id="23" w:name="_Toc102479222"/>
      <w:r w:rsidRPr="006E21C8">
        <w:t>1.</w:t>
      </w:r>
      <w:r>
        <w:t>3 Тепловые сети</w:t>
      </w:r>
      <w:bookmarkEnd w:id="23"/>
    </w:p>
    <w:p w:rsidR="00482934" w:rsidRDefault="00482934" w:rsidP="00482934">
      <w:pPr>
        <w:pStyle w:val="afffc"/>
      </w:pPr>
      <w:r w:rsidRPr="00AA187E">
        <w:t>При актуализации Схемы теплоснабжения скорректированы хара</w:t>
      </w:r>
      <w:r>
        <w:t>ктеристики тепловых сетей в зонах</w:t>
      </w:r>
      <w:r w:rsidRPr="00AA187E">
        <w:t xml:space="preserve"> деятельности ЕТО </w:t>
      </w:r>
      <w:r>
        <w:t>ОО</w:t>
      </w:r>
      <w:r w:rsidRPr="00AA187E">
        <w:t>О «Т</w:t>
      </w:r>
      <w:r>
        <w:t>верская генерация</w:t>
      </w:r>
      <w:r w:rsidRPr="00AA187E">
        <w:t>»</w:t>
      </w:r>
      <w:r>
        <w:t xml:space="preserve"> </w:t>
      </w:r>
      <w:r w:rsidRPr="00AA187E">
        <w:t xml:space="preserve">с учетом </w:t>
      </w:r>
      <w:r>
        <w:t xml:space="preserve">мероприятий по строительству и реконструкции тепловых сетей, выполненных в соответствующие периоды (табл. </w:t>
      </w:r>
      <w:r>
        <w:fldChar w:fldCharType="begin"/>
      </w:r>
      <w:r>
        <w:instrText xml:space="preserve"> REF _Ref102473850 \h  \* MERGEFORMAT </w:instrText>
      </w:r>
      <w:r>
        <w:fldChar w:fldCharType="separate"/>
      </w:r>
      <w:r w:rsidR="004F2AA1" w:rsidRPr="004F2AA1">
        <w:rPr>
          <w:vanish/>
        </w:rPr>
        <w:t xml:space="preserve">Таблица </w:t>
      </w:r>
      <w:r w:rsidR="004F2AA1">
        <w:rPr>
          <w:noProof/>
        </w:rPr>
        <w:t>1</w:t>
      </w:r>
      <w:r w:rsidR="004F2AA1">
        <w:t>.</w:t>
      </w:r>
      <w:r w:rsidR="004F2AA1">
        <w:rPr>
          <w:noProof/>
        </w:rPr>
        <w:t>1</w:t>
      </w:r>
      <w:r>
        <w:fldChar w:fldCharType="end"/>
      </w:r>
      <w:r>
        <w:t xml:space="preserve">), </w:t>
      </w:r>
      <w:r w:rsidRPr="00AA187E">
        <w:t>внесены изменения в реестр бесхозяйных тепловых сетей</w:t>
      </w:r>
      <w:r>
        <w:t>.</w:t>
      </w:r>
    </w:p>
    <w:p w:rsidR="00482934" w:rsidRDefault="00482934" w:rsidP="00482934">
      <w:pPr>
        <w:pStyle w:val="afffb"/>
        <w:keepNext/>
      </w:pPr>
      <w:bookmarkStart w:id="24" w:name="_Ref102473850"/>
      <w:bookmarkStart w:id="25" w:name="_Toc102479247"/>
      <w:r>
        <w:t xml:space="preserve">Таблица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1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Таблица \* ARABIC \s 1 </w:instrText>
      </w:r>
      <w:r w:rsidR="00771521">
        <w:fldChar w:fldCharType="separate"/>
      </w:r>
      <w:r w:rsidR="004F2AA1">
        <w:rPr>
          <w:noProof/>
        </w:rPr>
        <w:t>1</w:t>
      </w:r>
      <w:r w:rsidR="00771521">
        <w:rPr>
          <w:noProof/>
        </w:rPr>
        <w:fldChar w:fldCharType="end"/>
      </w:r>
      <w:bookmarkEnd w:id="24"/>
      <w:r>
        <w:t xml:space="preserve"> </w:t>
      </w:r>
      <w:r w:rsidRPr="009B7E72">
        <w:t xml:space="preserve">– </w:t>
      </w:r>
      <w:r>
        <w:t>Динамика изменения материальной характеристики тепловых сетей</w:t>
      </w:r>
      <w:bookmarkEnd w:id="25"/>
    </w:p>
    <w:tbl>
      <w:tblPr>
        <w:tblW w:w="9209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2409"/>
        <w:gridCol w:w="1843"/>
      </w:tblGrid>
      <w:tr w:rsidR="00482934" w:rsidRPr="004119F5" w:rsidTr="00482934">
        <w:trPr>
          <w:trHeight w:val="5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Год акту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Строительство магистральных тепловых , сетей, м</w:t>
            </w: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еконструкция магистральных тепловых сетей, м</w:t>
            </w: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Строительство распределительных (внутриквартальных) тепловых сетей, м</w:t>
            </w: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еконструкция распределительных тепловых сетей, м</w:t>
            </w:r>
            <w:r w:rsidRPr="004119F5">
              <w:rPr>
                <w:rFonts w:eastAsia="Times New Roman" w:cs="Arial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482934" w:rsidRPr="004119F5" w:rsidTr="00FF03C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–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234,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8,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2934" w:rsidRPr="004119F5" w:rsidTr="00FF03C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33,6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0,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4,562</w:t>
            </w:r>
          </w:p>
        </w:tc>
      </w:tr>
      <w:tr w:rsidR="00482934" w:rsidRPr="004119F5" w:rsidTr="00FF03C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8,4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,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2934" w:rsidRPr="004119F5" w:rsidTr="00FF03C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76,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8,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2934" w:rsidRPr="004119F5" w:rsidTr="00FF03C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0,0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34" w:rsidRPr="004119F5" w:rsidRDefault="00482934" w:rsidP="00FF03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4119F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F3222" w:rsidRDefault="00DF322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482934" w:rsidRPr="00E2521A" w:rsidRDefault="00482934" w:rsidP="00482934">
      <w:pPr>
        <w:pStyle w:val="20"/>
      </w:pPr>
      <w:bookmarkStart w:id="26" w:name="_Toc75447860"/>
      <w:bookmarkStart w:id="27" w:name="_Toc102479223"/>
      <w:r>
        <w:t>1.4 Зоны действия источников тепловой энергии</w:t>
      </w:r>
      <w:bookmarkEnd w:id="26"/>
      <w:bookmarkEnd w:id="27"/>
    </w:p>
    <w:p w:rsidR="00482934" w:rsidRDefault="00482934" w:rsidP="00482934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Актуализировано описание зон действия источников тепловой энергии в связи с новыми присоединениями.</w:t>
      </w:r>
    </w:p>
    <w:p w:rsidR="00482934" w:rsidRPr="00E2521A" w:rsidRDefault="00482934" w:rsidP="00482934">
      <w:pPr>
        <w:pStyle w:val="20"/>
      </w:pPr>
      <w:bookmarkStart w:id="28" w:name="_Toc75447861"/>
      <w:bookmarkStart w:id="29" w:name="_Toc102479224"/>
      <w:r>
        <w:t xml:space="preserve">1.5 </w:t>
      </w:r>
      <w:r w:rsidRPr="006E21C8">
        <w:t>Тепловые</w:t>
      </w:r>
      <w:r>
        <w:t xml:space="preserve"> нагрузки потребителей тепловой энергии</w:t>
      </w:r>
      <w:bookmarkEnd w:id="28"/>
      <w:bookmarkEnd w:id="29"/>
    </w:p>
    <w:p w:rsidR="00482934" w:rsidRDefault="00482934" w:rsidP="00482934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Актуализированы сведения по договорным тепловым нагрузкам в системах теплоснабжения в зонах деятельности ЕТО ООО «Тверская генерация», актуализированы сведения по величинам расчетной тепловой нагрузки в системах теплоснабжения в зонах деятельности ЕТО ООО «Тверская генерация»</w:t>
      </w:r>
      <w:r w:rsidR="00DE4B41">
        <w:rPr>
          <w:szCs w:val="24"/>
        </w:rPr>
        <w:t xml:space="preserve"> по данным приборов учета в 2021 году. Изменение тепловой нагрузки, главным образом, обусловлено новыми подключениями и инвентаризацией абонентских договоров на теплоснабжение.</w:t>
      </w:r>
    </w:p>
    <w:p w:rsidR="00DE4B41" w:rsidRDefault="00DE4B41" w:rsidP="00482934">
      <w:pPr>
        <w:spacing w:after="0" w:line="360" w:lineRule="auto"/>
        <w:ind w:firstLine="708"/>
        <w:jc w:val="both"/>
        <w:rPr>
          <w:szCs w:val="24"/>
        </w:rPr>
      </w:pPr>
    </w:p>
    <w:p w:rsidR="00DE4B41" w:rsidRPr="00E2521A" w:rsidRDefault="00DE4B41" w:rsidP="00DE4B41">
      <w:pPr>
        <w:pStyle w:val="20"/>
      </w:pPr>
      <w:bookmarkStart w:id="30" w:name="_Toc75447862"/>
      <w:bookmarkStart w:id="31" w:name="_Toc102479225"/>
      <w:r>
        <w:t xml:space="preserve">1.6 </w:t>
      </w:r>
      <w:bookmarkEnd w:id="30"/>
      <w:r>
        <w:t>Балансы тепловой мощности и тепловой нагрузки в системах теплоснабжения</w:t>
      </w:r>
      <w:bookmarkEnd w:id="31"/>
    </w:p>
    <w:p w:rsidR="00DE4B41" w:rsidRDefault="00DE4B41" w:rsidP="00DE4B4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связи с актуализацией данных по величине тепловых потерь и тепловых нагрузок абонентов выполнена корректировка балансов тепловой мощности источников и тепловой нагрузки потребителей. </w:t>
      </w:r>
    </w:p>
    <w:p w:rsidR="00DE4B41" w:rsidRPr="00E2521A" w:rsidRDefault="00DE4B41" w:rsidP="00DE4B41">
      <w:pPr>
        <w:pStyle w:val="20"/>
      </w:pPr>
      <w:bookmarkStart w:id="32" w:name="_Toc75447863"/>
      <w:bookmarkStart w:id="33" w:name="_Toc102479226"/>
      <w:r>
        <w:t xml:space="preserve">1.7 </w:t>
      </w:r>
      <w:r w:rsidRPr="006E21C8">
        <w:t>Балансы</w:t>
      </w:r>
      <w:r>
        <w:t xml:space="preserve"> теплоносителя</w:t>
      </w:r>
      <w:bookmarkEnd w:id="32"/>
      <w:bookmarkEnd w:id="33"/>
    </w:p>
    <w:p w:rsidR="00DE4B41" w:rsidRDefault="00DE4B41" w:rsidP="00DE4B4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Актуализированы балансы теплоносителя в связи с изменением величин среднегодового объема теплоносителя в трубопроводах, обусловленным выполнением мероприятий по реконструкции тепловых сетей и строительством тепловых сетей для подключения новых абонентов. </w:t>
      </w:r>
    </w:p>
    <w:p w:rsidR="00DE4B41" w:rsidRDefault="00DE4B41" w:rsidP="00DE4B41">
      <w:pPr>
        <w:spacing w:line="360" w:lineRule="auto"/>
        <w:ind w:firstLine="709"/>
        <w:jc w:val="both"/>
        <w:rPr>
          <w:szCs w:val="24"/>
        </w:rPr>
      </w:pPr>
    </w:p>
    <w:p w:rsidR="00DE4B41" w:rsidRPr="00E2521A" w:rsidRDefault="00DE4B41" w:rsidP="00DE4B41">
      <w:pPr>
        <w:pStyle w:val="20"/>
      </w:pPr>
      <w:bookmarkStart w:id="34" w:name="_Toc75447864"/>
      <w:bookmarkStart w:id="35" w:name="_Toc102479227"/>
      <w:r>
        <w:lastRenderedPageBreak/>
        <w:t xml:space="preserve">1.8 </w:t>
      </w:r>
      <w:r w:rsidRPr="006E21C8">
        <w:t>Топливные</w:t>
      </w:r>
      <w:r>
        <w:t xml:space="preserve"> балансы</w:t>
      </w:r>
      <w:bookmarkEnd w:id="34"/>
      <w:bookmarkEnd w:id="35"/>
    </w:p>
    <w:p w:rsidR="00DE4B41" w:rsidRDefault="00DE4B41" w:rsidP="00DE4B4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Актуализированы данные о фактических расходах топлива на источниках тепловой энергии по состоянию на базовый период актуализации Схемы теплоснабжения, актуализированы характеристики используемых топлив (основное, резервное, аварийное).</w:t>
      </w:r>
    </w:p>
    <w:p w:rsidR="00DE4B41" w:rsidRPr="00E2521A" w:rsidRDefault="00DE4B41" w:rsidP="00DE4B41">
      <w:pPr>
        <w:pStyle w:val="20"/>
      </w:pPr>
      <w:bookmarkStart w:id="36" w:name="_Toc75447865"/>
      <w:bookmarkStart w:id="37" w:name="_Toc102479228"/>
      <w:r>
        <w:t xml:space="preserve">1.9 Технико-экономические показатели теплоснабжающих и </w:t>
      </w:r>
      <w:r w:rsidRPr="006E21C8">
        <w:t>теплосетевых</w:t>
      </w:r>
      <w:r>
        <w:t xml:space="preserve"> организаций</w:t>
      </w:r>
      <w:bookmarkEnd w:id="36"/>
      <w:bookmarkEnd w:id="37"/>
    </w:p>
    <w:p w:rsidR="00DE4B41" w:rsidRDefault="00DE4B41" w:rsidP="00DE4B4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Схему внесены значения фактических технико-экономических показателей работы теплоснабжающих и теплосетевых организаций г. Твери за период, предшествующий актуализации Схемы теплоснабжения.</w:t>
      </w:r>
    </w:p>
    <w:p w:rsidR="00DE4B41" w:rsidRPr="00E2521A" w:rsidRDefault="00DE4B41" w:rsidP="00DE4B41">
      <w:pPr>
        <w:pStyle w:val="20"/>
      </w:pPr>
      <w:bookmarkStart w:id="38" w:name="_Toc75447866"/>
      <w:bookmarkStart w:id="39" w:name="_Toc102479229"/>
      <w:r>
        <w:t>1.10 Цены (тарифы) в сфере теплоснабжения</w:t>
      </w:r>
      <w:bookmarkEnd w:id="38"/>
      <w:bookmarkEnd w:id="39"/>
    </w:p>
    <w:p w:rsidR="00DE4B41" w:rsidRDefault="00DE4B41" w:rsidP="00DE4B4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Актуализированы данные по утвержденным тарифам для теплоснабжающих и теплосетевых организаций, в том числе учтены изменения, внесенные при корректировке долгосрочных тарифов. Изменения тарифов связаны, главным образом, с корректировкой прогноза полезного отпуска и затрат на производство тепла. </w:t>
      </w:r>
    </w:p>
    <w:p w:rsidR="00DE4B41" w:rsidRDefault="00DE4B41" w:rsidP="00482934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DE4B41" w:rsidRDefault="00DE4B4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E4B41" w:rsidRDefault="00DE4B41" w:rsidP="00DE4B41">
      <w:pPr>
        <w:pStyle w:val="1"/>
        <w:rPr>
          <w:shd w:val="clear" w:color="auto" w:fill="FFFFFF"/>
        </w:rPr>
      </w:pPr>
      <w:bookmarkStart w:id="40" w:name="_Toc75447867"/>
      <w:bookmarkStart w:id="41" w:name="_Toc102479230"/>
      <w:r w:rsidRPr="00454B41">
        <w:lastRenderedPageBreak/>
        <w:t xml:space="preserve">ОПИСАНИЕ ИЗМЕНЕНИЙ </w:t>
      </w:r>
      <w:r w:rsidRPr="00454B41">
        <w:rPr>
          <w:shd w:val="clear" w:color="auto" w:fill="FFFFFF"/>
        </w:rPr>
        <w:t>ПОКАЗАТЕЛЕЙ СУЩЕСТВУЮЩЕГО И ПЕРСПЕКТИВНОГО ПОТРЕБЛЕНИЯ ТЕПЛОВОЙ ЭНЕРГИИ НА ЦЕЛИ ТЕПЛОСНАБЖЕНИЯ</w:t>
      </w:r>
      <w:bookmarkEnd w:id="40"/>
      <w:bookmarkEnd w:id="41"/>
    </w:p>
    <w:p w:rsidR="00DE4B41" w:rsidRDefault="00DE4B41" w:rsidP="00DE4B41">
      <w:pPr>
        <w:pStyle w:val="20"/>
      </w:pPr>
      <w:bookmarkStart w:id="42" w:name="_Toc33123989"/>
      <w:bookmarkStart w:id="43" w:name="_Toc39151221"/>
      <w:bookmarkStart w:id="44" w:name="_Toc75447868"/>
      <w:bookmarkStart w:id="45" w:name="_Toc102479231"/>
      <w:r>
        <w:t>2</w:t>
      </w:r>
      <w:r w:rsidRPr="006C51B4">
        <w:t xml:space="preserve">.1 </w:t>
      </w:r>
      <w:bookmarkEnd w:id="42"/>
      <w:bookmarkEnd w:id="43"/>
      <w:bookmarkEnd w:id="44"/>
      <w:r w:rsidR="00E93203">
        <w:t>Актуализированный прогноз перспективной застройки относительно указанного в утвержденной Схеме теплоснабжения прогноза перспективной застройки</w:t>
      </w:r>
      <w:bookmarkEnd w:id="45"/>
    </w:p>
    <w:p w:rsidR="00E93203" w:rsidRDefault="00E93203" w:rsidP="00E93203">
      <w:pPr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bookmarkStart w:id="46" w:name="_Hlk42163805"/>
      <w:r>
        <w:rPr>
          <w:rFonts w:cs="Arial"/>
          <w:szCs w:val="24"/>
          <w:lang w:eastAsia="ru-RU"/>
        </w:rPr>
        <w:t>Прогноз перспективной застройки при актуализации Схемы теплоснабжения выполнен с учетом ретроспективных показателей ввода жилых и общественно-деловых строений</w:t>
      </w:r>
      <w:r w:rsidRPr="00BE2682">
        <w:rPr>
          <w:rFonts w:cs="Arial"/>
          <w:szCs w:val="24"/>
          <w:lang w:eastAsia="ru-RU"/>
        </w:rPr>
        <w:t>.</w:t>
      </w:r>
      <w:r>
        <w:rPr>
          <w:rFonts w:cs="Arial"/>
          <w:szCs w:val="24"/>
          <w:lang w:eastAsia="ru-RU"/>
        </w:rPr>
        <w:t xml:space="preserve"> Так как фактические показатели ввода жилья в 2019–2021 оказались несколько ниже запланированных утвержденной Схемой значений, при актуализации Схемы теплоснабжения прогнозные показатели ввода строений были сокращены. Прогноз перспективной застройки в Схеме теплоснабжения приоритетно выполнен на основе поступивших заявок на присоединение, предоставляемых теплоснабжающими организациями города. При выполнении прогноза перспективной застройки учитываются материалы </w:t>
      </w:r>
      <w:r w:rsidRPr="00DB1367">
        <w:rPr>
          <w:rFonts w:cs="Arial"/>
          <w:szCs w:val="24"/>
        </w:rPr>
        <w:t>Генерального плана города Т</w:t>
      </w:r>
      <w:r>
        <w:rPr>
          <w:rFonts w:cs="Arial"/>
          <w:szCs w:val="24"/>
        </w:rPr>
        <w:t>вери (</w:t>
      </w:r>
      <w:r w:rsidRPr="00DB1367">
        <w:rPr>
          <w:rFonts w:cs="Arial"/>
          <w:szCs w:val="24"/>
        </w:rPr>
        <w:t>утвержден решением</w:t>
      </w:r>
      <w:r>
        <w:rPr>
          <w:rFonts w:cs="Arial"/>
          <w:szCs w:val="24"/>
        </w:rPr>
        <w:t xml:space="preserve"> Правительства Тверской области </w:t>
      </w:r>
      <w:r w:rsidRPr="00DB1367">
        <w:rPr>
          <w:rFonts w:cs="Arial"/>
          <w:szCs w:val="24"/>
        </w:rPr>
        <w:t>№ 6</w:t>
      </w:r>
      <w:r>
        <w:rPr>
          <w:rFonts w:cs="Arial"/>
          <w:szCs w:val="24"/>
        </w:rPr>
        <w:t>15-пп</w:t>
      </w:r>
      <w:r w:rsidRPr="00DB1367">
        <w:rPr>
          <w:rFonts w:cs="Arial"/>
          <w:szCs w:val="24"/>
        </w:rPr>
        <w:t xml:space="preserve"> от 2</w:t>
      </w:r>
      <w:r>
        <w:rPr>
          <w:rFonts w:cs="Arial"/>
          <w:szCs w:val="24"/>
        </w:rPr>
        <w:t>2.11.2021</w:t>
      </w:r>
      <w:r w:rsidRPr="00DB1367">
        <w:rPr>
          <w:rFonts w:cs="Arial"/>
          <w:szCs w:val="24"/>
        </w:rPr>
        <w:t xml:space="preserve"> г.</w:t>
      </w:r>
      <w:r>
        <w:rPr>
          <w:rFonts w:cs="Arial"/>
          <w:szCs w:val="24"/>
        </w:rPr>
        <w:t>)</w:t>
      </w:r>
      <w:r>
        <w:rPr>
          <w:rFonts w:cs="Arial"/>
          <w:szCs w:val="24"/>
          <w:lang w:eastAsia="ru-RU"/>
        </w:rPr>
        <w:t xml:space="preserve"> главным образом, при определении территорий перспективной застройки. </w:t>
      </w:r>
      <w:bookmarkEnd w:id="46"/>
      <w:r>
        <w:rPr>
          <w:rFonts w:cs="Arial"/>
          <w:szCs w:val="24"/>
          <w:lang w:eastAsia="ru-RU"/>
        </w:rPr>
        <w:t xml:space="preserve">Сравнение темпов ввода строительных фондов по категориям, принятых утвержденной и актуализированной Схемами показано на рисунках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8448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1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–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8450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3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.</w:t>
      </w:r>
    </w:p>
    <w:p w:rsidR="00E93203" w:rsidRDefault="00E93203" w:rsidP="00E93203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FAD18B" wp14:editId="0B4591AC">
            <wp:extent cx="4836459" cy="3341913"/>
            <wp:effectExtent l="0" t="0" r="2540" b="114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203" w:rsidRDefault="00E93203" w:rsidP="00E93203">
      <w:pPr>
        <w:pStyle w:val="afffb"/>
        <w:jc w:val="center"/>
      </w:pPr>
      <w:bookmarkStart w:id="47" w:name="_Ref101378448"/>
      <w:bookmarkStart w:id="48" w:name="_Toc101389419"/>
      <w:bookmarkStart w:id="49" w:name="_Toc102479251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1</w:t>
      </w:r>
      <w:r w:rsidR="00771521">
        <w:rPr>
          <w:noProof/>
        </w:rPr>
        <w:fldChar w:fldCharType="end"/>
      </w:r>
      <w:bookmarkEnd w:id="47"/>
      <w:r>
        <w:t xml:space="preserve"> </w:t>
      </w:r>
      <w:r w:rsidRPr="00AA187E">
        <w:t xml:space="preserve">– </w:t>
      </w:r>
      <w:r>
        <w:t>Сравнение темпов ввода жилья</w:t>
      </w:r>
      <w:bookmarkEnd w:id="48"/>
      <w:bookmarkEnd w:id="49"/>
    </w:p>
    <w:p w:rsidR="00E93203" w:rsidRDefault="00E93203" w:rsidP="00E93203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E93203" w:rsidRDefault="00E93203" w:rsidP="00E93203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E93203" w:rsidRDefault="00E93203" w:rsidP="00E93203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F2349A" wp14:editId="14D8A581">
            <wp:extent cx="4836459" cy="3341913"/>
            <wp:effectExtent l="0" t="0" r="254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3203" w:rsidRDefault="00E93203" w:rsidP="00E93203">
      <w:pPr>
        <w:pStyle w:val="afffb"/>
        <w:jc w:val="center"/>
      </w:pPr>
      <w:bookmarkStart w:id="50" w:name="_Toc101389420"/>
      <w:bookmarkStart w:id="51" w:name="_Toc102479252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 xml:space="preserve"> </w:t>
      </w:r>
      <w:r w:rsidRPr="00AA187E">
        <w:t xml:space="preserve">– </w:t>
      </w:r>
      <w:r>
        <w:t>Сравнение темпов ввода общественно-деловых строений</w:t>
      </w:r>
      <w:bookmarkEnd w:id="50"/>
      <w:bookmarkEnd w:id="51"/>
    </w:p>
    <w:p w:rsidR="00E93203" w:rsidRDefault="00E93203" w:rsidP="00E93203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E93203" w:rsidRDefault="00E93203" w:rsidP="00E93203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520A1F" wp14:editId="245B334F">
            <wp:extent cx="4836459" cy="3341913"/>
            <wp:effectExtent l="0" t="0" r="2540" b="1143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203" w:rsidRDefault="00E93203" w:rsidP="00E93203">
      <w:pPr>
        <w:pStyle w:val="afffb"/>
        <w:jc w:val="center"/>
      </w:pPr>
      <w:bookmarkStart w:id="52" w:name="_Ref101378450"/>
      <w:bookmarkStart w:id="53" w:name="_Toc101389421"/>
      <w:bookmarkStart w:id="54" w:name="_Toc102479253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3</w:t>
      </w:r>
      <w:r w:rsidR="00771521">
        <w:rPr>
          <w:noProof/>
        </w:rPr>
        <w:fldChar w:fldCharType="end"/>
      </w:r>
      <w:bookmarkEnd w:id="52"/>
      <w:r>
        <w:t xml:space="preserve"> </w:t>
      </w:r>
      <w:r w:rsidRPr="00AA187E">
        <w:t xml:space="preserve">– </w:t>
      </w:r>
      <w:r>
        <w:t>Сравнение темпов ввода производственных строений</w:t>
      </w:r>
      <w:bookmarkEnd w:id="53"/>
      <w:bookmarkEnd w:id="54"/>
    </w:p>
    <w:p w:rsidR="00E93203" w:rsidRDefault="00E93203" w:rsidP="00E93203">
      <w:pPr>
        <w:spacing w:after="0" w:line="360" w:lineRule="auto"/>
        <w:jc w:val="both"/>
        <w:rPr>
          <w:rFonts w:cs="Arial"/>
          <w:szCs w:val="24"/>
          <w:lang w:eastAsia="ru-RU"/>
        </w:rPr>
      </w:pPr>
    </w:p>
    <w:p w:rsidR="00E93203" w:rsidRDefault="00E93203" w:rsidP="00E93203">
      <w:pPr>
        <w:spacing w:after="0" w:line="360" w:lineRule="auto"/>
        <w:ind w:firstLine="709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Из рисунков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8448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1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–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78450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3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 видно, что актуализированная Схема теплоснабжения предусматривает сниженные по сравнению с утвержденными показателями темпы ввода жилья, кроме того, прогноз ввода промышленных и общественно-деловых строений скорректирован и распределен равномерно на весь период планирования Схемы теплоснабжения.</w:t>
      </w:r>
    </w:p>
    <w:p w:rsidR="00E93203" w:rsidRDefault="00E93203" w:rsidP="00E93203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Сравнительный анализ прогноза перспективной застройки накопительным итогом относительно указанного в утвержденной схеме теплоснабжения приведен на 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68599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4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:rsidR="00E93203" w:rsidRDefault="00E93203" w:rsidP="00E93203">
      <w:pPr>
        <w:spacing w:line="360" w:lineRule="auto"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77B1BDB9" wp14:editId="78C86674">
            <wp:extent cx="5395634" cy="3749000"/>
            <wp:effectExtent l="0" t="0" r="14605" b="44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3203" w:rsidRDefault="00E93203" w:rsidP="00E93203">
      <w:pPr>
        <w:pStyle w:val="afffb"/>
        <w:jc w:val="center"/>
      </w:pPr>
      <w:bookmarkStart w:id="55" w:name="_Ref101368599"/>
      <w:bookmarkStart w:id="56" w:name="_Toc101389412"/>
      <w:bookmarkStart w:id="57" w:name="_Toc102479254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4</w:t>
      </w:r>
      <w:r w:rsidR="00771521">
        <w:rPr>
          <w:noProof/>
        </w:rPr>
        <w:fldChar w:fldCharType="end"/>
      </w:r>
      <w:bookmarkEnd w:id="55"/>
      <w:r>
        <w:t xml:space="preserve"> </w:t>
      </w:r>
      <w:r w:rsidRPr="00AA187E">
        <w:t xml:space="preserve">– </w:t>
      </w:r>
      <w:r>
        <w:t>Прогнозная численность населения и площадь жилищного фонда города</w:t>
      </w:r>
      <w:bookmarkEnd w:id="56"/>
      <w:bookmarkEnd w:id="57"/>
    </w:p>
    <w:p w:rsidR="00E93203" w:rsidRDefault="00E93203" w:rsidP="00E93203">
      <w:pPr>
        <w:spacing w:line="360" w:lineRule="auto"/>
        <w:jc w:val="center"/>
        <w:rPr>
          <w:rFonts w:cs="Arial"/>
          <w:szCs w:val="24"/>
        </w:rPr>
      </w:pPr>
    </w:p>
    <w:p w:rsidR="00E93203" w:rsidRDefault="00E93203" w:rsidP="00E93203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Утвержденная схема теплоснабжения характеризуется существенной неравномерностью распределения прогноза застройки по годам планирования схемы. Темп прироста жилищного фонда принят различным по годам: в 2019, 2020 и 2028 гг строительство жилья не предполагалось совсем, а в 2027 был запланирован ввод 1357 тыс. кв. метров жилья. Актуализированная схема теплоснабжения предполагает более равномерный прирост строительных площадей в рассматриваемый период. При этом ежегодный темп прироста жилищного фонда варьируется в интервале от 1,4 % до 2,6 % по отношению к предыдущему году и составляет, в среднем, 2,1 %.</w:t>
      </w:r>
    </w:p>
    <w:p w:rsidR="00E93203" w:rsidRPr="00501D95" w:rsidRDefault="00E93203" w:rsidP="00E93203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зменение прогноза застройки в совокупности с корректировкой ожидаемой численности населения в период планирования схемы обуславливают прогнозные изменения показателя обеспеченности жильем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68775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5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.</w:t>
      </w:r>
    </w:p>
    <w:p w:rsidR="00E93203" w:rsidRDefault="00E93203" w:rsidP="00E93203">
      <w:pPr>
        <w:spacing w:line="360" w:lineRule="auto"/>
        <w:jc w:val="both"/>
        <w:rPr>
          <w:rFonts w:cs="Arial"/>
          <w:szCs w:val="24"/>
        </w:rPr>
      </w:pPr>
    </w:p>
    <w:p w:rsidR="00E93203" w:rsidRDefault="00E93203" w:rsidP="00E93203">
      <w:pPr>
        <w:pStyle w:val="afffc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0F60E9" wp14:editId="58058C5B">
            <wp:extent cx="5058888" cy="3396343"/>
            <wp:effectExtent l="0" t="0" r="8890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4B41" w:rsidRDefault="00E93203" w:rsidP="00E93203">
      <w:pPr>
        <w:spacing w:after="0" w:line="360" w:lineRule="auto"/>
        <w:ind w:firstLine="708"/>
        <w:jc w:val="both"/>
      </w:pPr>
      <w:bookmarkStart w:id="58" w:name="_Ref101368775"/>
      <w:bookmarkStart w:id="59" w:name="_Toc101389413"/>
      <w:bookmarkStart w:id="60" w:name="_Toc102479255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5</w:t>
      </w:r>
      <w:r w:rsidR="00771521">
        <w:rPr>
          <w:noProof/>
        </w:rPr>
        <w:fldChar w:fldCharType="end"/>
      </w:r>
      <w:bookmarkEnd w:id="58"/>
      <w:r>
        <w:t xml:space="preserve"> </w:t>
      </w:r>
      <w:r w:rsidRPr="00AA187E">
        <w:t xml:space="preserve">– </w:t>
      </w:r>
      <w:r>
        <w:t>Сравнительный анализ прогноза изменения обеспеченности жильем актуализированной схемы относительно указанного в утвержденной схеме</w:t>
      </w:r>
      <w:bookmarkEnd w:id="59"/>
      <w:bookmarkEnd w:id="60"/>
    </w:p>
    <w:p w:rsidR="00853D11" w:rsidRPr="00853D11" w:rsidRDefault="00853D11" w:rsidP="00853D11"/>
    <w:p w:rsidR="00853D11" w:rsidRDefault="00853D11" w:rsidP="00853D11">
      <w:pPr>
        <w:pStyle w:val="20"/>
      </w:pPr>
      <w:bookmarkStart w:id="61" w:name="_Toc102479232"/>
      <w:r>
        <w:t>2</w:t>
      </w:r>
      <w:r w:rsidRPr="006C51B4">
        <w:t>.</w:t>
      </w:r>
      <w:r>
        <w:t>2</w:t>
      </w:r>
      <w:r w:rsidRPr="006C51B4">
        <w:t xml:space="preserve"> </w:t>
      </w:r>
      <w:r>
        <w:t>Актуализированный прогноз перспективной нагрузки относительно указанного в утвержденной Схеме теплоснабжения прогноза перспективной нагрузки</w:t>
      </w:r>
      <w:bookmarkEnd w:id="61"/>
    </w:p>
    <w:p w:rsidR="00853D11" w:rsidRDefault="00853D11" w:rsidP="00853D11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Сравнительный анализ прогнозного прироста тепловой нагрузки показан на рисунке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81551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6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.</w:t>
      </w:r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9BD14" wp14:editId="04C78B53">
            <wp:extent cx="4983575" cy="3382575"/>
            <wp:effectExtent l="0" t="0" r="7620" b="88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3D11" w:rsidRDefault="00853D11" w:rsidP="00853D11">
      <w:pPr>
        <w:pStyle w:val="afffb"/>
        <w:spacing w:after="240"/>
        <w:jc w:val="center"/>
        <w:rPr>
          <w:rFonts w:cs="Arial"/>
          <w:szCs w:val="24"/>
        </w:rPr>
      </w:pPr>
      <w:bookmarkStart w:id="62" w:name="_Ref101381551"/>
      <w:bookmarkStart w:id="63" w:name="_Toc101389422"/>
      <w:bookmarkStart w:id="64" w:name="_Toc102479256"/>
      <w:r>
        <w:lastRenderedPageBreak/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6</w:t>
      </w:r>
      <w:r w:rsidR="00771521">
        <w:rPr>
          <w:noProof/>
        </w:rPr>
        <w:fldChar w:fldCharType="end"/>
      </w:r>
      <w:bookmarkEnd w:id="62"/>
      <w:r>
        <w:t xml:space="preserve"> </w:t>
      </w:r>
      <w:r w:rsidRPr="00AA187E">
        <w:t xml:space="preserve">– </w:t>
      </w:r>
      <w:r>
        <w:t>Темпы прироста тепловой нагрузки в период планирования Схемы теплоснабжения</w:t>
      </w:r>
      <w:bookmarkEnd w:id="63"/>
      <w:bookmarkEnd w:id="64"/>
    </w:p>
    <w:p w:rsidR="00853D11" w:rsidRDefault="00853D11" w:rsidP="00853D11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Суммарный прирост тепловой нагрузки на период планирования в утвержденной Схеме теплоснабжения запланирован на уровне 326,48 Гкал/ч. При актуализации Схемы теплоснабжения суммарный прирост нагрузки сокращен в соответствии с корректировкой темпов ввода строительных площадей и принят равным 132,80 Гкал/ч. Вследствие сокращения прогнозных темпов ввода строений и снижения приростов тепловых нагрузок, прирост теплопотребления также уменьшается. </w:t>
      </w:r>
    </w:p>
    <w:p w:rsidR="00853D11" w:rsidRDefault="00853D11" w:rsidP="00853D11">
      <w:pPr>
        <w:spacing w:after="0" w:line="360" w:lineRule="auto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ab/>
        <w:t xml:space="preserve">Основная часть подключаемых к системам централизованного теплоснабжения объектов приходится на зоны действия источников с комбинированной выработкой энергии. На рисунках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81817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7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–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81819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11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 показана динамика изменения прироста тепловых нагрузок в зонах действия источников с комбинированной выработкой тепловой и электрической энергии. </w:t>
      </w:r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8A792" wp14:editId="7681839F">
            <wp:extent cx="5218974" cy="3550722"/>
            <wp:effectExtent l="0" t="0" r="1270" b="1206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3D11" w:rsidRDefault="00853D11" w:rsidP="00853D11">
      <w:pPr>
        <w:pStyle w:val="afffb"/>
        <w:spacing w:after="240"/>
        <w:jc w:val="center"/>
        <w:rPr>
          <w:rFonts w:cs="Arial"/>
          <w:szCs w:val="24"/>
        </w:rPr>
      </w:pPr>
      <w:bookmarkStart w:id="65" w:name="_Ref101381817"/>
      <w:bookmarkStart w:id="66" w:name="_Toc101389423"/>
      <w:bookmarkStart w:id="67" w:name="_Toc102479257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7</w:t>
      </w:r>
      <w:r w:rsidR="00771521">
        <w:rPr>
          <w:noProof/>
        </w:rPr>
        <w:fldChar w:fldCharType="end"/>
      </w:r>
      <w:bookmarkEnd w:id="65"/>
      <w:r>
        <w:t xml:space="preserve"> </w:t>
      </w:r>
      <w:r w:rsidRPr="00AA187E">
        <w:t xml:space="preserve">– </w:t>
      </w:r>
      <w:r>
        <w:t>Прирост тепловой нагрузки</w:t>
      </w:r>
      <w:r w:rsidRPr="00506593">
        <w:t xml:space="preserve"> </w:t>
      </w:r>
      <w:r>
        <w:t>в зоне действия ТЭЦ-3 нарастающим итогом</w:t>
      </w:r>
      <w:bookmarkEnd w:id="66"/>
      <w:bookmarkEnd w:id="67"/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36711" wp14:editId="54B5DE34">
            <wp:extent cx="5171473" cy="3562598"/>
            <wp:effectExtent l="0" t="0" r="1016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3D11" w:rsidRDefault="00853D11" w:rsidP="00853D11">
      <w:pPr>
        <w:pStyle w:val="afffb"/>
        <w:spacing w:after="240"/>
        <w:jc w:val="center"/>
        <w:rPr>
          <w:rFonts w:cs="Arial"/>
          <w:szCs w:val="24"/>
        </w:rPr>
      </w:pPr>
      <w:bookmarkStart w:id="68" w:name="_Toc101389424"/>
      <w:bookmarkStart w:id="69" w:name="_Toc102479258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8</w:t>
      </w:r>
      <w:r w:rsidR="00771521">
        <w:rPr>
          <w:noProof/>
        </w:rPr>
        <w:fldChar w:fldCharType="end"/>
      </w:r>
      <w:r>
        <w:t xml:space="preserve"> </w:t>
      </w:r>
      <w:r w:rsidRPr="00AA187E">
        <w:t xml:space="preserve">– </w:t>
      </w:r>
      <w:r>
        <w:t>Прирост тепловой нагрузки в зоне действия ТЭЦ-4 нарастающим итогом</w:t>
      </w:r>
      <w:bookmarkEnd w:id="68"/>
      <w:bookmarkEnd w:id="69"/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A415D" wp14:editId="6A4A69C5">
            <wp:extent cx="5129530" cy="3574472"/>
            <wp:effectExtent l="0" t="0" r="13970" b="698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3D11" w:rsidRDefault="00853D11" w:rsidP="00853D11">
      <w:pPr>
        <w:spacing w:after="0" w:line="360" w:lineRule="auto"/>
        <w:jc w:val="center"/>
        <w:rPr>
          <w:lang w:eastAsia="ru-RU"/>
        </w:rPr>
      </w:pPr>
      <w:bookmarkStart w:id="70" w:name="_Toc101389425"/>
      <w:bookmarkStart w:id="71" w:name="_Toc102479259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9</w:t>
      </w:r>
      <w:r w:rsidR="00771521">
        <w:rPr>
          <w:noProof/>
        </w:rPr>
        <w:fldChar w:fldCharType="end"/>
      </w:r>
      <w:r>
        <w:t xml:space="preserve"> </w:t>
      </w:r>
      <w:r w:rsidRPr="00AA187E">
        <w:t xml:space="preserve">– </w:t>
      </w:r>
      <w:r>
        <w:rPr>
          <w:lang w:eastAsia="ru-RU"/>
        </w:rPr>
        <w:t xml:space="preserve">Прирост тепловой нагрузки </w:t>
      </w:r>
      <w:r>
        <w:t>в зонах действия ВК-1, ВК-2</w:t>
      </w:r>
      <w:r>
        <w:rPr>
          <w:lang w:eastAsia="ru-RU"/>
        </w:rPr>
        <w:t xml:space="preserve"> нарастающим итогом</w:t>
      </w:r>
      <w:bookmarkEnd w:id="70"/>
      <w:bookmarkEnd w:id="71"/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C8945E" wp14:editId="00F09FE9">
            <wp:extent cx="5212715" cy="3396343"/>
            <wp:effectExtent l="0" t="0" r="6985" b="139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3D11" w:rsidRDefault="00853D11" w:rsidP="00853D11">
      <w:pPr>
        <w:spacing w:after="0" w:line="360" w:lineRule="auto"/>
        <w:jc w:val="center"/>
        <w:rPr>
          <w:lang w:eastAsia="ru-RU"/>
        </w:rPr>
      </w:pPr>
      <w:bookmarkStart w:id="72" w:name="_Toc101389426"/>
      <w:bookmarkStart w:id="73" w:name="_Toc102479260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10</w:t>
      </w:r>
      <w:r w:rsidR="00771521">
        <w:rPr>
          <w:noProof/>
        </w:rPr>
        <w:fldChar w:fldCharType="end"/>
      </w:r>
      <w:r>
        <w:t xml:space="preserve"> </w:t>
      </w:r>
      <w:r w:rsidRPr="00AA187E">
        <w:t xml:space="preserve">– </w:t>
      </w:r>
      <w:r>
        <w:rPr>
          <w:lang w:eastAsia="ru-RU"/>
        </w:rPr>
        <w:t xml:space="preserve">Прирост тепловой нагрузки </w:t>
      </w:r>
      <w:r>
        <w:t>в зоне действия Котельного цеха</w:t>
      </w:r>
      <w:r>
        <w:rPr>
          <w:lang w:eastAsia="ru-RU"/>
        </w:rPr>
        <w:t xml:space="preserve"> нарастающим итогом</w:t>
      </w:r>
      <w:bookmarkEnd w:id="72"/>
      <w:bookmarkEnd w:id="73"/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3653E" wp14:editId="10BFCCD3">
            <wp:extent cx="4957717" cy="3538846"/>
            <wp:effectExtent l="0" t="0" r="14605" b="508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53D11" w:rsidRDefault="00853D11" w:rsidP="00853D11">
      <w:pPr>
        <w:spacing w:after="0" w:line="360" w:lineRule="auto"/>
        <w:jc w:val="center"/>
        <w:rPr>
          <w:lang w:eastAsia="ru-RU"/>
        </w:rPr>
      </w:pPr>
      <w:bookmarkStart w:id="74" w:name="_Ref101381819"/>
      <w:bookmarkStart w:id="75" w:name="_Toc101389427"/>
      <w:bookmarkStart w:id="76" w:name="_Toc102479261"/>
      <w:r>
        <w:t xml:space="preserve">Рисунок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2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Рисунок \* ARABIC \s 1 </w:instrText>
      </w:r>
      <w:r w:rsidR="00771521">
        <w:fldChar w:fldCharType="separate"/>
      </w:r>
      <w:r w:rsidR="004F2AA1">
        <w:rPr>
          <w:noProof/>
        </w:rPr>
        <w:t>11</w:t>
      </w:r>
      <w:r w:rsidR="00771521">
        <w:rPr>
          <w:noProof/>
        </w:rPr>
        <w:fldChar w:fldCharType="end"/>
      </w:r>
      <w:bookmarkEnd w:id="74"/>
      <w:r>
        <w:t xml:space="preserve"> </w:t>
      </w:r>
      <w:r w:rsidRPr="00AA187E">
        <w:t xml:space="preserve">– </w:t>
      </w:r>
      <w:r>
        <w:rPr>
          <w:lang w:eastAsia="ru-RU"/>
        </w:rPr>
        <w:t xml:space="preserve">Прирост тепловой нагрузки </w:t>
      </w:r>
      <w:r>
        <w:t>в зонах действия прочих источников ООО «Тверская генерация»</w:t>
      </w:r>
      <w:r>
        <w:rPr>
          <w:lang w:eastAsia="ru-RU"/>
        </w:rPr>
        <w:t xml:space="preserve"> нарастающим итогом</w:t>
      </w:r>
      <w:bookmarkEnd w:id="75"/>
      <w:bookmarkEnd w:id="76"/>
    </w:p>
    <w:p w:rsidR="00853D11" w:rsidRDefault="00853D11" w:rsidP="00853D11">
      <w:pPr>
        <w:spacing w:after="0" w:line="360" w:lineRule="auto"/>
        <w:jc w:val="center"/>
        <w:rPr>
          <w:rFonts w:cs="Arial"/>
          <w:szCs w:val="24"/>
          <w:lang w:eastAsia="ru-RU"/>
        </w:rPr>
      </w:pPr>
    </w:p>
    <w:p w:rsidR="00DE4B41" w:rsidRDefault="00853D11" w:rsidP="00853D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  <w:lang w:eastAsia="ru-RU"/>
        </w:rPr>
        <w:lastRenderedPageBreak/>
        <w:t xml:space="preserve">Из рисунков 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81817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7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>–</w:t>
      </w:r>
      <w:r>
        <w:rPr>
          <w:rFonts w:cs="Arial"/>
          <w:szCs w:val="24"/>
          <w:lang w:eastAsia="ru-RU"/>
        </w:rPr>
        <w:fldChar w:fldCharType="begin"/>
      </w:r>
      <w:r>
        <w:rPr>
          <w:rFonts w:cs="Arial"/>
          <w:szCs w:val="24"/>
          <w:lang w:eastAsia="ru-RU"/>
        </w:rPr>
        <w:instrText xml:space="preserve"> REF _Ref101381819 \h  \* MERGEFORMAT </w:instrText>
      </w:r>
      <w:r>
        <w:rPr>
          <w:rFonts w:cs="Arial"/>
          <w:szCs w:val="24"/>
          <w:lang w:eastAsia="ru-RU"/>
        </w:rPr>
      </w:r>
      <w:r>
        <w:rPr>
          <w:rFonts w:cs="Arial"/>
          <w:szCs w:val="24"/>
          <w:lang w:eastAsia="ru-RU"/>
        </w:rPr>
        <w:fldChar w:fldCharType="separate"/>
      </w:r>
      <w:r w:rsidR="004F2AA1" w:rsidRPr="004F2AA1">
        <w:rPr>
          <w:vanish/>
        </w:rPr>
        <w:t xml:space="preserve">Рисунок </w:t>
      </w:r>
      <w:r w:rsidR="004F2AA1">
        <w:rPr>
          <w:noProof/>
        </w:rPr>
        <w:t>2</w:t>
      </w:r>
      <w:r w:rsidR="004F2AA1">
        <w:t>.</w:t>
      </w:r>
      <w:r w:rsidR="004F2AA1">
        <w:rPr>
          <w:noProof/>
        </w:rPr>
        <w:t>11</w:t>
      </w:r>
      <w:r>
        <w:rPr>
          <w:rFonts w:cs="Arial"/>
          <w:szCs w:val="24"/>
          <w:lang w:eastAsia="ru-RU"/>
        </w:rPr>
        <w:fldChar w:fldCharType="end"/>
      </w:r>
      <w:r>
        <w:rPr>
          <w:rFonts w:cs="Arial"/>
          <w:szCs w:val="24"/>
          <w:lang w:eastAsia="ru-RU"/>
        </w:rPr>
        <w:t xml:space="preserve"> следует, что при актуализации Схемы теплоснабжения выполнено перераспределение подключаемой нагрузки по периодам подключений, а также между источниками теплоснабжения.</w:t>
      </w:r>
    </w:p>
    <w:p w:rsidR="00853D11" w:rsidRDefault="00853D11" w:rsidP="00853D11">
      <w:pPr>
        <w:pStyle w:val="20"/>
        <w:spacing w:before="240"/>
      </w:pPr>
      <w:bookmarkStart w:id="77" w:name="_Toc102479233"/>
      <w:r>
        <w:t>2</w:t>
      </w:r>
      <w:r w:rsidRPr="006C51B4">
        <w:t>.</w:t>
      </w:r>
      <w:r>
        <w:t>3</w:t>
      </w:r>
      <w:r w:rsidRPr="006C51B4">
        <w:t xml:space="preserve"> </w:t>
      </w:r>
      <w:r>
        <w:t>Сводные данные</w:t>
      </w:r>
      <w:bookmarkEnd w:id="77"/>
    </w:p>
    <w:p w:rsidR="00853D11" w:rsidRDefault="00853D11" w:rsidP="00853D11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Прогноз перспективной застройки увеличен для общественно-деловых и промышленных строений и сокращен для строительных площадей жилого назначения. </w:t>
      </w:r>
    </w:p>
    <w:p w:rsidR="00853D11" w:rsidRDefault="00853D11" w:rsidP="00853D11">
      <w:pPr>
        <w:spacing w:after="0" w:line="360" w:lineRule="auto"/>
        <w:ind w:firstLine="708"/>
        <w:jc w:val="both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 xml:space="preserve">Увеличение объемов застройки затронуло, главным образом, общественно-деловые строения. Наряду с сокращением общего прироста тепловой нагрузки прогнозные значения подключаемой к ТЭС тепловой нагрузки увеличены для ТЭЦ-3 в 1,9 раза, для ТЭЦ-4 – в 2,1 раза. </w:t>
      </w:r>
    </w:p>
    <w:p w:rsidR="007F39B8" w:rsidRDefault="007F39B8" w:rsidP="00853D11">
      <w:pPr>
        <w:spacing w:after="0" w:line="360" w:lineRule="auto"/>
        <w:jc w:val="both"/>
        <w:rPr>
          <w:rFonts w:cs="Arial"/>
          <w:szCs w:val="24"/>
        </w:rPr>
      </w:pPr>
    </w:p>
    <w:p w:rsidR="007F39B8" w:rsidRDefault="007F39B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F39B8" w:rsidRPr="00AF1477" w:rsidRDefault="007F39B8" w:rsidP="007F39B8">
      <w:pPr>
        <w:pStyle w:val="1"/>
      </w:pPr>
      <w:bookmarkStart w:id="78" w:name="_Toc75447872"/>
      <w:bookmarkStart w:id="79" w:name="_Toc102479234"/>
      <w:r w:rsidRPr="00AF1477">
        <w:rPr>
          <w:shd w:val="clear" w:color="auto" w:fill="FFFFFF"/>
        </w:rPr>
        <w:lastRenderedPageBreak/>
        <w:t>ОПИСАНИЕ ИЗМЕНЕНИЙ ГИДРАВЛИЧЕСКИХ РЕЖИМОВ С УЧЕТОМ ИЗМЕНЕНИЙ В СОСТАВЕ ОБОРУДОВАНИЯ ИСТОЧНИКОВ ТЕПЛОВОЙ ЭНЕРГИИ, ТЕПЛОВОЙ СЕТИ И ТЕПЛОПОТРЕБЛЯЮЩИХ УСТАНОВОК ЗА ПЕРИОД, ПРЕДШЕСТВУЮЩИЙ АКТУАЛИЗАЦИИ СХЕМЫ ТЕПЛОСНАБЖЕНИЯ</w:t>
      </w:r>
      <w:bookmarkEnd w:id="78"/>
      <w:bookmarkEnd w:id="79"/>
    </w:p>
    <w:p w:rsidR="007F39B8" w:rsidRDefault="007F39B8" w:rsidP="007F39B8">
      <w:pPr>
        <w:spacing w:after="0" w:line="360" w:lineRule="auto"/>
        <w:ind w:firstLine="708"/>
        <w:jc w:val="both"/>
        <w:rPr>
          <w:szCs w:val="24"/>
        </w:rPr>
      </w:pPr>
      <w:r w:rsidRPr="00172563">
        <w:rPr>
          <w:szCs w:val="24"/>
        </w:rPr>
        <w:t xml:space="preserve">Актуализированная электронная модель относится к модели второго уровня согласно классификации методических рекомендаций по разработке схем теплоснабжения, утвержденных приказом Минэнерго и Минрегиона России от 29.12.2012 г. № 565/667. </w:t>
      </w:r>
    </w:p>
    <w:p w:rsidR="007F39B8" w:rsidRDefault="007F39B8" w:rsidP="007F39B8">
      <w:pPr>
        <w:spacing w:after="0" w:line="360" w:lineRule="auto"/>
        <w:ind w:firstLine="708"/>
        <w:jc w:val="both"/>
        <w:rPr>
          <w:szCs w:val="24"/>
        </w:rPr>
      </w:pPr>
      <w:r w:rsidRPr="00172563">
        <w:rPr>
          <w:szCs w:val="24"/>
        </w:rPr>
        <w:t>Модель</w:t>
      </w:r>
      <w:r>
        <w:rPr>
          <w:szCs w:val="24"/>
        </w:rPr>
        <w:t xml:space="preserve"> актуализирована в части описания </w:t>
      </w:r>
      <w:r w:rsidRPr="00172563">
        <w:rPr>
          <w:szCs w:val="24"/>
        </w:rPr>
        <w:t xml:space="preserve">описание </w:t>
      </w:r>
      <w:r>
        <w:rPr>
          <w:szCs w:val="24"/>
        </w:rPr>
        <w:t xml:space="preserve">магистральных и </w:t>
      </w:r>
      <w:r w:rsidRPr="00172563">
        <w:rPr>
          <w:szCs w:val="24"/>
        </w:rPr>
        <w:t xml:space="preserve">распределительных (квартальных) тепловых сетей с типом присоединений теплопотребляющих установок </w:t>
      </w:r>
      <w:r>
        <w:rPr>
          <w:szCs w:val="24"/>
        </w:rPr>
        <w:t>абонентов, потребителей и других элементов системы</w:t>
      </w:r>
      <w:r w:rsidRPr="00172563">
        <w:rPr>
          <w:szCs w:val="24"/>
        </w:rPr>
        <w:t xml:space="preserve">. Электронная модель </w:t>
      </w:r>
      <w:r>
        <w:rPr>
          <w:szCs w:val="24"/>
        </w:rPr>
        <w:t>от</w:t>
      </w:r>
      <w:r w:rsidRPr="00172563">
        <w:rPr>
          <w:szCs w:val="24"/>
        </w:rPr>
        <w:t>калиброва</w:t>
      </w:r>
      <w:r>
        <w:rPr>
          <w:szCs w:val="24"/>
        </w:rPr>
        <w:t>на</w:t>
      </w:r>
      <w:r w:rsidRPr="00172563">
        <w:rPr>
          <w:szCs w:val="24"/>
        </w:rPr>
        <w:t xml:space="preserve"> по</w:t>
      </w:r>
      <w:r>
        <w:rPr>
          <w:szCs w:val="24"/>
        </w:rPr>
        <w:t xml:space="preserve"> актуальным </w:t>
      </w:r>
      <w:r w:rsidRPr="00172563">
        <w:rPr>
          <w:szCs w:val="24"/>
        </w:rPr>
        <w:t xml:space="preserve">контрольным точкам (ЦТП, ПНС) и по параметрам на выборочных индивидуальных тепловых узлах потребителей. </w:t>
      </w:r>
    </w:p>
    <w:p w:rsidR="007F39B8" w:rsidRDefault="007F39B8" w:rsidP="00853D11">
      <w:pPr>
        <w:spacing w:after="0" w:line="360" w:lineRule="auto"/>
        <w:jc w:val="both"/>
        <w:rPr>
          <w:rFonts w:cs="Arial"/>
          <w:szCs w:val="24"/>
        </w:rPr>
      </w:pPr>
    </w:p>
    <w:p w:rsidR="007F39B8" w:rsidRDefault="007F39B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F39B8" w:rsidRPr="00442C7A" w:rsidRDefault="007F39B8" w:rsidP="007F39B8">
      <w:pPr>
        <w:pStyle w:val="1"/>
      </w:pPr>
      <w:bookmarkStart w:id="80" w:name="_Toc75447873"/>
      <w:bookmarkStart w:id="81" w:name="_Toc102479235"/>
      <w:r w:rsidRPr="00442C7A">
        <w:rPr>
          <w:shd w:val="clear" w:color="auto" w:fill="FFFFFF"/>
        </w:rPr>
        <w:lastRenderedPageBreak/>
        <w:t>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</w:r>
      <w:bookmarkEnd w:id="80"/>
      <w:bookmarkEnd w:id="81"/>
    </w:p>
    <w:p w:rsidR="007F39B8" w:rsidRPr="00C61ED9" w:rsidRDefault="007F39B8" w:rsidP="007F39B8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>Балансы по существующим источникам скорректированы с учетом факторов:</w:t>
      </w:r>
    </w:p>
    <w:p w:rsidR="007F39B8" w:rsidRPr="00C61ED9" w:rsidRDefault="007F39B8" w:rsidP="007F39B8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 xml:space="preserve">1) </w:t>
      </w:r>
      <w:r>
        <w:rPr>
          <w:rFonts w:eastAsia="Times New Roman" w:cs="Arial"/>
          <w:szCs w:val="24"/>
          <w:lang w:eastAsia="ru-RU"/>
        </w:rPr>
        <w:t>корректировка</w:t>
      </w:r>
      <w:r w:rsidRPr="00C61ED9">
        <w:rPr>
          <w:rFonts w:eastAsia="Times New Roman" w:cs="Arial"/>
          <w:szCs w:val="24"/>
          <w:lang w:eastAsia="ru-RU"/>
        </w:rPr>
        <w:t xml:space="preserve"> расчетной тепловой нагрузки, подключенной к источникам г. Т</w:t>
      </w:r>
      <w:r>
        <w:rPr>
          <w:rFonts w:eastAsia="Times New Roman" w:cs="Arial"/>
          <w:szCs w:val="24"/>
          <w:lang w:eastAsia="ru-RU"/>
        </w:rPr>
        <w:t>вери</w:t>
      </w:r>
      <w:r w:rsidRPr="00C61ED9">
        <w:rPr>
          <w:rFonts w:eastAsia="Times New Roman" w:cs="Arial"/>
          <w:szCs w:val="24"/>
          <w:lang w:eastAsia="ru-RU"/>
        </w:rPr>
        <w:t>;</w:t>
      </w:r>
    </w:p>
    <w:p w:rsidR="007F39B8" w:rsidRDefault="007F39B8" w:rsidP="007F39B8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>2) коррекция перспективных объ</w:t>
      </w:r>
      <w:r>
        <w:rPr>
          <w:rFonts w:eastAsia="Times New Roman" w:cs="Arial"/>
          <w:szCs w:val="24"/>
          <w:lang w:eastAsia="ru-RU"/>
        </w:rPr>
        <w:t>емов прироста тепловой нагрузки;</w:t>
      </w:r>
    </w:p>
    <w:p w:rsidR="007F39B8" w:rsidRDefault="007F39B8" w:rsidP="007F39B8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3) добавлен баланс тепловой мощности для котельных в зонах деятельности ЕТО ООО «ДСК-Ресурс», введенных в эксплуатацию в период, предшествующий актуализации Схемы теплоснабжения.</w:t>
      </w:r>
    </w:p>
    <w:p w:rsidR="007F39B8" w:rsidRDefault="007F39B8" w:rsidP="00853D11">
      <w:pPr>
        <w:spacing w:after="0" w:line="360" w:lineRule="auto"/>
        <w:jc w:val="both"/>
        <w:rPr>
          <w:rFonts w:cs="Arial"/>
          <w:szCs w:val="24"/>
        </w:rPr>
      </w:pPr>
    </w:p>
    <w:p w:rsidR="007F39B8" w:rsidRDefault="007F39B8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F39B8" w:rsidRPr="00151CBA" w:rsidRDefault="007F39B8" w:rsidP="007F39B8">
      <w:pPr>
        <w:pStyle w:val="1"/>
      </w:pPr>
      <w:bookmarkStart w:id="82" w:name="_Toc75447874"/>
      <w:bookmarkStart w:id="83" w:name="_Toc102479236"/>
      <w:r w:rsidRPr="00151CBA">
        <w:rPr>
          <w:shd w:val="clear" w:color="auto" w:fill="FFFFFF"/>
        </w:rPr>
        <w:lastRenderedPageBreak/>
        <w:t>ОПИСАНИЕ ИЗМЕНЕНИЙ В МАСТЕР-ПЛАНЕ РАЗВИТИЯ СИСТЕМ ТЕПЛОСНАБЖЕНИЯ Г</w:t>
      </w:r>
      <w:r>
        <w:rPr>
          <w:shd w:val="clear" w:color="auto" w:fill="FFFFFF"/>
        </w:rPr>
        <w:t>.</w:t>
      </w:r>
      <w:r w:rsidRPr="00151CBA">
        <w:rPr>
          <w:shd w:val="clear" w:color="auto" w:fill="FFFFFF"/>
        </w:rPr>
        <w:t xml:space="preserve"> Т</w:t>
      </w:r>
      <w:bookmarkEnd w:id="82"/>
      <w:r w:rsidR="004F2AA1">
        <w:rPr>
          <w:shd w:val="clear" w:color="auto" w:fill="FFFFFF"/>
        </w:rPr>
        <w:t>ВЕРИ</w:t>
      </w:r>
      <w:bookmarkEnd w:id="83"/>
    </w:p>
    <w:p w:rsidR="007F39B8" w:rsidRDefault="007F39B8" w:rsidP="007F39B8">
      <w:pPr>
        <w:pStyle w:val="Default"/>
        <w:spacing w:line="360" w:lineRule="auto"/>
        <w:ind w:firstLine="709"/>
        <w:jc w:val="both"/>
      </w:pPr>
      <w:r>
        <w:t>В актуализированной Схеме теплоснабжения в отличии от утвержденной предлагается два альтернативных Сценария развития (Сценарии № 1 и № 3, предлагаемые утвержденной схемой теплоснабжения, объединены в Сценарий № 2). В мастер-плане актуализированной схемы теплоснабжения внесены сведения о планах вывода генерирующего оборудования ТЭЦ-1 и ТЭЦ-4 из эксплуатации, соответствующих СиПР ЕЭС России на 2021–2027 гг.</w:t>
      </w:r>
    </w:p>
    <w:p w:rsidR="007F39B8" w:rsidRDefault="007F39B8" w:rsidP="007F39B8">
      <w:pPr>
        <w:pStyle w:val="Default"/>
        <w:spacing w:line="360" w:lineRule="auto"/>
        <w:ind w:firstLine="709"/>
        <w:jc w:val="both"/>
      </w:pPr>
      <w:r>
        <w:t>Приоритетная концепция развития систем теплоснабжения не изменена и предполагает покрытие потенциально возможного дефицита мощности за счет снятия ограничений мощности существующих источников и замещения выбывающей генерирующей мощности котельным оборудованием.</w:t>
      </w:r>
    </w:p>
    <w:p w:rsidR="009A3873" w:rsidRDefault="009A3873" w:rsidP="00853D11">
      <w:pPr>
        <w:spacing w:after="0" w:line="360" w:lineRule="auto"/>
        <w:jc w:val="both"/>
        <w:rPr>
          <w:rFonts w:cs="Arial"/>
          <w:szCs w:val="24"/>
        </w:rPr>
      </w:pPr>
    </w:p>
    <w:p w:rsidR="009A3873" w:rsidRDefault="009A387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A3873" w:rsidRPr="00F53451" w:rsidRDefault="009A3873" w:rsidP="009A3873">
      <w:pPr>
        <w:pStyle w:val="1"/>
      </w:pPr>
      <w:bookmarkStart w:id="84" w:name="_Toc75447875"/>
      <w:bookmarkStart w:id="85" w:name="_Toc102479237"/>
      <w:r w:rsidRPr="00F53451">
        <w:lastRenderedPageBreak/>
        <w:t>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 ЗА ПЕРИОД, ПРЕДШЕСТВУЮЩИЙ АКТУАЛИЗАЦИИ СХЕМЫ ТЕПЛОСНАБЖЕНИЯ</w:t>
      </w:r>
      <w:bookmarkEnd w:id="84"/>
      <w:bookmarkEnd w:id="85"/>
    </w:p>
    <w:p w:rsidR="00482934" w:rsidRDefault="009A3873" w:rsidP="005C3E07">
      <w:pPr>
        <w:spacing w:after="0" w:line="360" w:lineRule="auto"/>
        <w:ind w:firstLine="708"/>
        <w:jc w:val="both"/>
        <w:rPr>
          <w:szCs w:val="24"/>
        </w:rPr>
      </w:pPr>
      <w:r w:rsidRPr="00107A12">
        <w:rPr>
          <w:szCs w:val="24"/>
        </w:rPr>
        <w:t>В ходе актуализации Схемы теплоснабжения</w:t>
      </w:r>
      <w:r>
        <w:rPr>
          <w:szCs w:val="24"/>
        </w:rPr>
        <w:t xml:space="preserve"> проведена сравнительная оценка принятых в утвержденной Схеме теплоснабжения расчетных показателей подпитки тепловой сети каждого источника теплоснабжения города Твери с фактически сложившимися в течении 2020 года.</w:t>
      </w:r>
    </w:p>
    <w:p w:rsidR="009A3873" w:rsidRDefault="009A3873" w:rsidP="009A3873">
      <w:pPr>
        <w:pStyle w:val="Default"/>
        <w:spacing w:line="360" w:lineRule="auto"/>
        <w:ind w:firstLine="709"/>
        <w:jc w:val="both"/>
      </w:pPr>
      <w:r>
        <w:t xml:space="preserve">Сравнительный анализ расчетных и фактических потерь теплоносителя для зон действия источников тепловой энергии в зонах деятельности ЕТО ООО «Тверская генерация» приведен в таблице </w:t>
      </w:r>
      <w:r>
        <w:fldChar w:fldCharType="begin"/>
      </w:r>
      <w:r>
        <w:instrText xml:space="preserve"> REF _Ref101780796 \h  \* MERGEFORMAT </w:instrText>
      </w:r>
      <w:r>
        <w:fldChar w:fldCharType="separate"/>
      </w:r>
      <w:r w:rsidR="004F2AA1" w:rsidRPr="004F2AA1">
        <w:rPr>
          <w:vanish/>
        </w:rPr>
        <w:t xml:space="preserve">Таблица </w:t>
      </w:r>
      <w:r w:rsidR="004F2AA1">
        <w:rPr>
          <w:noProof/>
        </w:rPr>
        <w:t>6</w:t>
      </w:r>
      <w:r w:rsidR="004F2AA1">
        <w:t>.</w:t>
      </w:r>
      <w:r w:rsidR="004F2AA1">
        <w:rPr>
          <w:noProof/>
        </w:rPr>
        <w:t>1</w:t>
      </w:r>
      <w:r>
        <w:fldChar w:fldCharType="end"/>
      </w:r>
      <w:r>
        <w:t>. По прочим системам теплоснабжения сведения о фактической величине подпитки отсутствуют.</w:t>
      </w:r>
    </w:p>
    <w:p w:rsidR="009A3873" w:rsidRPr="00E73647" w:rsidRDefault="009A3873" w:rsidP="009A3873">
      <w:pPr>
        <w:spacing w:before="240" w:after="0" w:line="360" w:lineRule="auto"/>
        <w:jc w:val="both"/>
        <w:rPr>
          <w:rFonts w:cs="Arial"/>
          <w:szCs w:val="24"/>
        </w:rPr>
      </w:pPr>
      <w:bookmarkStart w:id="86" w:name="_Ref101780796"/>
      <w:bookmarkStart w:id="87" w:name="_Toc101782204"/>
      <w:bookmarkStart w:id="88" w:name="_Toc102479248"/>
      <w:r>
        <w:t xml:space="preserve">Таблица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 w:rsidR="004F2AA1">
        <w:rPr>
          <w:noProof/>
        </w:rPr>
        <w:t>6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Таблица \* ARABIC \s 1 </w:instrText>
      </w:r>
      <w:r w:rsidR="00771521">
        <w:fldChar w:fldCharType="separate"/>
      </w:r>
      <w:r w:rsidR="004F2AA1">
        <w:rPr>
          <w:noProof/>
        </w:rPr>
        <w:t>1</w:t>
      </w:r>
      <w:r w:rsidR="00771521">
        <w:rPr>
          <w:noProof/>
        </w:rPr>
        <w:fldChar w:fldCharType="end"/>
      </w:r>
      <w:bookmarkEnd w:id="86"/>
      <w:r>
        <w:t xml:space="preserve"> </w:t>
      </w:r>
      <w:r w:rsidRPr="009B7E72">
        <w:t>–</w:t>
      </w:r>
      <w:r>
        <w:t xml:space="preserve"> Сравнительный анализ расчетных и фактических потерь теплоносителя для зон действия источников тепловой энергии в зонах деятельности ЕТО ООО «Тверская генерация» за 2020 год</w:t>
      </w:r>
      <w:bookmarkEnd w:id="87"/>
      <w:bookmarkEnd w:id="88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2693"/>
        <w:gridCol w:w="2694"/>
      </w:tblGrid>
      <w:tr w:rsidR="009A3873" w:rsidRPr="00195054" w:rsidTr="004F2AA1">
        <w:trPr>
          <w:trHeight w:val="604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а теплоснабже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ормативные утечки в 2020 году, тыс. м</w:t>
            </w:r>
            <w:r w:rsidRPr="00195054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ие утечки в 2020 году, тыс. м</w:t>
            </w:r>
            <w:r w:rsidRPr="00195054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Ц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401,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 599,40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Сахаров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,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,235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Мамулин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0,505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ХБ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,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58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Сахаровское шоссе, 16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55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ДРСУ-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423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Школа №24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Школа №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31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Школа №3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86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Поликлиника №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УП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Керамический зав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Б.Перемерки,20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ПАТП-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0,638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Химинститу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,6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,643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ОКБ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"Шишкова, 97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ООО «Лазурная» ул. Бочкина, д.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5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,101</w:t>
            </w:r>
          </w:p>
        </w:tc>
      </w:tr>
      <w:tr w:rsidR="009A3873" w:rsidRPr="00195054" w:rsidTr="004F2AA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ельная ТКСМ N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,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7,344</w:t>
            </w:r>
          </w:p>
        </w:tc>
      </w:tr>
      <w:tr w:rsidR="009A3873" w:rsidRPr="00195054" w:rsidTr="004F2AA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>Всего по системам теплоснабжения в зонах деятельности ЕТО ООО "Тверская генерац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 446,5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3" w:rsidRPr="00195054" w:rsidRDefault="009A3873" w:rsidP="004F2A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0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8 660,717</w:t>
            </w:r>
          </w:p>
        </w:tc>
      </w:tr>
    </w:tbl>
    <w:p w:rsidR="009A3873" w:rsidRDefault="009A3873" w:rsidP="009A3873">
      <w:pPr>
        <w:tabs>
          <w:tab w:val="left" w:pos="6984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9A3873" w:rsidRDefault="009A3873" w:rsidP="009A3873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з таблицы </w:t>
      </w:r>
      <w:r>
        <w:fldChar w:fldCharType="begin"/>
      </w:r>
      <w:r>
        <w:instrText xml:space="preserve"> REF _Ref101780796 \h  \* MERGEFORMAT </w:instrText>
      </w:r>
      <w:r>
        <w:fldChar w:fldCharType="separate"/>
      </w:r>
      <w:r w:rsidR="004F2AA1" w:rsidRPr="004F2AA1">
        <w:rPr>
          <w:vanish/>
        </w:rPr>
        <w:t xml:space="preserve">Таблица </w:t>
      </w:r>
      <w:r w:rsidR="004F2AA1">
        <w:rPr>
          <w:noProof/>
        </w:rPr>
        <w:t>6</w:t>
      </w:r>
      <w:r w:rsidR="004F2AA1">
        <w:t>.</w:t>
      </w:r>
      <w:r w:rsidR="004F2AA1">
        <w:rPr>
          <w:noProof/>
        </w:rPr>
        <w:t>1</w:t>
      </w:r>
      <w:r>
        <w:fldChar w:fldCharType="end"/>
      </w:r>
      <w:r>
        <w:t xml:space="preserve"> </w:t>
      </w:r>
      <w:r>
        <w:rPr>
          <w:rFonts w:cs="Arial"/>
          <w:szCs w:val="24"/>
        </w:rPr>
        <w:t>видно, что фактические потери теплоносителя при транспортировке в тепловых сетях кратно превышают нормативные значения. Наибольшие сверхнормативные потери в 2020 году зафиксированы в системе централизованного теплоснабжения (объем сверхнормативных утечек 7198,2 тыс. м</w:t>
      </w:r>
      <w:r w:rsidRPr="002B23D3"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>. Такие показатели обусловлены большой степенью износа и высокими показателями повреждаемости тепловых сетей</w:t>
      </w:r>
    </w:p>
    <w:p w:rsidR="009A3873" w:rsidRDefault="009A3873">
      <w:pPr>
        <w:spacing w:after="0" w:line="240" w:lineRule="auto"/>
        <w:rPr>
          <w:bCs/>
          <w:noProof/>
          <w:szCs w:val="18"/>
          <w:lang w:eastAsia="ru-RU"/>
        </w:rPr>
      </w:pPr>
    </w:p>
    <w:p w:rsidR="009A3873" w:rsidRPr="00F53451" w:rsidRDefault="009A3873" w:rsidP="009A3873">
      <w:pPr>
        <w:pStyle w:val="1"/>
      </w:pPr>
      <w:bookmarkStart w:id="89" w:name="_Toc75447876"/>
      <w:bookmarkStart w:id="90" w:name="_Toc102479238"/>
      <w:r w:rsidRPr="00F53451">
        <w:t>ОПИСАНИЕ ИЗМЕНЕНИЙ</w:t>
      </w:r>
      <w:r>
        <w:t xml:space="preserve"> В</w:t>
      </w:r>
      <w:r w:rsidRPr="00F53451">
        <w:t xml:space="preserve"> ПРЕДЛОЖЕНИЯХ ПО СТРОИТЕЛЬСТВУ, РЕКОНСТРУКЦИИ, ТЕХНИЧЕСКОМУ ПЕРЕВООРУЖЕНИЮ И (ИЛИ) МОДЕРНИЗАЦИИ ИСТОЧНИКОВ ТЕПЛОВОЙ ЭНЕРГИИ ЗА ПЕРИОД, ПРЕДШЕСТВУЮЩИЙ АКТУАЛИЗАЦИИ СХЕМЫ ТЕПЛОСНАБЖЕНИЯ</w:t>
      </w:r>
      <w:bookmarkEnd w:id="89"/>
      <w:bookmarkEnd w:id="90"/>
    </w:p>
    <w:p w:rsidR="009A3873" w:rsidRDefault="009A3873" w:rsidP="009A387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4"/>
        </w:rPr>
      </w:pPr>
      <w:r w:rsidRPr="003559D3">
        <w:rPr>
          <w:rFonts w:eastAsia="Times New Roman"/>
          <w:szCs w:val="24"/>
        </w:rPr>
        <w:t>При выполнении актуализации Схемы теплоснабжения учтены фактические объемы выполнения запланированных в 20</w:t>
      </w:r>
      <w:r>
        <w:rPr>
          <w:rFonts w:eastAsia="Times New Roman"/>
          <w:szCs w:val="24"/>
        </w:rPr>
        <w:t>20</w:t>
      </w:r>
      <w:r w:rsidRPr="003559D3">
        <w:rPr>
          <w:rFonts w:eastAsia="Times New Roman"/>
          <w:szCs w:val="24"/>
        </w:rPr>
        <w:t xml:space="preserve"> году мероприятий в части источников тепловой энергии, изменения в объемах финансирования мероприятий, а также данные о текущем техническом состоянии.</w:t>
      </w:r>
    </w:p>
    <w:p w:rsidR="009A3873" w:rsidRDefault="009A3873" w:rsidP="009A387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 выполнении текущей актуализации актуализированы сроки реализации мероприятий:</w:t>
      </w:r>
    </w:p>
    <w:p w:rsidR="009A3873" w:rsidRPr="00A565C3" w:rsidRDefault="00A565C3" w:rsidP="00A565C3">
      <w:pPr>
        <w:pStyle w:val="af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</w:t>
      </w:r>
      <w:r w:rsidR="009A3873" w:rsidRPr="00A565C3">
        <w:rPr>
          <w:rFonts w:eastAsia="Times New Roman"/>
          <w:szCs w:val="24"/>
        </w:rPr>
        <w:t>троительство водогрейной котельной на площадке ТЭЦ-1;</w:t>
      </w:r>
    </w:p>
    <w:p w:rsidR="009A3873" w:rsidRPr="00A565C3" w:rsidRDefault="00A565C3" w:rsidP="00A565C3">
      <w:pPr>
        <w:pStyle w:val="af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</w:t>
      </w:r>
      <w:r w:rsidR="009A3873" w:rsidRPr="00A565C3">
        <w:rPr>
          <w:rFonts w:eastAsia="Times New Roman"/>
          <w:szCs w:val="24"/>
        </w:rPr>
        <w:t>троительство водогрейной котельной «Затверецкая».</w:t>
      </w:r>
    </w:p>
    <w:p w:rsidR="009A3873" w:rsidRDefault="009A3873" w:rsidP="009A387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роме того, актуализированной схемой предусматривается вывод генерирующего оборудования на ТЭЦ-4 в соответствии с утвержденной СиПР ЕЭС России на 2021–</w:t>
      </w:r>
      <w:r w:rsidR="00A565C3">
        <w:rPr>
          <w:rFonts w:eastAsia="Times New Roman"/>
          <w:szCs w:val="24"/>
        </w:rPr>
        <w:t>2027</w:t>
      </w:r>
      <w:r>
        <w:rPr>
          <w:rFonts w:eastAsia="Times New Roman"/>
          <w:szCs w:val="24"/>
        </w:rPr>
        <w:t xml:space="preserve"> гг, также в схему добавлены мероприятия, включенные в актуальную инвестиционную программу ООО «Тверская генерация».</w:t>
      </w:r>
    </w:p>
    <w:p w:rsidR="00DF3222" w:rsidRDefault="00DF3222" w:rsidP="009A3873">
      <w:pPr>
        <w:pStyle w:val="afffb"/>
        <w:contextualSpacing w:val="0"/>
        <w:jc w:val="center"/>
        <w:rPr>
          <w:noProof/>
        </w:rPr>
      </w:pPr>
    </w:p>
    <w:p w:rsidR="00A565C3" w:rsidRDefault="00A565C3" w:rsidP="009A3873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A565C3" w:rsidRDefault="00A565C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565C3" w:rsidRPr="0063579A" w:rsidRDefault="00A565C3" w:rsidP="00A565C3">
      <w:pPr>
        <w:pStyle w:val="1"/>
        <w:spacing w:line="276" w:lineRule="auto"/>
      </w:pPr>
      <w:bookmarkStart w:id="91" w:name="_Toc101615973"/>
      <w:bookmarkStart w:id="92" w:name="_Toc102479239"/>
      <w:r w:rsidRPr="003F14F2">
        <w:lastRenderedPageBreak/>
        <w:t>ОПИСАНИЕ ИЗМЕНЕНИЙ В ПРЕДЛОЖЕНИЯХ ПО СТРОИТЕЛЬСТВУ, РЕКОНСТРУКЦИИ И (ИЛИ) МОДЕРНИЗАЦИИ ТЕПЛОВЫХ СЕТЕЙ ЗА ПЕРИОД, ПРЕДШЕСТВУЮЩИЙ АКТУАЛИЗАЦИИ СХЕМЫ ТЕПЛОСНАБЖЕНИЯ, В ТОМ ЧИСЛЕ С УЧЕТОМ ВВЕДЕННЫХ В ЭКСПЛУАТАЦИЮ НОВЫХ И РЕКОНСТРУИРОВАННЫХ ТЕПЛОВЫХ СЕТЕЙ, И СООРУЖЕНИЙ НА НИХ</w:t>
      </w:r>
      <w:bookmarkEnd w:id="91"/>
      <w:bookmarkEnd w:id="92"/>
    </w:p>
    <w:p w:rsidR="00A565C3" w:rsidRPr="00266A29" w:rsidRDefault="00A565C3" w:rsidP="00A565C3">
      <w:pPr>
        <w:spacing w:after="0" w:line="360" w:lineRule="auto"/>
        <w:ind w:firstLine="709"/>
        <w:jc w:val="both"/>
        <w:rPr>
          <w:szCs w:val="24"/>
        </w:rPr>
      </w:pPr>
      <w:r w:rsidRPr="00266A29">
        <w:rPr>
          <w:szCs w:val="24"/>
        </w:rPr>
        <w:t>Все изменения в части реестра мероприятий связаны со следующими основными факторами в зависимости от источника финансирования данных мероприятий:</w:t>
      </w:r>
    </w:p>
    <w:p w:rsidR="00A565C3" w:rsidRPr="00266A29" w:rsidRDefault="00A565C3" w:rsidP="00A565C3">
      <w:pPr>
        <w:pStyle w:val="af"/>
        <w:numPr>
          <w:ilvl w:val="0"/>
          <w:numId w:val="16"/>
        </w:numPr>
        <w:tabs>
          <w:tab w:val="left" w:pos="851"/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266A29">
        <w:rPr>
          <w:rFonts w:cs="Arial"/>
          <w:szCs w:val="24"/>
        </w:rPr>
        <w:t>Амортизация текущего периода – пересмотр приоритетности выполнения мероприятий по различным причинам.</w:t>
      </w:r>
    </w:p>
    <w:p w:rsidR="00A565C3" w:rsidRPr="00266A29" w:rsidRDefault="00A565C3" w:rsidP="00A565C3">
      <w:pPr>
        <w:pStyle w:val="af"/>
        <w:numPr>
          <w:ilvl w:val="0"/>
          <w:numId w:val="16"/>
        </w:numPr>
        <w:tabs>
          <w:tab w:val="left" w:pos="851"/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266A29">
        <w:rPr>
          <w:rFonts w:cs="Arial"/>
          <w:szCs w:val="24"/>
        </w:rPr>
        <w:t>Плата за подключение – изменение потребителем планируемой даты подключения и подключаемой нагрузки.</w:t>
      </w:r>
    </w:p>
    <w:p w:rsidR="00A565C3" w:rsidRPr="00266A29" w:rsidRDefault="00A565C3" w:rsidP="00A565C3">
      <w:pPr>
        <w:pStyle w:val="af"/>
        <w:numPr>
          <w:ilvl w:val="0"/>
          <w:numId w:val="16"/>
        </w:numPr>
        <w:tabs>
          <w:tab w:val="left" w:pos="851"/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cs="Arial"/>
          <w:szCs w:val="24"/>
        </w:rPr>
      </w:pPr>
      <w:r w:rsidRPr="00266A29">
        <w:rPr>
          <w:rFonts w:cs="Arial"/>
          <w:szCs w:val="24"/>
        </w:rPr>
        <w:t>Тариф на тепловую энергию (в части капитальных расходов из прибыли на подключение объектов с нагрузкой до 0.1 Гкал/ч) – изменение потребителем планируемой даты подключения, либо отказ от подключения по различным причинам.</w:t>
      </w:r>
    </w:p>
    <w:p w:rsidR="00A565C3" w:rsidRDefault="00A565C3" w:rsidP="00A565C3">
      <w:pPr>
        <w:pStyle w:val="afffe"/>
        <w:spacing w:before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и вышесказанного предложения по строительству и реконструкции тепловых сетей в части мероприятий, связанных с подключением новых абонентов скорректированы с учетом изменений в прогнозе перспективных объектов.</w:t>
      </w:r>
    </w:p>
    <w:p w:rsidR="00DF3222" w:rsidRDefault="00A565C3" w:rsidP="00A439C3">
      <w:pPr>
        <w:pStyle w:val="afffe"/>
        <w:spacing w:before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чие предложения, в целом, соответствуют Утвержденной схеме теплоснабжения.</w:t>
      </w:r>
    </w:p>
    <w:p w:rsidR="004F2AA1" w:rsidRDefault="004F2AA1" w:rsidP="00A439C3">
      <w:pPr>
        <w:pStyle w:val="afffe"/>
        <w:spacing w:before="0" w:line="360" w:lineRule="auto"/>
        <w:ind w:firstLine="709"/>
        <w:rPr>
          <w:rFonts w:ascii="Arial" w:hAnsi="Arial" w:cs="Arial"/>
          <w:szCs w:val="24"/>
        </w:rPr>
      </w:pPr>
    </w:p>
    <w:p w:rsidR="00A565C3" w:rsidRPr="00721ADE" w:rsidRDefault="00A565C3" w:rsidP="00A565C3">
      <w:pPr>
        <w:pStyle w:val="1"/>
      </w:pPr>
      <w:bookmarkStart w:id="93" w:name="_Toc75447880"/>
      <w:bookmarkStart w:id="94" w:name="_Toc102479240"/>
      <w:r w:rsidRPr="00721ADE">
        <w:t>ОПИСАНИЕ ИЗМЕНЕНИЙ В ПРЕДЛОЖЕНИЯХ ПО ПЕРЕВОДУ ОТКРЫТЫХ СИСТЕМ ТЕПЛОСНАБЖЕНИЯ (ГОРЯЧЕГО ВОДОСНАБЖЕНИЯ) В ЗАКРЫТЫЕ СИСТЕМЫ ГОРЯЧЕГО ВОДОСНАБЖЕНИЯ ЗА ПЕРИОД, ПРЕДШЕСТВУЮЩИЙ АКТУАЛИЗАЦИИ СХЕМЫ ТЕПЛОСНАБЖЕНИЯ, В ТОМ ЧИСЛЕ С УЧЕТОМ ВВЕДЕННЫХ В ЭКСПЛУАТАЦИЮ ПЕРЕОБОРУДОВАННЫХ ЦЕНТРАЛЬНЫХ И ИНДИВИДУАЛЬНЫХ ТЕПЛОВЫХ ПУНКТОВ</w:t>
      </w:r>
      <w:bookmarkEnd w:id="93"/>
      <w:bookmarkEnd w:id="94"/>
    </w:p>
    <w:p w:rsidR="00C13679" w:rsidRPr="00C13679" w:rsidRDefault="00C13679" w:rsidP="00C13679">
      <w:pPr>
        <w:spacing w:after="0" w:line="360" w:lineRule="auto"/>
        <w:ind w:firstLine="709"/>
        <w:jc w:val="both"/>
        <w:rPr>
          <w:szCs w:val="24"/>
        </w:rPr>
      </w:pPr>
      <w:r w:rsidRPr="00C13679">
        <w:rPr>
          <w:szCs w:val="24"/>
        </w:rPr>
        <w:t>Федеральным законом от 30.12.2021 г. № 438-ФЗ «О внесении изменений в Федеральный закон «О теплоснабжении» предусматривается:</w:t>
      </w:r>
    </w:p>
    <w:p w:rsidR="00C13679" w:rsidRPr="00C13679" w:rsidRDefault="00C13679" w:rsidP="00C13679">
      <w:pPr>
        <w:numPr>
          <w:ilvl w:val="0"/>
          <w:numId w:val="19"/>
        </w:numPr>
        <w:spacing w:after="0" w:line="360" w:lineRule="auto"/>
        <w:contextualSpacing/>
        <w:jc w:val="both"/>
        <w:rPr>
          <w:szCs w:val="24"/>
        </w:rPr>
      </w:pPr>
      <w:r w:rsidRPr="00C13679">
        <w:rPr>
          <w:szCs w:val="24"/>
        </w:rPr>
        <w:t>часть 1 статьи 4 дополнить пунктом 15.5 следующего содержания:</w:t>
      </w:r>
    </w:p>
    <w:p w:rsidR="00C13679" w:rsidRPr="00C13679" w:rsidRDefault="00C13679" w:rsidP="00C13679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C13679">
        <w:rPr>
          <w:rFonts w:cs="Arial"/>
          <w:i/>
          <w:color w:val="000000"/>
          <w:szCs w:val="24"/>
        </w:rPr>
        <w:t>"15.5) утверждение порядка определения экономической эффективности перевода открытых систем теплоснабжения (горячего водоснабжения), отдельных участков таких систем на закрытые системы горячего водоснабжения;";</w:t>
      </w:r>
    </w:p>
    <w:p w:rsidR="00C13679" w:rsidRPr="00C13679" w:rsidRDefault="00C13679" w:rsidP="00C13679">
      <w:pPr>
        <w:numPr>
          <w:ilvl w:val="0"/>
          <w:numId w:val="19"/>
        </w:numPr>
        <w:spacing w:after="0" w:line="360" w:lineRule="auto"/>
        <w:contextualSpacing/>
        <w:jc w:val="both"/>
        <w:rPr>
          <w:szCs w:val="24"/>
        </w:rPr>
      </w:pPr>
      <w:r w:rsidRPr="00C13679">
        <w:rPr>
          <w:szCs w:val="24"/>
        </w:rPr>
        <w:t>часть 3 статьи 23 дополнить пунктом 7.1 следующего содержания:</w:t>
      </w:r>
    </w:p>
    <w:p w:rsidR="00C13679" w:rsidRPr="00C13679" w:rsidRDefault="00C13679" w:rsidP="00C13679">
      <w:pPr>
        <w:spacing w:after="0" w:line="360" w:lineRule="auto"/>
        <w:jc w:val="both"/>
        <w:rPr>
          <w:rFonts w:cs="Arial"/>
          <w:i/>
          <w:color w:val="000000"/>
          <w:szCs w:val="24"/>
        </w:rPr>
      </w:pPr>
      <w:r w:rsidRPr="00C13679">
        <w:rPr>
          <w:rFonts w:cs="Arial"/>
          <w:i/>
          <w:color w:val="000000"/>
          <w:szCs w:val="24"/>
        </w:rPr>
        <w:lastRenderedPageBreak/>
        <w:t>"7.1) обязательную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 в порядке, установленном Правительством Российской Федерации. Без проведения такой оценки схема теплоснабжения не может быть утверждена (актуализирована);";</w:t>
      </w:r>
    </w:p>
    <w:p w:rsidR="00C13679" w:rsidRPr="00C13679" w:rsidRDefault="00C13679" w:rsidP="00C13679">
      <w:pPr>
        <w:numPr>
          <w:ilvl w:val="0"/>
          <w:numId w:val="19"/>
        </w:numPr>
        <w:spacing w:after="0" w:line="360" w:lineRule="auto"/>
        <w:contextualSpacing/>
        <w:jc w:val="both"/>
        <w:rPr>
          <w:szCs w:val="24"/>
        </w:rPr>
      </w:pPr>
      <w:r w:rsidRPr="00C13679">
        <w:rPr>
          <w:szCs w:val="24"/>
        </w:rPr>
        <w:t>часть 9 статьи 29 признать утратившей силу.</w:t>
      </w:r>
    </w:p>
    <w:p w:rsidR="00C13679" w:rsidRDefault="00C13679" w:rsidP="00C13679">
      <w:pPr>
        <w:autoSpaceDE w:val="0"/>
        <w:autoSpaceDN w:val="0"/>
        <w:spacing w:after="0" w:line="360" w:lineRule="auto"/>
        <w:ind w:firstLine="708"/>
        <w:jc w:val="both"/>
        <w:rPr>
          <w:szCs w:val="24"/>
        </w:rPr>
      </w:pPr>
      <w:r w:rsidRPr="00C13679">
        <w:rPr>
          <w:szCs w:val="24"/>
        </w:rPr>
        <w:t>Таким образом, снимается запрет на использование с 1 января 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 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.</w:t>
      </w:r>
    </w:p>
    <w:p w:rsidR="00C13679" w:rsidRDefault="00C13679" w:rsidP="00C13679">
      <w:pPr>
        <w:autoSpaceDE w:val="0"/>
        <w:autoSpaceDN w:val="0"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Актуализированной схемой теплоснабжения не определен срок перевода абонентов с открытой схемы ГВС на закрытую с учетом факторов:</w:t>
      </w:r>
    </w:p>
    <w:p w:rsidR="00C13679" w:rsidRPr="00C13679" w:rsidRDefault="00C13679" w:rsidP="00C13679">
      <w:pPr>
        <w:numPr>
          <w:ilvl w:val="0"/>
          <w:numId w:val="20"/>
        </w:numPr>
        <w:spacing w:after="0" w:line="360" w:lineRule="auto"/>
        <w:jc w:val="both"/>
        <w:rPr>
          <w:rFonts w:cs="Arial"/>
          <w:szCs w:val="24"/>
        </w:rPr>
      </w:pPr>
      <w:r w:rsidRPr="00C13679">
        <w:rPr>
          <w:rFonts w:cs="Arial"/>
          <w:szCs w:val="24"/>
        </w:rPr>
        <w:t>отсутствие программы перевода открытых систем теплоснабжения в закрытые;</w:t>
      </w:r>
    </w:p>
    <w:p w:rsidR="00C13679" w:rsidRPr="00C13679" w:rsidRDefault="00C13679" w:rsidP="00C13679">
      <w:pPr>
        <w:numPr>
          <w:ilvl w:val="0"/>
          <w:numId w:val="20"/>
        </w:numPr>
        <w:spacing w:after="0" w:line="360" w:lineRule="auto"/>
        <w:jc w:val="both"/>
        <w:rPr>
          <w:rFonts w:cs="Arial"/>
          <w:szCs w:val="24"/>
        </w:rPr>
      </w:pPr>
      <w:r w:rsidRPr="00C13679">
        <w:rPr>
          <w:rFonts w:cs="Arial"/>
          <w:szCs w:val="24"/>
        </w:rPr>
        <w:t>отсутствие подтвержденных источников финансирования в реализацию мероприятий;</w:t>
      </w:r>
    </w:p>
    <w:p w:rsidR="00C13679" w:rsidRPr="00C13679" w:rsidRDefault="00C13679" w:rsidP="00C13679">
      <w:pPr>
        <w:numPr>
          <w:ilvl w:val="0"/>
          <w:numId w:val="20"/>
        </w:numPr>
        <w:spacing w:after="0" w:line="360" w:lineRule="auto"/>
        <w:jc w:val="both"/>
        <w:rPr>
          <w:rFonts w:cs="Arial"/>
          <w:szCs w:val="24"/>
        </w:rPr>
      </w:pPr>
      <w:r w:rsidRPr="00C13679">
        <w:rPr>
          <w:rFonts w:cs="Arial"/>
          <w:szCs w:val="24"/>
        </w:rPr>
        <w:t>незаинтересованность собственников жилья в МКД в выполнении работ.</w:t>
      </w:r>
    </w:p>
    <w:p w:rsidR="002D4C3F" w:rsidRDefault="002D4C3F">
      <w:pPr>
        <w:spacing w:after="0" w:line="240" w:lineRule="auto"/>
        <w:rPr>
          <w:rFonts w:cs="Arial"/>
          <w:b/>
          <w:bCs/>
          <w:szCs w:val="24"/>
        </w:rPr>
      </w:pPr>
    </w:p>
    <w:p w:rsidR="002D4C3F" w:rsidRPr="00C50FB8" w:rsidRDefault="002D4C3F" w:rsidP="002D4C3F">
      <w:pPr>
        <w:pStyle w:val="1"/>
      </w:pPr>
      <w:bookmarkStart w:id="95" w:name="_Toc101809906"/>
      <w:bookmarkStart w:id="96" w:name="_Toc102479241"/>
      <w:r w:rsidRPr="00DD15F9"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95"/>
      <w:bookmarkEnd w:id="96"/>
    </w:p>
    <w:p w:rsidR="002D4C3F" w:rsidRDefault="002D4C3F" w:rsidP="002D4C3F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Изменения в перспективных топливных балансах обусловлены, главным образом, корректировкой прогноза перспективной нагрузки, выработки и отпуска тепловой и электрической энергии г. Твери. За период, предшествующий актуализации Схемы теплоснабжения, не выполнялось подключение новых энергоисточников, не осуществлялся вывод из эксплуатации. </w:t>
      </w:r>
    </w:p>
    <w:p w:rsidR="002D4C3F" w:rsidRDefault="002D4C3F" w:rsidP="002D4C3F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ри выполнении текущей актуализации учтены фактические показатели работы систем теплоснабжения за базовый период схемы.</w:t>
      </w:r>
    </w:p>
    <w:p w:rsidR="00A439C3" w:rsidRDefault="00A439C3" w:rsidP="00DF3222">
      <w:pPr>
        <w:spacing w:after="0" w:line="360" w:lineRule="auto"/>
        <w:ind w:firstLine="708"/>
        <w:jc w:val="both"/>
        <w:rPr>
          <w:rFonts w:cs="Arial"/>
          <w:b/>
          <w:bCs/>
          <w:szCs w:val="24"/>
        </w:rPr>
      </w:pPr>
    </w:p>
    <w:p w:rsidR="00A439C3" w:rsidRPr="00A439C3" w:rsidRDefault="00A439C3" w:rsidP="00A439C3">
      <w:pPr>
        <w:pStyle w:val="1"/>
        <w:rPr>
          <w:shd w:val="clear" w:color="auto" w:fill="FFFFFF"/>
        </w:rPr>
      </w:pPr>
      <w:bookmarkStart w:id="97" w:name="_Toc40375004"/>
      <w:bookmarkStart w:id="98" w:name="_Toc75447882"/>
      <w:bookmarkStart w:id="99" w:name="_Toc102479242"/>
      <w:r w:rsidRPr="00FA5761">
        <w:t>ОПИСАНИЕ ИЗМЕНЕНИЙ В ПОКАЗАТЕЛЯХ НАДЕЖНОСТИ ТЕПЛОСНАБЖЕНИЯ ЗА ПЕРИОД, ПРЕДШЕСТВУЮЩИЙ АКТУАЛИЗАЦИИ СХЕМЫ ТЕПЛОСНАБЖЕНИЯ, С УЧЕТОМ ВВЕДЕННЫХ В ЭКСПЛУАТАЦИЮ НОВЫХ И РЕКОНСТРУИРОВАННЫХ ТЕПЛОВЫХ СЕТЕЙ И СООРУЖЕНИЙ НА НИХ</w:t>
      </w:r>
      <w:bookmarkEnd w:id="97"/>
      <w:bookmarkEnd w:id="98"/>
      <w:bookmarkEnd w:id="99"/>
    </w:p>
    <w:p w:rsidR="00A439C3" w:rsidRPr="00742CEA" w:rsidRDefault="00A439C3" w:rsidP="00A439C3">
      <w:pPr>
        <w:pStyle w:val="af"/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В части показателей надежности теплоснабжения актуализированы значения коэффициентов, характеризующих надежность теплоснабжения с учетом соответствующих изменений в показателях работы систем теплоснабжения.</w:t>
      </w:r>
    </w:p>
    <w:p w:rsidR="008D3661" w:rsidRDefault="008D3661" w:rsidP="00F9403F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:rsidR="00F9403F" w:rsidRDefault="00F9403F" w:rsidP="00F9403F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:rsidR="00F9403F" w:rsidRDefault="00F9403F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F9403F" w:rsidRPr="00F53451" w:rsidRDefault="00F9403F" w:rsidP="00F9403F">
      <w:pPr>
        <w:pStyle w:val="1"/>
      </w:pPr>
      <w:bookmarkStart w:id="100" w:name="_Toc75447883"/>
      <w:bookmarkStart w:id="101" w:name="_Toc102479243"/>
      <w:r w:rsidRPr="00FA5761">
        <w:lastRenderedPageBreak/>
        <w:t>ОПИСАНИЕ ИЗМЕНЕНИЙ В ОБОСНОВАНИИ ИНВЕСТИЦИЙ (ОЦЕНКЕ ФИНАНСОВЫХ ПОТРЕБНОСТЕЙ, ПРЕДЛОЖЕНИЯХ ПО ИСТОЧНИКАМ ИНВЕСТИЦИЙ) В СТРОИТЕЛЬСТВО, РЕКОНСТРУКЦИЮ, ТЕХНИЧЕСКОЕ ПЕРЕВООРУЖЕНИЕ И (ИЛИ) МОДЕРНИЗАЦИЮ ИСТОЧНИКОВ ТЕПЛОВОЙ ЭНЕРГИИ И ТЕПЛОВЫХ СЕТЕЙ С УЧЕТОМ ФАКТИЧЕСКИ ОСУЩЕСТВЛЕННЫХ ИНВЕСТИЦИЙ И ПОКАЗАТЕЛЕЙ ИХ ФАКТИЧЕСКОЙ ЭФФЕКТИВНОСТИ</w:t>
      </w:r>
      <w:bookmarkEnd w:id="100"/>
      <w:bookmarkEnd w:id="101"/>
    </w:p>
    <w:p w:rsidR="00F9403F" w:rsidRPr="0013712A" w:rsidRDefault="00F9403F" w:rsidP="00F9403F">
      <w:pPr>
        <w:spacing w:after="0" w:line="360" w:lineRule="auto"/>
        <w:ind w:firstLine="709"/>
        <w:jc w:val="both"/>
        <w:rPr>
          <w:rFonts w:ascii="Segoe UI" w:hAnsi="Segoe UI" w:cs="Segoe UI"/>
          <w:szCs w:val="24"/>
        </w:rPr>
      </w:pPr>
      <w:r w:rsidRPr="0013712A">
        <w:rPr>
          <w:iCs/>
          <w:szCs w:val="24"/>
        </w:rPr>
        <w:t xml:space="preserve">При актуализации схемы теплоснабжения, разработчиками рассмотрены мероприятия в рамках амортизационных отчислений, уточнены расходы по </w:t>
      </w:r>
      <w:r w:rsidRPr="0013712A">
        <w:rPr>
          <w:szCs w:val="24"/>
        </w:rPr>
        <w:t>финансированию</w:t>
      </w:r>
      <w:r w:rsidRPr="0013712A">
        <w:rPr>
          <w:iCs/>
          <w:szCs w:val="24"/>
        </w:rPr>
        <w:t xml:space="preserve"> источников теплоснабжения; скорректированы мероприятия</w:t>
      </w:r>
      <w:r>
        <w:rPr>
          <w:iCs/>
          <w:szCs w:val="24"/>
        </w:rPr>
        <w:t xml:space="preserve"> в рамках платы за подключение</w:t>
      </w:r>
      <w:r w:rsidRPr="0013712A">
        <w:rPr>
          <w:iCs/>
          <w:szCs w:val="24"/>
        </w:rPr>
        <w:t>.</w:t>
      </w:r>
    </w:p>
    <w:p w:rsidR="00F9403F" w:rsidRPr="0013712A" w:rsidRDefault="00F9403F" w:rsidP="00F9403F">
      <w:pPr>
        <w:spacing w:after="0" w:line="360" w:lineRule="auto"/>
        <w:ind w:firstLine="709"/>
        <w:jc w:val="both"/>
        <w:rPr>
          <w:szCs w:val="24"/>
        </w:rPr>
      </w:pPr>
      <w:r w:rsidRPr="0013712A">
        <w:rPr>
          <w:szCs w:val="24"/>
        </w:rPr>
        <w:t>Основные изменения, внесенные при выполнении актуализации Схемы теплоснабжения г. Т</w:t>
      </w:r>
      <w:r>
        <w:rPr>
          <w:szCs w:val="24"/>
        </w:rPr>
        <w:t xml:space="preserve">вери </w:t>
      </w:r>
      <w:r w:rsidRPr="0013712A">
        <w:rPr>
          <w:szCs w:val="24"/>
        </w:rPr>
        <w:t>связаны, в основном, с корректировкой предлагаемых мероприятий (разделы 5 и 6 Утверждаемой части) и корректировкой источников их финансирования.</w:t>
      </w:r>
    </w:p>
    <w:p w:rsidR="00F9403F" w:rsidRPr="0013712A" w:rsidRDefault="00F9403F" w:rsidP="00F9403F">
      <w:pPr>
        <w:spacing w:after="0" w:line="360" w:lineRule="auto"/>
        <w:ind w:firstLine="709"/>
        <w:jc w:val="both"/>
        <w:rPr>
          <w:szCs w:val="24"/>
        </w:rPr>
      </w:pPr>
      <w:r w:rsidRPr="0013712A">
        <w:rPr>
          <w:szCs w:val="24"/>
        </w:rPr>
        <w:t>Изменение источников финансирования на ближайшую перспективу связаны со следующими причинами:</w:t>
      </w:r>
    </w:p>
    <w:p w:rsidR="00F9403F" w:rsidRPr="0013712A" w:rsidRDefault="00F9403F" w:rsidP="00F9403F">
      <w:pPr>
        <w:pStyle w:val="af"/>
        <w:spacing w:after="0" w:line="360" w:lineRule="auto"/>
        <w:ind w:left="0" w:firstLine="709"/>
        <w:jc w:val="both"/>
        <w:rPr>
          <w:rFonts w:cs="Arial"/>
          <w:color w:val="000000"/>
          <w:szCs w:val="24"/>
        </w:rPr>
      </w:pPr>
      <w:r w:rsidRPr="0013712A">
        <w:rPr>
          <w:rFonts w:cs="Arial"/>
          <w:color w:val="000000"/>
          <w:szCs w:val="24"/>
        </w:rPr>
        <w:t xml:space="preserve">1) Изменение объема амортизации как источника инвестиционной программы относительно утвержденной </w:t>
      </w:r>
      <w:r>
        <w:rPr>
          <w:rFonts w:cs="Arial"/>
          <w:color w:val="000000"/>
          <w:szCs w:val="24"/>
        </w:rPr>
        <w:t>ГУ «РЭК» Тверской области</w:t>
      </w:r>
      <w:r w:rsidRPr="0013712A">
        <w:rPr>
          <w:rFonts w:cs="Arial"/>
          <w:color w:val="000000"/>
          <w:szCs w:val="24"/>
        </w:rPr>
        <w:t xml:space="preserve"> программы в сторону увеличения.  </w:t>
      </w:r>
    </w:p>
    <w:p w:rsidR="00F9403F" w:rsidRDefault="00F9403F" w:rsidP="00F9403F">
      <w:pPr>
        <w:spacing w:after="0" w:line="360" w:lineRule="auto"/>
        <w:ind w:firstLine="708"/>
        <w:jc w:val="both"/>
        <w:rPr>
          <w:color w:val="000000"/>
          <w:szCs w:val="24"/>
        </w:rPr>
      </w:pPr>
      <w:r w:rsidRPr="0013712A">
        <w:rPr>
          <w:color w:val="000000"/>
          <w:szCs w:val="24"/>
        </w:rPr>
        <w:t>2) Изменения в части платы за подключение.</w:t>
      </w:r>
    </w:p>
    <w:p w:rsidR="00F9403F" w:rsidRDefault="00F9403F" w:rsidP="004F2AA1">
      <w:pPr>
        <w:spacing w:after="0" w:line="360" w:lineRule="auto"/>
        <w:jc w:val="both"/>
        <w:rPr>
          <w:color w:val="000000"/>
          <w:szCs w:val="24"/>
        </w:rPr>
      </w:pPr>
    </w:p>
    <w:p w:rsidR="004F2AA1" w:rsidRDefault="004F2AA1" w:rsidP="004F2AA1">
      <w:pPr>
        <w:pStyle w:val="1"/>
      </w:pPr>
      <w:bookmarkStart w:id="102" w:name="_Toc75447884"/>
      <w:bookmarkStart w:id="103" w:name="_Toc102479244"/>
      <w:r w:rsidRPr="00A97085">
        <w:t xml:space="preserve">ОПИСАНИЕ </w:t>
      </w:r>
      <w:r w:rsidRPr="00B24794">
        <w:t>ИЗМЕНЕНИЙ</w:t>
      </w:r>
      <w:r w:rsidRPr="00A97085">
        <w:t xml:space="preserve"> (ФАКТИЧЕСКИХ ДАННЫХ) В ОЦЕНКЕ ЗНАЧЕНИЙ ИНДИКАТОРОВ РАЗВИТИЯ СИСТЕМ ТЕПЛОСНАБЖЕНИЯ В ДОСТИЖЕНИИ КЛЮЧЕВЫХ ПОКАЗАТЕЛЕЙ, ОТРАЖАЮЩИХ РЕЗУЛЬТАТЫ ВНЕДРЕНИЯ ЦЕЛЕВОЙ МОДЕЛИ РЫНКА ТЕПЛОВОЙ ЭНЕРГИИ, ЦЕЛЕВЫХ ПОКАЗАТЕЛЕЙ РЕАЛИЗАЦИИ СХЕМЫ ТЕПЛОСНАБЖЕНИЯ</w:t>
      </w:r>
      <w:r w:rsidRPr="00A97085">
        <w:rPr>
          <w:rStyle w:val="ed"/>
          <w:sz w:val="27"/>
          <w:szCs w:val="27"/>
        </w:rPr>
        <w:t xml:space="preserve"> </w:t>
      </w:r>
      <w:r w:rsidRPr="00A97085">
        <w:t>Г. Т</w:t>
      </w:r>
      <w:bookmarkEnd w:id="102"/>
      <w:r>
        <w:t>ВЕРИ</w:t>
      </w:r>
      <w:bookmarkEnd w:id="103"/>
    </w:p>
    <w:p w:rsidR="004F2AA1" w:rsidRPr="00A97085" w:rsidRDefault="004F2AA1" w:rsidP="004F2AA1">
      <w:pPr>
        <w:pStyle w:val="afff9"/>
        <w:spacing w:before="0" w:beforeAutospacing="0" w:after="255" w:afterAutospacing="0" w:line="360" w:lineRule="auto"/>
        <w:ind w:firstLine="708"/>
        <w:jc w:val="both"/>
        <w:rPr>
          <w:rFonts w:ascii="Arial" w:hAnsi="Arial" w:cs="Arial"/>
        </w:rPr>
      </w:pPr>
      <w:bookmarkStart w:id="104" w:name="_Hlk43707345"/>
      <w:r w:rsidRPr="00A97085">
        <w:rPr>
          <w:rFonts w:ascii="Arial" w:hAnsi="Arial" w:cs="Arial"/>
        </w:rPr>
        <w:t>Значения индикаторов скорректированы с учетом изменения тепловых нагрузок, величины прогнозного отпуска, изменения прогнозных сроков вывода котельных из эксплуатации, планируемых мероприятий и сроков их реализации.</w:t>
      </w:r>
      <w:r>
        <w:rPr>
          <w:rFonts w:ascii="Arial" w:hAnsi="Arial" w:cs="Arial"/>
        </w:rPr>
        <w:t xml:space="preserve"> </w:t>
      </w:r>
    </w:p>
    <w:bookmarkEnd w:id="104"/>
    <w:p w:rsidR="004F2AA1" w:rsidRDefault="004F2AA1" w:rsidP="004F2AA1">
      <w:pPr>
        <w:spacing w:after="0" w:line="360" w:lineRule="auto"/>
        <w:jc w:val="both"/>
        <w:rPr>
          <w:color w:val="000000"/>
          <w:szCs w:val="24"/>
        </w:rPr>
      </w:pPr>
    </w:p>
    <w:p w:rsidR="004F2AA1" w:rsidRDefault="004F2AA1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4F2AA1" w:rsidRPr="00087D5A" w:rsidRDefault="004F2AA1" w:rsidP="004F2AA1">
      <w:pPr>
        <w:pStyle w:val="1"/>
      </w:pPr>
      <w:bookmarkStart w:id="105" w:name="_Toc75447885"/>
      <w:bookmarkStart w:id="106" w:name="_Toc102479245"/>
      <w:r w:rsidRPr="00087D5A">
        <w:lastRenderedPageBreak/>
        <w:t>ОПИСАНИЕ ИЗМЕНЕНИЙ (ФАКТИЧЕСКИХ ДАННЫХ) В ОЦЕНКЕ ЦЕНОВЫХ (ТАРИФНЫХ) ПОСЛЕДСТВИЙ РЕАЛИЗАЦИИ ПРОЕКТОВ СХЕМЫ ТЕПЛОСНАБЖЕНИЯ</w:t>
      </w:r>
      <w:bookmarkEnd w:id="105"/>
      <w:bookmarkEnd w:id="106"/>
    </w:p>
    <w:p w:rsidR="004F2AA1" w:rsidRPr="00415735" w:rsidRDefault="004F2AA1" w:rsidP="004F2AA1">
      <w:pPr>
        <w:pStyle w:val="aff5"/>
        <w:spacing w:line="360" w:lineRule="auto"/>
        <w:ind w:firstLine="720"/>
        <w:jc w:val="both"/>
        <w:rPr>
          <w:rFonts w:ascii="Arial" w:hAnsi="Arial"/>
        </w:rPr>
      </w:pPr>
      <w:r w:rsidRPr="00415735">
        <w:rPr>
          <w:rFonts w:ascii="Arial" w:hAnsi="Arial"/>
        </w:rPr>
        <w:t xml:space="preserve">Тарифно-балансовые модели скорректированы с учетом корректировки технических показателей (баланс отпуска тепловой энергии, расход топлива и т.п.), а также с учетом актуализированных мероприятий по реконструкции и техническому перевооружению источников тепловой энергии. На изменение тарифа на тепловую энергию повлияли мероприятия, финансируемые </w:t>
      </w:r>
      <w:r>
        <w:rPr>
          <w:rFonts w:ascii="Arial" w:hAnsi="Arial"/>
        </w:rPr>
        <w:t>за счет амортизации.</w:t>
      </w:r>
    </w:p>
    <w:p w:rsidR="004F2AA1" w:rsidRPr="0013712A" w:rsidRDefault="004F2AA1" w:rsidP="004F2AA1">
      <w:pPr>
        <w:spacing w:after="0" w:line="360" w:lineRule="auto"/>
        <w:jc w:val="both"/>
        <w:rPr>
          <w:color w:val="000000"/>
          <w:szCs w:val="24"/>
        </w:rPr>
      </w:pPr>
    </w:p>
    <w:p w:rsidR="004F2AA1" w:rsidRPr="0063579A" w:rsidRDefault="004F2AA1" w:rsidP="004F2AA1">
      <w:pPr>
        <w:pStyle w:val="1"/>
        <w:spacing w:line="276" w:lineRule="auto"/>
      </w:pPr>
      <w:bookmarkStart w:id="107" w:name="_Toc102056332"/>
      <w:bookmarkStart w:id="108" w:name="_Toc102479246"/>
      <w:r w:rsidRPr="0063579A"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bookmarkEnd w:id="107"/>
      <w:bookmarkEnd w:id="108"/>
    </w:p>
    <w:p w:rsidR="004F2AA1" w:rsidRPr="005E507A" w:rsidRDefault="004F2AA1" w:rsidP="004F2AA1">
      <w:pPr>
        <w:pStyle w:val="afffe"/>
        <w:spacing w:before="0" w:line="360" w:lineRule="auto"/>
        <w:ind w:firstLine="708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В соответствии с Правил</w:t>
      </w:r>
      <w:r>
        <w:rPr>
          <w:rFonts w:ascii="Arial" w:hAnsi="Arial" w:cs="Arial"/>
          <w:szCs w:val="24"/>
        </w:rPr>
        <w:t>ами</w:t>
      </w:r>
      <w:r w:rsidRPr="005E507A">
        <w:rPr>
          <w:rFonts w:ascii="Arial" w:hAnsi="Arial" w:cs="Arial"/>
          <w:szCs w:val="24"/>
        </w:rPr>
        <w:t xml:space="preserve"> организации теплоснабжения, границы зоны деятельности ЕТО могут быть изменены в следующих случаях:</w:t>
      </w:r>
    </w:p>
    <w:p w:rsidR="004F2AA1" w:rsidRPr="005E507A" w:rsidRDefault="004F2AA1" w:rsidP="004F2AA1">
      <w:pPr>
        <w:pStyle w:val="a1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4F2AA1" w:rsidRPr="005E507A" w:rsidRDefault="004F2AA1" w:rsidP="004F2AA1">
      <w:pPr>
        <w:pStyle w:val="a1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технологическое объединение или разделение систем теплоснабжения.</w:t>
      </w:r>
    </w:p>
    <w:p w:rsidR="004F2AA1" w:rsidRPr="005E507A" w:rsidRDefault="004F2AA1" w:rsidP="004F2AA1">
      <w:pPr>
        <w:pStyle w:val="afffe"/>
        <w:spacing w:before="0" w:line="360" w:lineRule="auto"/>
        <w:ind w:firstLine="709"/>
        <w:rPr>
          <w:rFonts w:ascii="Arial" w:hAnsi="Arial" w:cs="Arial"/>
          <w:szCs w:val="24"/>
        </w:rPr>
      </w:pPr>
      <w:r w:rsidRPr="005E507A">
        <w:rPr>
          <w:rFonts w:ascii="Arial" w:hAnsi="Arial" w:cs="Arial"/>
          <w:szCs w:val="24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4F2AA1" w:rsidRDefault="004F2AA1" w:rsidP="004F2AA1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cs="Arial"/>
          <w:szCs w:val="24"/>
        </w:rPr>
        <w:t xml:space="preserve">Анализ </w:t>
      </w:r>
      <w:r w:rsidRPr="0010515D">
        <w:rPr>
          <w:rFonts w:eastAsia="Microsoft YaHei" w:cs="Arial"/>
          <w:szCs w:val="24"/>
        </w:rPr>
        <w:t>изменений в границах систем теплоснабжения и утвержденных зон деятельности ЕТО в г. Т</w:t>
      </w:r>
      <w:r>
        <w:rPr>
          <w:rFonts w:eastAsia="Microsoft YaHei" w:cs="Arial"/>
          <w:szCs w:val="24"/>
        </w:rPr>
        <w:t xml:space="preserve">вери, внесенных при выполнении актуализации Схемы теплоснабжения г. Твери на 2022 год, представлен в табл. </w:t>
      </w:r>
      <w:r>
        <w:rPr>
          <w:rFonts w:eastAsia="Microsoft YaHei" w:cs="Arial"/>
          <w:szCs w:val="24"/>
        </w:rPr>
        <w:fldChar w:fldCharType="begin"/>
      </w:r>
      <w:r>
        <w:rPr>
          <w:rFonts w:eastAsia="Microsoft YaHei" w:cs="Arial"/>
          <w:szCs w:val="24"/>
        </w:rPr>
        <w:instrText xml:space="preserve"> REF _Ref101104850 \h  \* MERGEFORMAT </w:instrText>
      </w:r>
      <w:r>
        <w:rPr>
          <w:rFonts w:eastAsia="Microsoft YaHei" w:cs="Arial"/>
          <w:szCs w:val="24"/>
        </w:rPr>
      </w:r>
      <w:r>
        <w:rPr>
          <w:rFonts w:eastAsia="Microsoft YaHei" w:cs="Arial"/>
          <w:szCs w:val="24"/>
        </w:rPr>
        <w:fldChar w:fldCharType="separate"/>
      </w:r>
      <w:r w:rsidRPr="004F2AA1">
        <w:rPr>
          <w:vanish/>
        </w:rPr>
        <w:t xml:space="preserve">Таблица </w:t>
      </w:r>
      <w:r>
        <w:rPr>
          <w:noProof/>
        </w:rPr>
        <w:t>15</w:t>
      </w:r>
      <w:r>
        <w:t>.</w:t>
      </w:r>
      <w:r>
        <w:rPr>
          <w:noProof/>
        </w:rPr>
        <w:t>1</w:t>
      </w:r>
      <w:r>
        <w:rPr>
          <w:rFonts w:eastAsia="Microsoft YaHei" w:cs="Arial"/>
          <w:szCs w:val="24"/>
        </w:rPr>
        <w:fldChar w:fldCharType="end"/>
      </w:r>
      <w:r>
        <w:rPr>
          <w:rFonts w:eastAsia="Microsoft YaHei" w:cs="Arial"/>
          <w:szCs w:val="24"/>
        </w:rPr>
        <w:t xml:space="preserve">. </w:t>
      </w:r>
    </w:p>
    <w:p w:rsidR="004F2AA1" w:rsidRDefault="004F2AA1" w:rsidP="004F2AA1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cs="Arial"/>
          <w:szCs w:val="24"/>
        </w:rPr>
        <w:t xml:space="preserve">Актуализированный реестр единых теплоснабжающих организаций приведен в табл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104867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Pr="004F2AA1">
        <w:rPr>
          <w:vanish/>
        </w:rPr>
        <w:t xml:space="preserve">Таблица </w:t>
      </w:r>
      <w:r>
        <w:rPr>
          <w:noProof/>
        </w:rPr>
        <w:t>15</w:t>
      </w:r>
      <w:r>
        <w:t>.</w:t>
      </w:r>
      <w:r>
        <w:rPr>
          <w:noProof/>
        </w:rPr>
        <w:t>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:rsidR="004F2AA1" w:rsidRDefault="004F2AA1" w:rsidP="004F2AA1">
      <w:pPr>
        <w:spacing w:after="0" w:line="360" w:lineRule="auto"/>
        <w:ind w:firstLine="708"/>
        <w:jc w:val="both"/>
        <w:rPr>
          <w:rFonts w:eastAsia="Microsoft YaHei" w:cs="Arial"/>
          <w:szCs w:val="24"/>
        </w:rPr>
      </w:pPr>
      <w:r>
        <w:rPr>
          <w:rFonts w:eastAsia="Microsoft YaHei" w:cs="Arial"/>
          <w:szCs w:val="24"/>
        </w:rPr>
        <w:t>При выполнении актуализации Схемы теплоснабжения г. Твери скорректированы границы зон деятельности ЕТО в связи с новыми присоединениями в 2021 году.</w:t>
      </w:r>
    </w:p>
    <w:p w:rsidR="004F2AA1" w:rsidRDefault="004F2AA1" w:rsidP="00F9403F">
      <w:pPr>
        <w:spacing w:after="0" w:line="360" w:lineRule="auto"/>
        <w:jc w:val="both"/>
        <w:rPr>
          <w:rFonts w:cs="Arial"/>
          <w:b/>
          <w:bCs/>
          <w:szCs w:val="24"/>
        </w:rPr>
      </w:pPr>
    </w:p>
    <w:p w:rsidR="004F2AA1" w:rsidRDefault="004F2AA1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4F2AA1" w:rsidRDefault="004F2AA1" w:rsidP="00F9403F">
      <w:pPr>
        <w:spacing w:after="0" w:line="360" w:lineRule="auto"/>
        <w:jc w:val="both"/>
        <w:rPr>
          <w:rFonts w:cs="Arial"/>
          <w:b/>
          <w:bCs/>
          <w:szCs w:val="24"/>
        </w:rPr>
        <w:sectPr w:rsidR="004F2AA1" w:rsidSect="00DF3222">
          <w:headerReference w:type="default" r:id="rId20"/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2AA1" w:rsidRDefault="004F2AA1" w:rsidP="004F2AA1">
      <w:pPr>
        <w:pStyle w:val="afffb"/>
        <w:keepNext/>
      </w:pPr>
      <w:bookmarkStart w:id="109" w:name="_Ref101104850"/>
      <w:bookmarkStart w:id="110" w:name="_Toc101105337"/>
      <w:bookmarkStart w:id="111" w:name="_Toc102479249"/>
      <w:r>
        <w:lastRenderedPageBreak/>
        <w:t xml:space="preserve">Таблица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>
        <w:rPr>
          <w:noProof/>
        </w:rPr>
        <w:t>15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Таблица \* ARABIC \s 1 </w:instrText>
      </w:r>
      <w:r w:rsidR="00771521">
        <w:fldChar w:fldCharType="separate"/>
      </w:r>
      <w:r>
        <w:rPr>
          <w:noProof/>
        </w:rPr>
        <w:t>1</w:t>
      </w:r>
      <w:r w:rsidR="00771521">
        <w:rPr>
          <w:noProof/>
        </w:rPr>
        <w:fldChar w:fldCharType="end"/>
      </w:r>
      <w:bookmarkEnd w:id="109"/>
      <w:r>
        <w:t xml:space="preserve"> </w:t>
      </w:r>
      <w:r w:rsidRPr="0010515D">
        <w:t xml:space="preserve"> –</w:t>
      </w:r>
      <w:r w:rsidRPr="0010515D">
        <w:rPr>
          <w:rFonts w:eastAsia="Microsoft YaHei"/>
        </w:rPr>
        <w:t xml:space="preserve"> Анализ изменений в границах систем теплоснабжения и утвержденных зон деятельности ЕТО в г. Т</w:t>
      </w:r>
      <w:r>
        <w:rPr>
          <w:rFonts w:eastAsia="Microsoft YaHei"/>
        </w:rPr>
        <w:t>вери (актуализация)</w:t>
      </w:r>
      <w:bookmarkEnd w:id="110"/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405"/>
        <w:gridCol w:w="2015"/>
        <w:gridCol w:w="3157"/>
        <w:gridCol w:w="719"/>
        <w:gridCol w:w="2021"/>
        <w:gridCol w:w="1369"/>
        <w:gridCol w:w="1587"/>
      </w:tblGrid>
      <w:tr w:rsidR="006F0255" w:rsidRPr="006F0255" w:rsidTr="00E317BC">
        <w:trPr>
          <w:cantSplit/>
          <w:trHeight w:val="20"/>
          <w:tblHeader/>
        </w:trPr>
        <w:tc>
          <w:tcPr>
            <w:tcW w:w="44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bookmarkStart w:id="112" w:name="_Hlk40411377"/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№ системы теплоснабжения</w:t>
            </w:r>
          </w:p>
        </w:tc>
        <w:tc>
          <w:tcPr>
            <w:tcW w:w="826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692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247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№ зоны деятельности</w:t>
            </w:r>
          </w:p>
        </w:tc>
        <w:tc>
          <w:tcPr>
            <w:tcW w:w="694" w:type="pct"/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Утвержденная ЕТО (в соответствии с утвержденной ранее Схемой теплоснабжения города Твери)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6F0255" w:rsidRPr="006F0255" w:rsidTr="00E317BC">
        <w:trPr>
          <w:cantSplit/>
          <w:trHeight w:val="639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и тепловой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Изменение границ зоны деятельности в связи с новыми присоединениями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Скорректировать границы зоны деятельности в связи с новыми присоединениями</w:t>
            </w:r>
          </w:p>
        </w:tc>
      </w:tr>
      <w:tr w:rsidR="006F0255" w:rsidRPr="006F0255" w:rsidTr="00E317BC">
        <w:trPr>
          <w:cantSplit/>
          <w:trHeight w:val="639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Тепловые сети и сооружения на них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111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ского, д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highlight w:val="yellow"/>
              </w:rPr>
            </w:pP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F0255" w:rsidRPr="006F0255" w:rsidTr="00E317BC">
        <w:trPr>
          <w:cantSplit/>
          <w:trHeight w:val="731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КБ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С.Петербургское шоссе, д. 103, кор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 соответствии с договором аренды госимущества Тверской области №5022 от 09.09.2021 котельная передана в эксплуатацию ООО «Тверская генерация».</w:t>
            </w:r>
          </w:p>
        </w:tc>
      </w:tr>
      <w:tr w:rsidR="006F0255" w:rsidRPr="006F0255" w:rsidTr="00E317BC">
        <w:trPr>
          <w:cantSplit/>
          <w:trHeight w:val="731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 кадастровой оценки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F0255" w:rsidRPr="006F0255" w:rsidTr="00E317BC">
        <w:trPr>
          <w:cantSplit/>
          <w:trHeight w:val="332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24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694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47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2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6F0255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</w:p>
        </w:tc>
      </w:tr>
      <w:tr w:rsidR="006F0255" w:rsidRPr="006F0255" w:rsidTr="00E317BC">
        <w:trPr>
          <w:cantSplit/>
          <w:trHeight w:val="54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овая зона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Добавить систему теплоснабжения в зону деятельности ЕТО ООО «ДСК-Ресурс»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––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овая зона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Добавить систему теплоснабжения в зону деятельности ЕТО ООО «ДСК-Ресурс»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"Мамулино-3"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АО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6F0255" w:rsidRPr="006F0255" w:rsidTr="00E317BC">
        <w:trPr>
          <w:cantSplit/>
          <w:trHeight w:val="20"/>
        </w:trPr>
        <w:tc>
          <w:tcPr>
            <w:tcW w:w="44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8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 xml:space="preserve">Котельная 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69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10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2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6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4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Без изменений</w:t>
            </w:r>
          </w:p>
        </w:tc>
        <w:tc>
          <w:tcPr>
            <w:tcW w:w="54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е требуется</w:t>
            </w:r>
          </w:p>
        </w:tc>
      </w:tr>
      <w:bookmarkEnd w:id="112"/>
    </w:tbl>
    <w:p w:rsidR="004F2AA1" w:rsidRDefault="004F2AA1" w:rsidP="004F2AA1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6F0255" w:rsidRDefault="006F0255" w:rsidP="004F2AA1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4F2AA1" w:rsidRDefault="004F2AA1" w:rsidP="004F2AA1">
      <w:pPr>
        <w:pStyle w:val="afffb"/>
        <w:keepNext/>
      </w:pPr>
      <w:bookmarkStart w:id="113" w:name="_Ref101104867"/>
      <w:bookmarkStart w:id="114" w:name="_Toc101105338"/>
      <w:bookmarkStart w:id="115" w:name="_Toc102479250"/>
      <w:r>
        <w:t xml:space="preserve">Таблица </w:t>
      </w:r>
      <w:r w:rsidR="00771521">
        <w:fldChar w:fldCharType="begin"/>
      </w:r>
      <w:r w:rsidR="00771521">
        <w:instrText xml:space="preserve"> STYLEREF 1 \s </w:instrText>
      </w:r>
      <w:r w:rsidR="00771521">
        <w:fldChar w:fldCharType="separate"/>
      </w:r>
      <w:r>
        <w:rPr>
          <w:noProof/>
        </w:rPr>
        <w:t>15</w:t>
      </w:r>
      <w:r w:rsidR="00771521">
        <w:rPr>
          <w:noProof/>
        </w:rPr>
        <w:fldChar w:fldCharType="end"/>
      </w:r>
      <w:r>
        <w:t>.</w:t>
      </w:r>
      <w:r w:rsidR="00771521">
        <w:fldChar w:fldCharType="begin"/>
      </w:r>
      <w:r w:rsidR="00771521">
        <w:instrText xml:space="preserve"> SEQ Таблица \* ARABIC \s 1 </w:instrText>
      </w:r>
      <w:r w:rsidR="00771521">
        <w:fldChar w:fldCharType="separate"/>
      </w:r>
      <w:r>
        <w:rPr>
          <w:noProof/>
        </w:rPr>
        <w:t>2</w:t>
      </w:r>
      <w:r w:rsidR="00771521">
        <w:rPr>
          <w:noProof/>
        </w:rPr>
        <w:fldChar w:fldCharType="end"/>
      </w:r>
      <w:bookmarkEnd w:id="113"/>
      <w:r>
        <w:t xml:space="preserve"> </w:t>
      </w:r>
      <w:r w:rsidRPr="009B7E72">
        <w:t xml:space="preserve">– </w:t>
      </w:r>
      <w:r>
        <w:t xml:space="preserve">Предлагаемые к утверждению </w:t>
      </w:r>
      <w:r w:rsidRPr="009B7E72">
        <w:t xml:space="preserve">ЕТО в системах теплоснабжения на территории г. </w:t>
      </w:r>
      <w:r>
        <w:t>Твери (актуализированный реестр)</w:t>
      </w:r>
      <w:bookmarkEnd w:id="114"/>
      <w:bookmarkEnd w:id="115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657"/>
        <w:gridCol w:w="2926"/>
        <w:gridCol w:w="2613"/>
        <w:gridCol w:w="1353"/>
        <w:gridCol w:w="2161"/>
        <w:gridCol w:w="2973"/>
      </w:tblGrid>
      <w:tr w:rsidR="006F0255" w:rsidRPr="006F0255" w:rsidTr="00E317BC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№ системы теплоснабжен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№ зоны деятельност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Утвержденная ЕТО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6F0255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Основание для присвоения статуса ЕТО (на момент актуализации Схемы теплоснабжения на 2022 год)</w:t>
            </w:r>
          </w:p>
        </w:tc>
      </w:tr>
      <w:tr w:rsidR="006F0255" w:rsidRPr="006F0255" w:rsidTr="00E317BC">
        <w:trPr>
          <w:trHeight w:val="423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6F025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 xml:space="preserve">Котельная «Сахаровское шоссе» </w:t>
            </w:r>
            <w:r w:rsidRPr="006F0255">
              <w:rPr>
                <w:rFonts w:cs="Arial"/>
                <w:sz w:val="16"/>
                <w:szCs w:val="16"/>
              </w:rPr>
              <w:lastRenderedPageBreak/>
              <w:t>Сахаровское шоссе, 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 xml:space="preserve">Единственная заявка от организации, владеющей на праве собственности или ином законном </w:t>
            </w: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Сахарово» п. Сахарово, ул. Василев-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ского, д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</w:t>
            </w: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19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172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На основании критериев присвоения статуса единой теплоснабжающей организации (п. 7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" Энерго Альянс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КБ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С.Петербургское шоссе, д. 103, кор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ТКСМ-2» ул. Туполева, д. 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ЗАО «Тверской комбинат строительных материалов № 2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 «Правила организации теплоснабжения», утвержденные ПП РФ от 08.08.2012 г. № 808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Тепловые сет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</w:p>
        </w:tc>
      </w:tr>
      <w:tr w:rsidR="006F0255" w:rsidRPr="006F0255" w:rsidTr="00E317BC">
        <w:trPr>
          <w:trHeight w:val="409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"Мамулино-3"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АО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lastRenderedPageBreak/>
              <w:t>пекарь» ул. Хромова, д.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lastRenderedPageBreak/>
              <w:t>ОАО «Волжский пекарь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мощностью </w:t>
            </w: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6F0255" w:rsidRPr="006F0255" w:rsidTr="00E317BC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Котельная</w:t>
            </w:r>
          </w:p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</w:pPr>
            <w:r w:rsidRPr="006F0255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6F0255">
              <w:rPr>
                <w:rFonts w:eastAsia="Times New Roman" w:cs="Arial"/>
                <w:sz w:val="16"/>
                <w:szCs w:val="16"/>
              </w:rPr>
              <w:t>3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55" w:rsidRPr="006F0255" w:rsidRDefault="006F0255" w:rsidP="006F025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F0255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255" w:rsidRPr="006F0255" w:rsidRDefault="006F0255" w:rsidP="006F0255">
            <w:pPr>
              <w:spacing w:after="0" w:line="240" w:lineRule="auto"/>
              <w:jc w:val="both"/>
            </w:pPr>
            <w:r w:rsidRPr="006F0255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6F0255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:rsidR="00F9403F" w:rsidRPr="00DF52D8" w:rsidRDefault="00F9403F" w:rsidP="00F9403F">
      <w:pPr>
        <w:spacing w:after="0" w:line="360" w:lineRule="auto"/>
        <w:jc w:val="both"/>
        <w:rPr>
          <w:rFonts w:cs="Arial"/>
          <w:b/>
          <w:bCs/>
          <w:szCs w:val="24"/>
        </w:rPr>
      </w:pPr>
    </w:p>
    <w:sectPr w:rsidR="00F9403F" w:rsidRPr="00DF52D8" w:rsidSect="004F2AA1">
      <w:footerReference w:type="default" r:id="rId2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E3" w:rsidRDefault="008361E3" w:rsidP="005873F4">
      <w:pPr>
        <w:spacing w:after="0" w:line="240" w:lineRule="auto"/>
      </w:pPr>
      <w:r>
        <w:separator/>
      </w:r>
    </w:p>
  </w:endnote>
  <w:endnote w:type="continuationSeparator" w:id="0">
    <w:p w:rsidR="008361E3" w:rsidRDefault="008361E3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79" w:rsidRPr="009B7E72" w:rsidRDefault="00C13679" w:rsidP="00A439C3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.018</w:t>
    </w:r>
    <w:r w:rsidRPr="009B7E72">
      <w:rPr>
        <w:rFonts w:eastAsia="Times New Roman" w:cs="Arial"/>
        <w:sz w:val="18"/>
        <w:szCs w:val="18"/>
      </w:rPr>
      <w:t>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6F0255" w:rsidRPr="006F0255">
      <w:rPr>
        <w:rFonts w:eastAsia="Times New Roman" w:cs="Arial"/>
        <w:noProof/>
        <w:sz w:val="18"/>
        <w:szCs w:val="18"/>
      </w:rPr>
      <w:t>2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79" w:rsidRPr="004F2AA1" w:rsidRDefault="00C13679" w:rsidP="004F2AA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jc w:val="right"/>
    </w:pPr>
    <w:r>
      <w:rPr>
        <w:rFonts w:eastAsia="Times New Roman" w:cs="Arial"/>
        <w:sz w:val="18"/>
        <w:szCs w:val="18"/>
      </w:rPr>
      <w:t xml:space="preserve">       </w:t>
    </w:r>
    <w:r w:rsidRPr="00FF39DF">
      <w:rPr>
        <w:rFonts w:eastAsia="Times New Roman" w:cs="Arial"/>
        <w:sz w:val="18"/>
        <w:szCs w:val="18"/>
      </w:rPr>
      <w:t xml:space="preserve">    </w:t>
    </w: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t xml:space="preserve">      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</w:t>
    </w:r>
    <w:r>
      <w:rPr>
        <w:rFonts w:eastAsia="Times New Roman" w:cs="Arial"/>
        <w:sz w:val="18"/>
        <w:szCs w:val="18"/>
      </w:rPr>
      <w:t>8</w:t>
    </w:r>
    <w:r w:rsidRPr="00FF39DF">
      <w:rPr>
        <w:rFonts w:eastAsia="Times New Roman" w:cs="Arial"/>
        <w:sz w:val="18"/>
        <w:szCs w:val="18"/>
      </w:rPr>
      <w:t>.000</w:t>
    </w:r>
    <w:r w:rsidRPr="00FF39DF"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6F0255" w:rsidRPr="006F0255">
      <w:rPr>
        <w:rFonts w:eastAsia="Times New Roman" w:cs="Arial"/>
        <w:noProof/>
        <w:sz w:val="18"/>
        <w:szCs w:val="18"/>
      </w:rPr>
      <w:t>29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E3" w:rsidRDefault="008361E3" w:rsidP="005873F4">
      <w:pPr>
        <w:spacing w:after="0" w:line="240" w:lineRule="auto"/>
      </w:pPr>
      <w:r>
        <w:separator/>
      </w:r>
    </w:p>
  </w:footnote>
  <w:footnote w:type="continuationSeparator" w:id="0">
    <w:p w:rsidR="008361E3" w:rsidRDefault="008361E3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79" w:rsidRPr="00BE1FF2" w:rsidRDefault="00C13679" w:rsidP="00A439C3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:rsidR="00C13679" w:rsidRPr="00BE1FF2" w:rsidRDefault="00C13679" w:rsidP="00A439C3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</w:t>
    </w:r>
    <w:r>
      <w:rPr>
        <w:rFonts w:cs="Arial"/>
        <w:sz w:val="14"/>
        <w:szCs w:val="14"/>
      </w:rPr>
      <w:t>8</w:t>
    </w:r>
    <w:r w:rsidRPr="00BE1FF2">
      <w:rPr>
        <w:rFonts w:cs="Arial"/>
        <w:sz w:val="14"/>
        <w:szCs w:val="14"/>
      </w:rPr>
      <w:t xml:space="preserve">. </w:t>
    </w:r>
    <w:r>
      <w:rPr>
        <w:rFonts w:cs="Arial"/>
        <w:sz w:val="14"/>
        <w:szCs w:val="14"/>
      </w:rPr>
      <w:t>СВОДНЫЙ ТОМ ИЗМЕНЕНИЙ, ВЫПОЛНЕННЫХ В АКТУАЛИЗИРОВАННОЙ СХЕМЕ ТЕПЛОСНАБЖЕНИЯ</w:t>
    </w:r>
  </w:p>
  <w:p w:rsidR="00C13679" w:rsidRPr="00BE1FF2" w:rsidRDefault="00C13679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524"/>
    <w:multiLevelType w:val="hybridMultilevel"/>
    <w:tmpl w:val="93BE514C"/>
    <w:lvl w:ilvl="0" w:tplc="5C2C68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70E"/>
    <w:multiLevelType w:val="hybridMultilevel"/>
    <w:tmpl w:val="10ECB53E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27B7A"/>
    <w:multiLevelType w:val="hybridMultilevel"/>
    <w:tmpl w:val="0F0C89A8"/>
    <w:lvl w:ilvl="0" w:tplc="79CE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93136"/>
    <w:multiLevelType w:val="hybridMultilevel"/>
    <w:tmpl w:val="320ED24A"/>
    <w:lvl w:ilvl="0" w:tplc="C7F20E84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8" w15:restartNumberingAfterBreak="0">
    <w:nsid w:val="3B5F743B"/>
    <w:multiLevelType w:val="hybridMultilevel"/>
    <w:tmpl w:val="AEECFFC6"/>
    <w:lvl w:ilvl="0" w:tplc="5C2C68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5D5"/>
    <w:multiLevelType w:val="hybridMultilevel"/>
    <w:tmpl w:val="2932E4B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85729"/>
    <w:multiLevelType w:val="hybridMultilevel"/>
    <w:tmpl w:val="F51AB0F0"/>
    <w:lvl w:ilvl="0" w:tplc="5C2C6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8"/>
  </w:num>
  <w:num w:numId="19">
    <w:abstractNumId w:val="4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068A"/>
    <w:rsid w:val="000710AF"/>
    <w:rsid w:val="00073954"/>
    <w:rsid w:val="00075BEB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D4C3F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26A"/>
    <w:rsid w:val="003843FE"/>
    <w:rsid w:val="0038474A"/>
    <w:rsid w:val="00385745"/>
    <w:rsid w:val="00390F0F"/>
    <w:rsid w:val="003917DB"/>
    <w:rsid w:val="003922BA"/>
    <w:rsid w:val="003A6492"/>
    <w:rsid w:val="003B5D0F"/>
    <w:rsid w:val="003C0C87"/>
    <w:rsid w:val="003D1093"/>
    <w:rsid w:val="003E2A4A"/>
    <w:rsid w:val="003F0CE3"/>
    <w:rsid w:val="003F6CF5"/>
    <w:rsid w:val="00402EC5"/>
    <w:rsid w:val="0041069A"/>
    <w:rsid w:val="00425B8D"/>
    <w:rsid w:val="00426684"/>
    <w:rsid w:val="00431DFD"/>
    <w:rsid w:val="00434887"/>
    <w:rsid w:val="00435759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2934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2AA1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27C71"/>
    <w:rsid w:val="00631FA6"/>
    <w:rsid w:val="00634078"/>
    <w:rsid w:val="0063533F"/>
    <w:rsid w:val="0063579A"/>
    <w:rsid w:val="006426F4"/>
    <w:rsid w:val="00646121"/>
    <w:rsid w:val="0064769F"/>
    <w:rsid w:val="00653485"/>
    <w:rsid w:val="00653B55"/>
    <w:rsid w:val="00655405"/>
    <w:rsid w:val="00660392"/>
    <w:rsid w:val="00660E02"/>
    <w:rsid w:val="00661FC1"/>
    <w:rsid w:val="006654C9"/>
    <w:rsid w:val="0066611B"/>
    <w:rsid w:val="0068036E"/>
    <w:rsid w:val="0068048A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255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0231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521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31D"/>
    <w:rsid w:val="007E5A40"/>
    <w:rsid w:val="007E7EC9"/>
    <w:rsid w:val="007F2163"/>
    <w:rsid w:val="007F2BA3"/>
    <w:rsid w:val="007F39B8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361E3"/>
    <w:rsid w:val="00841622"/>
    <w:rsid w:val="0084278F"/>
    <w:rsid w:val="00853D11"/>
    <w:rsid w:val="00864211"/>
    <w:rsid w:val="00866A5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3873"/>
    <w:rsid w:val="009A484B"/>
    <w:rsid w:val="009A7356"/>
    <w:rsid w:val="009B2E09"/>
    <w:rsid w:val="009B3F63"/>
    <w:rsid w:val="009B64D9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39C3"/>
    <w:rsid w:val="00A4404B"/>
    <w:rsid w:val="00A444B1"/>
    <w:rsid w:val="00A51D26"/>
    <w:rsid w:val="00A5331D"/>
    <w:rsid w:val="00A55344"/>
    <w:rsid w:val="00A565C3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52EF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3679"/>
    <w:rsid w:val="00C14F94"/>
    <w:rsid w:val="00C17AC4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E287E"/>
    <w:rsid w:val="00CE2CDA"/>
    <w:rsid w:val="00CE43B3"/>
    <w:rsid w:val="00CF110F"/>
    <w:rsid w:val="00CF5714"/>
    <w:rsid w:val="00D140B2"/>
    <w:rsid w:val="00D23224"/>
    <w:rsid w:val="00D272A1"/>
    <w:rsid w:val="00D34453"/>
    <w:rsid w:val="00D356E2"/>
    <w:rsid w:val="00D403D5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4B41"/>
    <w:rsid w:val="00DE68E3"/>
    <w:rsid w:val="00DE75B6"/>
    <w:rsid w:val="00DF05D5"/>
    <w:rsid w:val="00DF3222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3203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03F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03C0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E7F05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Введение,3_Абзац списка,СПИСКИ"/>
    <w:basedOn w:val="a2"/>
    <w:link w:val="af0"/>
    <w:uiPriority w:val="34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,Основной текст + Arial5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link w:val="aff6"/>
    <w:uiPriority w:val="99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7">
    <w:name w:val="Название"/>
    <w:basedOn w:val="a2"/>
    <w:link w:val="aff8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8">
    <w:name w:val="Название Знак"/>
    <w:link w:val="aff7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9">
    <w:name w:val="Emphasis"/>
    <w:qFormat/>
    <w:locked/>
    <w:rsid w:val="002F617A"/>
    <w:rPr>
      <w:rFonts w:cs="Times New Roman"/>
      <w:i/>
      <w:iCs/>
    </w:rPr>
  </w:style>
  <w:style w:type="paragraph" w:styleId="affa">
    <w:name w:val="Subtitle"/>
    <w:basedOn w:val="a2"/>
    <w:next w:val="a2"/>
    <w:link w:val="affb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b">
    <w:name w:val="Подзаголовок Знак"/>
    <w:link w:val="affa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c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d">
    <w:name w:val="Intense Quote"/>
    <w:basedOn w:val="a2"/>
    <w:next w:val="a2"/>
    <w:link w:val="affe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e">
    <w:name w:val="Выделенная цитата Знак"/>
    <w:link w:val="affd"/>
    <w:uiPriority w:val="30"/>
    <w:rsid w:val="002F617A"/>
    <w:rPr>
      <w:b/>
      <w:i/>
      <w:sz w:val="24"/>
      <w:szCs w:val="22"/>
      <w:lang w:val="en-US" w:eastAsia="en-US"/>
    </w:rPr>
  </w:style>
  <w:style w:type="character" w:styleId="afff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0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2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3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4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uiPriority w:val="99"/>
    <w:semiHidden/>
    <w:rsid w:val="00646121"/>
    <w:rPr>
      <w:lang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46121"/>
    <w:rPr>
      <w:b/>
      <w:bCs/>
    </w:rPr>
  </w:style>
  <w:style w:type="character" w:customStyle="1" w:styleId="afff8">
    <w:name w:val="Тема примечания Знак"/>
    <w:link w:val="afff7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9">
    <w:name w:val="Normal (Web)"/>
    <w:basedOn w:val="a2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b">
    <w:name w:val="caption"/>
    <w:basedOn w:val="afffc"/>
    <w:next w:val="afffc"/>
    <w:link w:val="afffd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d">
    <w:name w:val="Название объекта Знак"/>
    <w:link w:val="afffb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e">
    <w:name w:val="Мой Текст"/>
    <w:basedOn w:val="a2"/>
    <w:link w:val="affff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">
    <w:name w:val="Мой Текст Знак"/>
    <w:link w:val="afffe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e"/>
    <w:link w:val="affff0"/>
    <w:qFormat/>
    <w:rsid w:val="005E507A"/>
    <w:pPr>
      <w:numPr>
        <w:numId w:val="11"/>
      </w:numPr>
      <w:spacing w:before="0" w:line="360" w:lineRule="auto"/>
    </w:pPr>
  </w:style>
  <w:style w:type="character" w:customStyle="1" w:styleId="affff0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1">
    <w:name w:val="footnote text"/>
    <w:basedOn w:val="a2"/>
    <w:link w:val="affff2"/>
    <w:uiPriority w:val="99"/>
    <w:semiHidden/>
    <w:unhideWhenUsed/>
    <w:rsid w:val="00834606"/>
    <w:rPr>
      <w:sz w:val="20"/>
      <w:szCs w:val="20"/>
    </w:rPr>
  </w:style>
  <w:style w:type="paragraph" w:styleId="affff3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2">
    <w:name w:val="Текст сноски Знак"/>
    <w:link w:val="affff1"/>
    <w:uiPriority w:val="99"/>
    <w:semiHidden/>
    <w:rsid w:val="00834606"/>
    <w:rPr>
      <w:lang w:eastAsia="en-US"/>
    </w:rPr>
  </w:style>
  <w:style w:type="character" w:styleId="affff4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5">
    <w:name w:val="_Обычный Знак"/>
    <w:link w:val="afffc"/>
    <w:locked/>
    <w:rsid w:val="00EE6D66"/>
    <w:rPr>
      <w:rFonts w:ascii="Arial" w:hAnsi="Arial"/>
      <w:sz w:val="24"/>
      <w:szCs w:val="26"/>
    </w:rPr>
  </w:style>
  <w:style w:type="paragraph" w:customStyle="1" w:styleId="afffc">
    <w:name w:val="_Обычный"/>
    <w:basedOn w:val="af"/>
    <w:link w:val="affff5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130">
    <w:name w:val="xl130"/>
    <w:basedOn w:val="a2"/>
    <w:rsid w:val="00DF32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character" w:customStyle="1" w:styleId="af0">
    <w:name w:val="Абзац списка Знак"/>
    <w:aliases w:val="Введение Знак,3_Абзац списка Знак,СПИСКИ Знак"/>
    <w:link w:val="af"/>
    <w:uiPriority w:val="34"/>
    <w:rsid w:val="00A565C3"/>
    <w:rPr>
      <w:rFonts w:ascii="Arial" w:hAnsi="Arial"/>
      <w:sz w:val="24"/>
      <w:szCs w:val="22"/>
      <w:lang w:eastAsia="en-US"/>
    </w:rPr>
  </w:style>
  <w:style w:type="character" w:customStyle="1" w:styleId="ed">
    <w:name w:val="ed"/>
    <w:rsid w:val="004F2AA1"/>
  </w:style>
  <w:style w:type="character" w:customStyle="1" w:styleId="aff6">
    <w:name w:val="Без интервала Знак"/>
    <w:link w:val="aff5"/>
    <w:uiPriority w:val="99"/>
    <w:locked/>
    <w:rsid w:val="004F2AA1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2\&#1055;&#1077;&#1088;&#1089;&#1087;&#1077;&#1082;&#1090;&#1080;&#1074;&#1072;%20&#1058;&#1074;&#1077;&#1088;&#1100;_&#1088;&#1072;&#1073;&#1086;&#1095;&#1080;&#108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Темпы ввода жилья, тыс. 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61320862158578E-2"/>
          <c:y val="0.14344010131328394"/>
          <c:w val="0.85247830774276356"/>
          <c:h val="0.75802695489293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23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0:$O$10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19:$O$19</c:f>
              <c:numCache>
                <c:formatCode>0.0</c:formatCode>
                <c:ptCount val="7"/>
                <c:pt idx="0">
                  <c:v>260.46059800050807</c:v>
                </c:pt>
                <c:pt idx="1">
                  <c:v>280.66882639856988</c:v>
                </c:pt>
                <c:pt idx="2">
                  <c:v>280.08354127695083</c:v>
                </c:pt>
                <c:pt idx="3">
                  <c:v>325.85398526456805</c:v>
                </c:pt>
                <c:pt idx="4">
                  <c:v>248.91879839937909</c:v>
                </c:pt>
                <c:pt idx="5">
                  <c:v>239.15665683063773</c:v>
                </c:pt>
                <c:pt idx="6">
                  <c:v>187.11682529242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4-400A-BA53-1C151D58F5AC}"/>
            </c:ext>
          </c:extLst>
        </c:ser>
        <c:ser>
          <c:idx val="1"/>
          <c:order val="1"/>
          <c:tx>
            <c:strRef>
              <c:f>'Сравнение с ГП'!$B$27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0:$O$10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13:$O$13</c:f>
              <c:numCache>
                <c:formatCode>0.0</c:formatCode>
                <c:ptCount val="7"/>
                <c:pt idx="0">
                  <c:v>440</c:v>
                </c:pt>
                <c:pt idx="1">
                  <c:v>749</c:v>
                </c:pt>
                <c:pt idx="2">
                  <c:v>96</c:v>
                </c:pt>
                <c:pt idx="3">
                  <c:v>312</c:v>
                </c:pt>
                <c:pt idx="4">
                  <c:v>124</c:v>
                </c:pt>
                <c:pt idx="5">
                  <c:v>135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B4-400A-BA53-1C151D58F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8187231"/>
        <c:axId val="1428167263"/>
      </c:barChart>
      <c:catAx>
        <c:axId val="14281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67263"/>
        <c:crosses val="autoZero"/>
        <c:auto val="1"/>
        <c:lblAlgn val="ctr"/>
        <c:lblOffset val="100"/>
        <c:noMultiLvlLbl val="0"/>
      </c:catAx>
      <c:valAx>
        <c:axId val="1428167263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04012597288257"/>
          <c:y val="0.20669744016414224"/>
          <c:w val="0.38823666003625984"/>
          <c:h val="0.15696419352208041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КЦ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2:$L$22</c:f>
              <c:numCache>
                <c:formatCode>0.00</c:formatCode>
                <c:ptCount val="7"/>
                <c:pt idx="0">
                  <c:v>0</c:v>
                </c:pt>
                <c:pt idx="1">
                  <c:v>0.15</c:v>
                </c:pt>
                <c:pt idx="2">
                  <c:v>0.15</c:v>
                </c:pt>
                <c:pt idx="3">
                  <c:v>0.44999999999999996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2.84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F1-4210-8E68-76D4ADC04555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3:$L$13</c:f>
              <c:numCache>
                <c:formatCode>0.00</c:formatCode>
                <c:ptCount val="7"/>
                <c:pt idx="0">
                  <c:v>10.571999999999999</c:v>
                </c:pt>
                <c:pt idx="1">
                  <c:v>10.571999999999999</c:v>
                </c:pt>
                <c:pt idx="2">
                  <c:v>10.571999999999999</c:v>
                </c:pt>
                <c:pt idx="3">
                  <c:v>10.571999999999999</c:v>
                </c:pt>
                <c:pt idx="4">
                  <c:v>10.571999999999999</c:v>
                </c:pt>
                <c:pt idx="5">
                  <c:v>10.571999999999999</c:v>
                </c:pt>
                <c:pt idx="6">
                  <c:v>10.57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F1-4210-8E68-76D4ADC04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7274397301847212E-2"/>
          <c:y val="0.37446153281539185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прочих источников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3:$L$23</c:f>
              <c:numCache>
                <c:formatCode>0.00</c:formatCode>
                <c:ptCount val="7"/>
                <c:pt idx="0">
                  <c:v>2.6490000000000045</c:v>
                </c:pt>
                <c:pt idx="1">
                  <c:v>4.2490000000000068</c:v>
                </c:pt>
                <c:pt idx="2">
                  <c:v>6.941000000000014</c:v>
                </c:pt>
                <c:pt idx="3">
                  <c:v>7.4880000000000138</c:v>
                </c:pt>
                <c:pt idx="4">
                  <c:v>9.2280000000000175</c:v>
                </c:pt>
                <c:pt idx="5">
                  <c:v>12.788000000000025</c:v>
                </c:pt>
                <c:pt idx="6">
                  <c:v>15.111100000000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14-478E-9BC8-E766C78016CF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8.9095816464237518E-2"/>
                  <c:y val="-5.2128420218326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14-478E-9BC8-E766C7801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4:$L$14</c:f>
              <c:numCache>
                <c:formatCode>0.00</c:formatCode>
                <c:ptCount val="7"/>
                <c:pt idx="0">
                  <c:v>39.195999999999998</c:v>
                </c:pt>
                <c:pt idx="1">
                  <c:v>76.403999999999996</c:v>
                </c:pt>
                <c:pt idx="2">
                  <c:v>76.403999999999996</c:v>
                </c:pt>
                <c:pt idx="3">
                  <c:v>93.922999999999988</c:v>
                </c:pt>
                <c:pt idx="4">
                  <c:v>93.923000000000002</c:v>
                </c:pt>
                <c:pt idx="5">
                  <c:v>244.47700000000003</c:v>
                </c:pt>
                <c:pt idx="6">
                  <c:v>244.47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14-478E-9BC8-E766C7801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313274854586945E-2"/>
          <c:y val="0.18230186612822902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Темпы ввода общественно-деловых</a:t>
            </a:r>
            <a:r>
              <a:rPr lang="ru-RU" baseline="0"/>
              <a:t> строений</a:t>
            </a:r>
            <a:r>
              <a:rPr lang="ru-RU"/>
              <a:t>, тыс. 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61320862158578E-2"/>
          <c:y val="0.14344010131328394"/>
          <c:w val="0.85247830774276356"/>
          <c:h val="0.75802695489293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23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4:$O$24</c:f>
              <c:numCache>
                <c:formatCode>0.00</c:formatCode>
                <c:ptCount val="7"/>
                <c:pt idx="0">
                  <c:v>176.35284315767552</c:v>
                </c:pt>
                <c:pt idx="1">
                  <c:v>189.98642411077924</c:v>
                </c:pt>
                <c:pt idx="2">
                  <c:v>192.55416779799077</c:v>
                </c:pt>
                <c:pt idx="3">
                  <c:v>189.1664404018463</c:v>
                </c:pt>
                <c:pt idx="4">
                  <c:v>190.84061906054836</c:v>
                </c:pt>
                <c:pt idx="5">
                  <c:v>188.86777083898997</c:v>
                </c:pt>
                <c:pt idx="6">
                  <c:v>166.64851009291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D-43F9-842A-ACEE9BEEE711}"/>
            </c:ext>
          </c:extLst>
        </c:ser>
        <c:ser>
          <c:idx val="1"/>
          <c:order val="1"/>
          <c:tx>
            <c:strRef>
              <c:f>'Сравнение с ГП'!$B$27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8:$O$28</c:f>
              <c:numCache>
                <c:formatCode>General</c:formatCode>
                <c:ptCount val="7"/>
                <c:pt idx="0">
                  <c:v>38</c:v>
                </c:pt>
                <c:pt idx="1">
                  <c:v>124</c:v>
                </c:pt>
                <c:pt idx="2">
                  <c:v>9</c:v>
                </c:pt>
                <c:pt idx="3">
                  <c:v>0</c:v>
                </c:pt>
                <c:pt idx="4">
                  <c:v>50</c:v>
                </c:pt>
                <c:pt idx="5">
                  <c:v>28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3D-43F9-842A-ACEE9BEEE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8187231"/>
        <c:axId val="1428167263"/>
      </c:barChart>
      <c:catAx>
        <c:axId val="14281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67263"/>
        <c:crosses val="autoZero"/>
        <c:auto val="1"/>
        <c:lblAlgn val="ctr"/>
        <c:lblOffset val="100"/>
        <c:noMultiLvlLbl val="0"/>
      </c:catAx>
      <c:valAx>
        <c:axId val="142816726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04012597288257"/>
          <c:y val="0.20669744016414224"/>
          <c:w val="0.41967837161584959"/>
          <c:h val="0.16951221563152782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Темпы ввода производственных и складских</a:t>
            </a:r>
            <a:r>
              <a:rPr lang="ru-RU" baseline="0"/>
              <a:t> строений</a:t>
            </a:r>
            <a:r>
              <a:rPr lang="ru-RU"/>
              <a:t>, тыс. кв. м</a:t>
            </a:r>
          </a:p>
        </c:rich>
      </c:tx>
      <c:layout>
        <c:manualLayout>
          <c:xMode val="edge"/>
          <c:yMode val="edge"/>
          <c:x val="0.13513152568380873"/>
          <c:y val="1.2089814949674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61320862158578E-2"/>
          <c:y val="0.14344010131328394"/>
          <c:w val="0.85247830774276356"/>
          <c:h val="0.75802695489293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равнение с ГП'!$B$23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5:$O$25</c:f>
              <c:numCache>
                <c:formatCode>0.00</c:formatCode>
                <c:ptCount val="7"/>
                <c:pt idx="0">
                  <c:v>104.14496979795877</c:v>
                </c:pt>
                <c:pt idx="1">
                  <c:v>95.031224545207735</c:v>
                </c:pt>
                <c:pt idx="2">
                  <c:v>88.243279934835741</c:v>
                </c:pt>
                <c:pt idx="3">
                  <c:v>173.52701601954928</c:v>
                </c:pt>
                <c:pt idx="4">
                  <c:v>28.862340483301654</c:v>
                </c:pt>
                <c:pt idx="5">
                  <c:v>96.660331251697016</c:v>
                </c:pt>
                <c:pt idx="6">
                  <c:v>102.5312399871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B-4CD6-893D-4EFD53BC8AD7}"/>
            </c:ext>
          </c:extLst>
        </c:ser>
        <c:ser>
          <c:idx val="1"/>
          <c:order val="1"/>
          <c:tx>
            <c:strRef>
              <c:f>'Сравнение с ГП'!$B$27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Сравнение с ГП'!$I$29:$O$2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4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B-4CD6-893D-4EFD53BC8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8187231"/>
        <c:axId val="1428167263"/>
      </c:barChart>
      <c:catAx>
        <c:axId val="14281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67263"/>
        <c:crosses val="autoZero"/>
        <c:auto val="1"/>
        <c:lblAlgn val="ctr"/>
        <c:lblOffset val="100"/>
        <c:noMultiLvlLbl val="0"/>
      </c:catAx>
      <c:valAx>
        <c:axId val="1428167263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04012597288257"/>
          <c:y val="0.20669744016414224"/>
          <c:w val="0.41967837161584959"/>
          <c:h val="0.16951221563152782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жилищного фонда накопительным итогом, тыс. м</a:t>
            </a:r>
            <a:r>
              <a:rPr lang="ru-RU" baseline="30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05096929966277"/>
          <c:y val="0.14121847462777271"/>
          <c:w val="0.84079024585100881"/>
          <c:h val="0.75175683758836176"/>
        </c:manualLayout>
      </c:layout>
      <c:scatterChart>
        <c:scatterStyle val="lineMarker"/>
        <c:varyColors val="0"/>
        <c:ser>
          <c:idx val="1"/>
          <c:order val="0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Сравнение с ГП'!$E$16:$H$1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xVal>
          <c:yVal>
            <c:numRef>
              <c:f>'Сравнение с ГП'!$E$17:$H$17</c:f>
              <c:numCache>
                <c:formatCode>0.0</c:formatCode>
                <c:ptCount val="4"/>
                <c:pt idx="0">
                  <c:v>11258.3</c:v>
                </c:pt>
                <c:pt idx="1">
                  <c:v>11451.28</c:v>
                </c:pt>
                <c:pt idx="2">
                  <c:v>11484.96</c:v>
                </c:pt>
                <c:pt idx="3">
                  <c:v>11698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2D-42E6-B79A-879DE627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scatterChart>
        <c:scatterStyle val="smoothMarker"/>
        <c:varyColors val="0"/>
        <c:ser>
          <c:idx val="2"/>
          <c:order val="1"/>
          <c:tx>
            <c:v>Актуализированная схема</c:v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H$16:$O$16</c:f>
              <c:numCache>
                <c:formatCode>General</c:formatCode>
                <c:ptCount val="8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</c:numCache>
            </c:numRef>
          </c:xVal>
          <c:yVal>
            <c:numRef>
              <c:f>'Сравнение с ГП'!$H$17:$O$17</c:f>
              <c:numCache>
                <c:formatCode>0.0</c:formatCode>
                <c:ptCount val="8"/>
                <c:pt idx="0">
                  <c:v>11698.98</c:v>
                </c:pt>
                <c:pt idx="1">
                  <c:v>11959.440598000507</c:v>
                </c:pt>
                <c:pt idx="2">
                  <c:v>12240.109424399077</c:v>
                </c:pt>
                <c:pt idx="3">
                  <c:v>12520.192965676028</c:v>
                </c:pt>
                <c:pt idx="4">
                  <c:v>12846.046950940596</c:v>
                </c:pt>
                <c:pt idx="5">
                  <c:v>13094.965749339975</c:v>
                </c:pt>
                <c:pt idx="6">
                  <c:v>13334.122406170613</c:v>
                </c:pt>
                <c:pt idx="7">
                  <c:v>13521.2392314630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02D-42E6-B79A-879DE627C503}"/>
            </c:ext>
          </c:extLst>
        </c:ser>
        <c:ser>
          <c:idx val="0"/>
          <c:order val="2"/>
          <c:tx>
            <c:v>Утвержденная схема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равнение с ГП'!$E$10:$O$10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xVal>
          <c:yVal>
            <c:numRef>
              <c:f>'Сравнение с ГП'!$E$11:$O$11</c:f>
              <c:numCache>
                <c:formatCode>0.0</c:formatCode>
                <c:ptCount val="11"/>
                <c:pt idx="0" formatCode="General">
                  <c:v>10549</c:v>
                </c:pt>
                <c:pt idx="1">
                  <c:v>10549</c:v>
                </c:pt>
                <c:pt idx="2">
                  <c:v>10549</c:v>
                </c:pt>
                <c:pt idx="3">
                  <c:v>10659</c:v>
                </c:pt>
                <c:pt idx="4">
                  <c:v>11099</c:v>
                </c:pt>
                <c:pt idx="5">
                  <c:v>11848</c:v>
                </c:pt>
                <c:pt idx="6">
                  <c:v>11944</c:v>
                </c:pt>
                <c:pt idx="7">
                  <c:v>12256</c:v>
                </c:pt>
                <c:pt idx="8">
                  <c:v>12380</c:v>
                </c:pt>
                <c:pt idx="9">
                  <c:v>13737</c:v>
                </c:pt>
                <c:pt idx="10">
                  <c:v>137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02D-42E6-B79A-879DE627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179759"/>
        <c:axId val="334183087"/>
      </c:scatterChart>
      <c:valAx>
        <c:axId val="334179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83087"/>
        <c:crosses val="autoZero"/>
        <c:crossBetween val="midCat"/>
      </c:valAx>
      <c:valAx>
        <c:axId val="334183087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34179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89319096778976"/>
          <c:y val="0.17639770944679281"/>
          <c:w val="0.38239703643961875"/>
          <c:h val="0.18346823284142449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Обеспеченность жильем, кв. м/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991576597309087E-2"/>
          <c:y val="0.12566373701832692"/>
          <c:w val="0.87521539473233179"/>
          <c:h val="0.7861924552701034"/>
        </c:manualLayout>
      </c:layout>
      <c:scatterChart>
        <c:scatterStyle val="lineMarker"/>
        <c:varyColors val="0"/>
        <c:ser>
          <c:idx val="1"/>
          <c:order val="0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0350803397337378E-2"/>
                  <c:y val="-3.954191059669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F6-492D-9008-D51E862C9D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Сравнение с ГП'!$E$16:$H$16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xVal>
          <c:yVal>
            <c:numRef>
              <c:f>'Сравнение с ГП'!$E$20:$H$20</c:f>
              <c:numCache>
                <c:formatCode>0.0</c:formatCode>
                <c:ptCount val="4"/>
                <c:pt idx="0">
                  <c:v>26.811859966658727</c:v>
                </c:pt>
                <c:pt idx="1">
                  <c:v>27.209884757039326</c:v>
                </c:pt>
                <c:pt idx="2">
                  <c:v>27.018985108335094</c:v>
                </c:pt>
                <c:pt idx="3">
                  <c:v>27.3359814940299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F6-492D-9008-D51E862C9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1315967"/>
        <c:axId val="1261311391"/>
      </c:scatterChart>
      <c:scatterChart>
        <c:scatterStyle val="smoothMarker"/>
        <c:varyColors val="0"/>
        <c:ser>
          <c:idx val="0"/>
          <c:order val="1"/>
          <c:tx>
            <c:v>Утвержденная схема</c:v>
          </c:tx>
          <c:spPr>
            <a:ln w="254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0325640577048851E-2"/>
                  <c:y val="-3.73274048401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F6-492D-9008-D51E862C9D06}"/>
                </c:ext>
              </c:extLst>
            </c:dLbl>
            <c:dLbl>
              <c:idx val="1"/>
              <c:layout>
                <c:manualLayout>
                  <c:x val="-4.7809358548196408E-2"/>
                  <c:y val="-3.3594664356090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F6-492D-9008-D51E862C9D06}"/>
                </c:ext>
              </c:extLst>
            </c:dLbl>
            <c:dLbl>
              <c:idx val="2"/>
              <c:layout>
                <c:manualLayout>
                  <c:x val="-4.7809358548196408E-2"/>
                  <c:y val="-3.73274048401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F6-492D-9008-D51E862C9D06}"/>
                </c:ext>
              </c:extLst>
            </c:dLbl>
            <c:dLbl>
              <c:idx val="3"/>
              <c:layout>
                <c:manualLayout>
                  <c:x val="-5.03256405770489E-2"/>
                  <c:y val="-3.73274048401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F6-492D-9008-D51E862C9D06}"/>
                </c:ext>
              </c:extLst>
            </c:dLbl>
            <c:dLbl>
              <c:idx val="4"/>
              <c:layout>
                <c:manualLayout>
                  <c:x val="-5.2841922605901342E-2"/>
                  <c:y val="-4.106014532411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F6-492D-9008-D51E862C9D06}"/>
                </c:ext>
              </c:extLst>
            </c:dLbl>
            <c:dLbl>
              <c:idx val="5"/>
              <c:layout>
                <c:manualLayout>
                  <c:x val="-5.787448666360627E-2"/>
                  <c:y val="-2.9861923872080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F6-492D-9008-D51E862C9D0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F6-492D-9008-D51E862C9D0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F6-492D-9008-D51E862C9D06}"/>
                </c:ext>
              </c:extLst>
            </c:dLbl>
            <c:dLbl>
              <c:idx val="8"/>
              <c:layout>
                <c:manualLayout>
                  <c:x val="-5.787448666360627E-2"/>
                  <c:y val="-3.3594664356090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F6-492D-9008-D51E862C9D06}"/>
                </c:ext>
              </c:extLst>
            </c:dLbl>
            <c:dLbl>
              <c:idx val="9"/>
              <c:layout>
                <c:manualLayout>
                  <c:x val="-6.2907050721311156E-2"/>
                  <c:y val="-3.3594664356090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0F6-492D-9008-D51E862C9D06}"/>
                </c:ext>
              </c:extLst>
            </c:dLbl>
            <c:dLbl>
              <c:idx val="10"/>
              <c:layout>
                <c:manualLayout>
                  <c:x val="-3.5227948403934381E-2"/>
                  <c:y val="-4.106014532411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F6-492D-9008-D51E862C9D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Сравнение с ГП'!$E$10:$O$10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xVal>
          <c:yVal>
            <c:numRef>
              <c:f>'Сравнение с ГП'!$E$14:$O$14</c:f>
              <c:numCache>
                <c:formatCode>0.0</c:formatCode>
                <c:ptCount val="11"/>
                <c:pt idx="0">
                  <c:v>25.122648249583236</c:v>
                </c:pt>
                <c:pt idx="1">
                  <c:v>25.110687931444893</c:v>
                </c:pt>
                <c:pt idx="2">
                  <c:v>24.642014529654976</c:v>
                </c:pt>
                <c:pt idx="3">
                  <c:v>24.442762795817281</c:v>
                </c:pt>
                <c:pt idx="4">
                  <c:v>24.993807282635618</c:v>
                </c:pt>
                <c:pt idx="5">
                  <c:v>26.208910321638719</c:v>
                </c:pt>
                <c:pt idx="6">
                  <c:v>25.962395391805234</c:v>
                </c:pt>
                <c:pt idx="7">
                  <c:v>26.185796085804629</c:v>
                </c:pt>
                <c:pt idx="8">
                  <c:v>26.006764279562208</c:v>
                </c:pt>
                <c:pt idx="9">
                  <c:v>28.381058633940739</c:v>
                </c:pt>
                <c:pt idx="10">
                  <c:v>27.920164224304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60F6-492D-9008-D51E862C9D06}"/>
            </c:ext>
          </c:extLst>
        </c:ser>
        <c:ser>
          <c:idx val="2"/>
          <c:order val="2"/>
          <c:tx>
            <c:v>Актуализированная схема</c:v>
          </c:tx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0F6-492D-9008-D51E862C9D0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F6-492D-9008-D51E862C9D06}"/>
                </c:ext>
              </c:extLst>
            </c:dLbl>
            <c:dLbl>
              <c:idx val="5"/>
              <c:layout>
                <c:manualLayout>
                  <c:x val="-4.8457449769958326E-2"/>
                  <c:y val="-4.1704116536745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0F6-492D-9008-D51E862C9D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Сравнение с ГП'!$I$16:$O$16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xVal>
          <c:yVal>
            <c:numRef>
              <c:f>'Сравнение с ГП'!$I$20:$O$20</c:f>
              <c:numCache>
                <c:formatCode>0.0</c:formatCode>
                <c:ptCount val="7"/>
                <c:pt idx="0">
                  <c:v>27.892437899107925</c:v>
                </c:pt>
                <c:pt idx="1">
                  <c:v>28.480604566161148</c:v>
                </c:pt>
                <c:pt idx="2">
                  <c:v>29.044454417324395</c:v>
                </c:pt>
                <c:pt idx="3">
                  <c:v>29.258067122809173</c:v>
                </c:pt>
                <c:pt idx="4">
                  <c:v>29.291948885672689</c:v>
                </c:pt>
                <c:pt idx="5">
                  <c:v>29.303187425656233</c:v>
                </c:pt>
                <c:pt idx="6">
                  <c:v>29.201648341280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60F6-492D-9008-D51E862C9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1315967"/>
        <c:axId val="1261311391"/>
      </c:scatterChart>
      <c:valAx>
        <c:axId val="1261315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1311391"/>
        <c:crosses val="autoZero"/>
        <c:crossBetween val="midCat"/>
      </c:valAx>
      <c:valAx>
        <c:axId val="1261311391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61315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606187795081124"/>
          <c:y val="0.61086893840825007"/>
          <c:w val="0.40070543075082882"/>
          <c:h val="0.21701408859661678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</a:t>
            </a:r>
            <a:r>
              <a:rPr lang="ru-RU" baseline="0"/>
              <a:t> тепловой нагрузки за год</a:t>
            </a:r>
            <a:r>
              <a:rPr lang="ru-RU"/>
              <a:t>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570935188261511E-2"/>
          <c:y val="0.11799834542201358"/>
          <c:w val="0.86967321936867548"/>
          <c:h val="0.75576697385381997"/>
        </c:manualLayout>
      </c:layout>
      <c:barChart>
        <c:barDir val="col"/>
        <c:grouping val="clustered"/>
        <c:varyColors val="0"/>
        <c:ser>
          <c:idx val="0"/>
          <c:order val="0"/>
          <c:tx>
            <c:v>Факт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D$26:$M$26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Свод (укрупн.)'!$D$27:$M$27</c:f>
              <c:numCache>
                <c:formatCode>General</c:formatCode>
                <c:ptCount val="10"/>
                <c:pt idx="0">
                  <c:v>7.6244300000000003</c:v>
                </c:pt>
                <c:pt idx="1">
                  <c:v>13.985900000000001</c:v>
                </c:pt>
                <c:pt idx="2">
                  <c:v>4.953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2-443C-BE83-4DB88BD9DC7B}"/>
            </c:ext>
          </c:extLst>
        </c:ser>
        <c:ser>
          <c:idx val="1"/>
          <c:order val="1"/>
          <c:tx>
            <c:strRef>
              <c:f>'Свод (укрупн.)'!$B$2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D$26:$M$26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Свод (укрупн.)'!$D$28:$M$28</c:f>
              <c:numCache>
                <c:formatCode>General</c:formatCode>
                <c:ptCount val="10"/>
                <c:pt idx="3" formatCode="0.0000">
                  <c:v>23.505700000000008</c:v>
                </c:pt>
                <c:pt idx="4" formatCode="0.0000">
                  <c:v>19.487200000000001</c:v>
                </c:pt>
                <c:pt idx="5" formatCode="0.0000">
                  <c:v>19.377770000000005</c:v>
                </c:pt>
                <c:pt idx="6" formatCode="0.0000">
                  <c:v>23.088000000000001</c:v>
                </c:pt>
                <c:pt idx="7" formatCode="0.0000">
                  <c:v>15.669660000000006</c:v>
                </c:pt>
                <c:pt idx="8" formatCode="0.0000">
                  <c:v>18.051000000000005</c:v>
                </c:pt>
                <c:pt idx="9" formatCode="0.0000">
                  <c:v>13.6181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B2-443C-BE83-4DB88BD9DC7B}"/>
            </c:ext>
          </c:extLst>
        </c:ser>
        <c:ser>
          <c:idx val="2"/>
          <c:order val="2"/>
          <c:tx>
            <c:strRef>
              <c:f>'Свод (укрупн.)'!$B$9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Свод (укрупн.)'!$D$26:$M$26</c:f>
              <c:numCache>
                <c:formatCode>General</c:formatCode>
                <c:ptCount val="10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</c:numCache>
            </c:numRef>
          </c:cat>
          <c:val>
            <c:numRef>
              <c:f>'Свод (укрупн.)'!$D$29:$M$29</c:f>
              <c:numCache>
                <c:formatCode>General</c:formatCode>
                <c:ptCount val="10"/>
                <c:pt idx="0">
                  <c:v>6.0620000000000003</c:v>
                </c:pt>
                <c:pt idx="1">
                  <c:v>6.5750000000000002</c:v>
                </c:pt>
                <c:pt idx="2">
                  <c:v>20.114000000000001</c:v>
                </c:pt>
                <c:pt idx="3">
                  <c:v>36.884</c:v>
                </c:pt>
                <c:pt idx="4">
                  <c:v>51.704999999999998</c:v>
                </c:pt>
                <c:pt idx="5">
                  <c:v>6.0910000000000002</c:v>
                </c:pt>
                <c:pt idx="6">
                  <c:v>17.52</c:v>
                </c:pt>
                <c:pt idx="7">
                  <c:v>10.853</c:v>
                </c:pt>
                <c:pt idx="8">
                  <c:v>170.67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B2-443C-BE83-4DB88BD9D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196383"/>
        <c:axId val="1428193055"/>
      </c:barChart>
      <c:catAx>
        <c:axId val="142819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3055"/>
        <c:crosses val="autoZero"/>
        <c:auto val="1"/>
        <c:lblAlgn val="ctr"/>
        <c:lblOffset val="100"/>
        <c:noMultiLvlLbl val="0"/>
      </c:catAx>
      <c:valAx>
        <c:axId val="142819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675957193835554"/>
          <c:y val="0.21864672449968039"/>
          <c:w val="0.42801787737917246"/>
          <c:h val="0.20991128698161454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ТЭЦ-3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9:$L$19</c:f>
              <c:numCache>
                <c:formatCode>0.00</c:formatCode>
                <c:ptCount val="7"/>
                <c:pt idx="0">
                  <c:v>11.762700000000002</c:v>
                </c:pt>
                <c:pt idx="1">
                  <c:v>22.657600000000002</c:v>
                </c:pt>
                <c:pt idx="2">
                  <c:v>29.438600000000001</c:v>
                </c:pt>
                <c:pt idx="3">
                  <c:v>44.9056</c:v>
                </c:pt>
                <c:pt idx="4">
                  <c:v>53.166260000000001</c:v>
                </c:pt>
                <c:pt idx="5">
                  <c:v>59.040260000000004</c:v>
                </c:pt>
                <c:pt idx="6">
                  <c:v>63.6572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B7-4DA5-BA07-A782AC98EC43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1417004048582997E-2"/>
                  <c:y val="1.3287636526239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B7-4DA5-BA07-A782AC98EC43}"/>
                </c:ext>
              </c:extLst>
            </c:dLbl>
            <c:dLbl>
              <c:idx val="1"/>
              <c:layout>
                <c:manualLayout>
                  <c:x val="-5.4008097165991878E-2"/>
                  <c:y val="3.78186578054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B7-4DA5-BA07-A782AC98EC43}"/>
                </c:ext>
              </c:extLst>
            </c:dLbl>
            <c:dLbl>
              <c:idx val="2"/>
              <c:layout>
                <c:manualLayout>
                  <c:x val="-5.4008097165991906E-2"/>
                  <c:y val="4.1907161351987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B7-4DA5-BA07-A782AC98E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0:$L$10</c:f>
              <c:numCache>
                <c:formatCode>0.00</c:formatCode>
                <c:ptCount val="7"/>
                <c:pt idx="0">
                  <c:v>4.2610000000000001</c:v>
                </c:pt>
                <c:pt idx="1">
                  <c:v>16.736000000000001</c:v>
                </c:pt>
                <c:pt idx="2">
                  <c:v>22.827000000000002</c:v>
                </c:pt>
                <c:pt idx="3">
                  <c:v>22.827000000000002</c:v>
                </c:pt>
                <c:pt idx="4">
                  <c:v>33.68</c:v>
                </c:pt>
                <c:pt idx="5">
                  <c:v>33.68</c:v>
                </c:pt>
                <c:pt idx="6">
                  <c:v>3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B7-4DA5-BA07-A782AC98E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313274854586945E-2"/>
          <c:y val="0.18230186612822902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е действия ТЭЦ-4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0:$L$20</c:f>
              <c:numCache>
                <c:formatCode>0.00</c:formatCode>
                <c:ptCount val="7"/>
                <c:pt idx="0">
                  <c:v>8.8440000000000012</c:v>
                </c:pt>
                <c:pt idx="1">
                  <c:v>15.086300000000001</c:v>
                </c:pt>
                <c:pt idx="2">
                  <c:v>22.94107</c:v>
                </c:pt>
                <c:pt idx="3">
                  <c:v>29.715070000000001</c:v>
                </c:pt>
                <c:pt idx="4">
                  <c:v>34.234070000000003</c:v>
                </c:pt>
                <c:pt idx="5">
                  <c:v>42.85107</c:v>
                </c:pt>
                <c:pt idx="6">
                  <c:v>47.6340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F9-46A2-99F8-290A36E239DE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6.4765057773093729E-2"/>
                  <c:y val="-3.9862909578719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F9-46A2-99F8-290A36E239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1:$L$11</c:f>
              <c:numCache>
                <c:formatCode>0.00</c:formatCode>
                <c:ptCount val="7"/>
                <c:pt idx="0">
                  <c:v>0.76400000000000001</c:v>
                </c:pt>
                <c:pt idx="1">
                  <c:v>2.786</c:v>
                </c:pt>
                <c:pt idx="2">
                  <c:v>2.786</c:v>
                </c:pt>
                <c:pt idx="3">
                  <c:v>2.786</c:v>
                </c:pt>
                <c:pt idx="4">
                  <c:v>2.786</c:v>
                </c:pt>
                <c:pt idx="5">
                  <c:v>22.902999999999999</c:v>
                </c:pt>
                <c:pt idx="6">
                  <c:v>22.90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F9-46A2-99F8-290A36E23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313274854586945E-2"/>
          <c:y val="0.18230186612822902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Прирост нагрузки в зонах действия ВК-1, ВК-2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925954577340794E-2"/>
          <c:y val="0.15164259654099724"/>
          <c:w val="0.87205529396031733"/>
          <c:h val="0.7535112036264705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 схема'!$B$17</c:f>
              <c:strCache>
                <c:ptCount val="1"/>
                <c:pt idx="0">
                  <c:v>Актуализирован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21:$L$21</c:f>
              <c:numCache>
                <c:formatCode>0.00</c:formatCode>
                <c:ptCount val="7"/>
                <c:pt idx="0">
                  <c:v>0.25</c:v>
                </c:pt>
                <c:pt idx="1">
                  <c:v>0.85</c:v>
                </c:pt>
                <c:pt idx="2">
                  <c:v>2.9</c:v>
                </c:pt>
                <c:pt idx="3">
                  <c:v>2.9</c:v>
                </c:pt>
                <c:pt idx="4">
                  <c:v>3.4</c:v>
                </c:pt>
                <c:pt idx="5">
                  <c:v>3.4</c:v>
                </c:pt>
                <c:pt idx="6">
                  <c:v>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88-4242-9A15-608B6930C675}"/>
            </c:ext>
          </c:extLst>
        </c:ser>
        <c:ser>
          <c:idx val="1"/>
          <c:order val="1"/>
          <c:tx>
            <c:strRef>
              <c:f>'Утвержд схема'!$B$8</c:f>
              <c:strCache>
                <c:ptCount val="1"/>
                <c:pt idx="0">
                  <c:v>Утвержденная схем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Утвержд схема'!$F$28:$L$28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Утвержд схема'!$F$12:$L$12</c:f>
              <c:numCache>
                <c:formatCode>0.00</c:formatCode>
                <c:ptCount val="7"/>
                <c:pt idx="0">
                  <c:v>14.843</c:v>
                </c:pt>
                <c:pt idx="1">
                  <c:v>14.843</c:v>
                </c:pt>
                <c:pt idx="2">
                  <c:v>14.843</c:v>
                </c:pt>
                <c:pt idx="3">
                  <c:v>14.843</c:v>
                </c:pt>
                <c:pt idx="4">
                  <c:v>14.843</c:v>
                </c:pt>
                <c:pt idx="5">
                  <c:v>14.843</c:v>
                </c:pt>
                <c:pt idx="6">
                  <c:v>14.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88-4242-9A15-608B6930C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190559"/>
        <c:axId val="1428180991"/>
      </c:lineChart>
      <c:catAx>
        <c:axId val="1428190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80991"/>
        <c:crosses val="autoZero"/>
        <c:auto val="1"/>
        <c:lblAlgn val="ctr"/>
        <c:lblOffset val="100"/>
        <c:noMultiLvlLbl val="0"/>
      </c:catAx>
      <c:valAx>
        <c:axId val="142818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281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7274397301847212E-2"/>
          <c:y val="0.37446153281539185"/>
          <c:w val="0.43953246862936679"/>
          <c:h val="0.1533208145715554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962-210A-4475-8DC1-57C9F5F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autor</cp:lastModifiedBy>
  <cp:revision>13</cp:revision>
  <cp:lastPrinted>2020-06-27T15:07:00Z</cp:lastPrinted>
  <dcterms:created xsi:type="dcterms:W3CDTF">2022-04-17T13:28:00Z</dcterms:created>
  <dcterms:modified xsi:type="dcterms:W3CDTF">2022-07-13T13:57:00Z</dcterms:modified>
</cp:coreProperties>
</file>